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64C" w14:textId="6AECC790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CC37CD">
        <w:rPr>
          <w:rFonts w:asciiTheme="minorHAnsi" w:eastAsiaTheme="minorHAnsi" w:hAnsiTheme="minorHAnsi" w:cstheme="minorBidi"/>
          <w:b/>
          <w:sz w:val="20"/>
        </w:rPr>
        <w:t>3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1740AE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</w:t>
      </w:r>
      <w:r w:rsidR="001740AE">
        <w:rPr>
          <w:rFonts w:asciiTheme="minorHAnsi" w:eastAsiaTheme="minorHAnsi" w:hAnsiTheme="minorHAnsi" w:cstheme="minorBidi"/>
        </w:rPr>
        <w:t xml:space="preserve">    </w:t>
      </w:r>
      <w:r w:rsidR="00EE5208" w:rsidRPr="00976522">
        <w:rPr>
          <w:rFonts w:asciiTheme="minorHAnsi" w:eastAsiaTheme="minorHAnsi" w:hAnsiTheme="minorHAnsi" w:cstheme="minorBidi"/>
        </w:rPr>
        <w:t xml:space="preserve">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3D6631">
        <w:rPr>
          <w:rFonts w:asciiTheme="minorHAnsi" w:hAnsiTheme="minorHAnsi"/>
          <w:b/>
          <w:sz w:val="20"/>
        </w:rPr>
        <w:t>6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53F762A6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CC37CD">
        <w:rPr>
          <w:rFonts w:asciiTheme="minorHAnsi" w:eastAsiaTheme="minorHAnsi" w:hAnsiTheme="minorHAnsi" w:cstheme="minorBidi"/>
          <w:b/>
          <w:sz w:val="20"/>
        </w:rPr>
        <w:t>3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1740AE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0E88CD5" w14:textId="546A76DE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  <w:r w:rsidR="00E06D7B">
        <w:rPr>
          <w:rFonts w:asciiTheme="minorHAnsi" w:hAnsiTheme="minorHAnsi"/>
        </w:rPr>
        <w:t xml:space="preserve">, adres do e-doręczeń: </w:t>
      </w:r>
      <w:r w:rsidR="00E06D7B" w:rsidRPr="00E06D7B">
        <w:rPr>
          <w:rFonts w:asciiTheme="minorHAnsi" w:hAnsiTheme="minorHAnsi"/>
        </w:rPr>
        <w:t>AE:PL-25862-18536-JVABE-19</w:t>
      </w:r>
      <w:r w:rsidR="00E06D7B">
        <w:rPr>
          <w:rFonts w:asciiTheme="minorHAnsi" w:hAnsiTheme="minorHAnsi"/>
        </w:rPr>
        <w:t xml:space="preserve">, </w:t>
      </w: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3D1FE57A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>NIP:……………………………………</w:t>
      </w:r>
      <w:r w:rsidR="00E06D7B">
        <w:rPr>
          <w:rFonts w:asciiTheme="minorHAnsi" w:hAnsiTheme="minorHAnsi"/>
        </w:rPr>
        <w:t xml:space="preserve">, </w:t>
      </w:r>
      <w:r w:rsidR="00E06D7B" w:rsidRPr="00E06D7B">
        <w:rPr>
          <w:rFonts w:asciiTheme="minorHAnsi" w:hAnsiTheme="minorHAnsi"/>
        </w:rPr>
        <w:t>adres do e-doręczeń:</w:t>
      </w:r>
      <w:r w:rsidR="00E06D7B">
        <w:rPr>
          <w:rFonts w:asciiTheme="minorHAnsi" w:hAnsiTheme="minorHAnsi"/>
        </w:rPr>
        <w:t xml:space="preserve"> ………………………………………………..,</w:t>
      </w:r>
      <w:r w:rsidRPr="00C45BD9">
        <w:rPr>
          <w:rFonts w:asciiTheme="minorHAnsi" w:hAnsiTheme="minorHAnsi"/>
        </w:rPr>
        <w:t xml:space="preserve">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1138A3E2" w14:textId="77777777" w:rsidR="00CC37CD" w:rsidRPr="00CC37CD" w:rsidRDefault="00CC37CD" w:rsidP="00CC37CD">
      <w:pPr>
        <w:tabs>
          <w:tab w:val="left" w:pos="4536"/>
        </w:tabs>
        <w:jc w:val="both"/>
        <w:rPr>
          <w:rFonts w:asciiTheme="minorHAnsi" w:eastAsiaTheme="minorHAnsi" w:hAnsiTheme="minorHAnsi" w:cstheme="minorBidi"/>
          <w:b/>
          <w:lang w:bidi="ar-SA"/>
        </w:rPr>
      </w:pPr>
      <w:r w:rsidRPr="00CC37CD">
        <w:rPr>
          <w:rFonts w:asciiTheme="minorHAnsi" w:eastAsiaTheme="minorHAnsi" w:hAnsiTheme="minorHAnsi" w:cstheme="minorBidi"/>
          <w:b/>
          <w:lang w:bidi="ar-SA"/>
        </w:rPr>
        <w:t xml:space="preserve">Budowa ulic Świerkowej, Spacerowej w Targówce i ul. Benki w Mińsku </w:t>
      </w:r>
      <w:proofErr w:type="spellStart"/>
      <w:r w:rsidRPr="00CC37CD">
        <w:rPr>
          <w:rFonts w:asciiTheme="minorHAnsi" w:eastAsiaTheme="minorHAnsi" w:hAnsiTheme="minorHAnsi" w:cstheme="minorBidi"/>
          <w:b/>
          <w:lang w:bidi="ar-SA"/>
        </w:rPr>
        <w:t>Maz</w:t>
      </w:r>
      <w:proofErr w:type="spellEnd"/>
      <w:r w:rsidRPr="00CC37CD">
        <w:rPr>
          <w:rFonts w:asciiTheme="minorHAnsi" w:eastAsiaTheme="minorHAnsi" w:hAnsiTheme="minorHAnsi" w:cstheme="minorBidi"/>
          <w:b/>
          <w:lang w:bidi="ar-SA"/>
        </w:rPr>
        <w:t>. (kanalizacja deszczowa) – etap I</w:t>
      </w:r>
    </w:p>
    <w:p w14:paraId="001D4455" w14:textId="67719A67" w:rsidR="00FB7BAD" w:rsidRDefault="00FB7BAD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</w:t>
      </w:r>
      <w:proofErr w:type="spellStart"/>
      <w:r w:rsidR="00765424">
        <w:rPr>
          <w:rFonts w:asciiTheme="minorHAnsi" w:hAnsiTheme="minorHAnsi"/>
        </w:rPr>
        <w:t>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</w:t>
      </w:r>
      <w:proofErr w:type="spellEnd"/>
      <w:r w:rsidR="00765424">
        <w:rPr>
          <w:rFonts w:asciiTheme="minorHAnsi" w:hAnsiTheme="minorHAnsi"/>
        </w:rPr>
        <w:t>.</w:t>
      </w:r>
      <w:r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1740AE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14:paraId="16931D15" w14:textId="20784AC3" w:rsidR="00F713ED" w:rsidRPr="00F713ED" w:rsidRDefault="00F713ED" w:rsidP="00F713ED">
      <w:pPr>
        <w:suppressAutoHyphens w:val="0"/>
        <w:ind w:left="1134" w:hanging="1134"/>
        <w:rPr>
          <w:rFonts w:ascii="Calibri" w:eastAsia="Calibri" w:hAnsi="Calibri"/>
          <w:lang w:eastAsia="en-US" w:bidi="ar-SA"/>
        </w:rPr>
      </w:pPr>
      <w:r w:rsidRPr="00F713ED">
        <w:rPr>
          <w:rFonts w:ascii="Calibri" w:eastAsia="Calibri" w:hAnsi="Calibri"/>
          <w:lang w:eastAsia="en-US" w:bidi="ar-SA"/>
        </w:rPr>
        <w:t xml:space="preserve">Zamówienie stanowi zadanie budżetowe Zamawiającego pod nazwą: </w:t>
      </w:r>
    </w:p>
    <w:p w14:paraId="7DD3215B" w14:textId="27BD9BC4" w:rsidR="00D46F3C" w:rsidRPr="006370BA" w:rsidRDefault="00F713ED" w:rsidP="006370BA">
      <w:pPr>
        <w:suppressAutoHyphens w:val="0"/>
        <w:spacing w:after="200" w:line="276" w:lineRule="auto"/>
        <w:ind w:left="142" w:hanging="142"/>
        <w:rPr>
          <w:rFonts w:ascii="Calibri" w:eastAsia="Calibri" w:hAnsi="Calibri"/>
          <w:b/>
          <w:lang w:eastAsia="en-US" w:bidi="ar-SA"/>
        </w:rPr>
      </w:pPr>
      <w:r w:rsidRPr="00F713ED">
        <w:rPr>
          <w:rFonts w:ascii="Calibri" w:eastAsia="Calibri" w:hAnsi="Calibri"/>
          <w:b/>
          <w:lang w:eastAsia="en-US" w:bidi="ar-SA"/>
        </w:rPr>
        <w:t xml:space="preserve">„Budowa ulic Świerkowej, Spacerowej w Targówce i ul. Benki w Mińsku </w:t>
      </w:r>
      <w:proofErr w:type="spellStart"/>
      <w:r w:rsidRPr="00F713ED">
        <w:rPr>
          <w:rFonts w:ascii="Calibri" w:eastAsia="Calibri" w:hAnsi="Calibri"/>
          <w:b/>
          <w:lang w:eastAsia="en-US" w:bidi="ar-SA"/>
        </w:rPr>
        <w:t>Maz</w:t>
      </w:r>
      <w:proofErr w:type="spellEnd"/>
      <w:r w:rsidRPr="00F713ED">
        <w:rPr>
          <w:rFonts w:ascii="Calibri" w:eastAsia="Calibri" w:hAnsi="Calibri"/>
          <w:b/>
          <w:lang w:eastAsia="en-US" w:bidi="ar-SA"/>
        </w:rPr>
        <w:t>. (kanalizacja deszczowa)”</w:t>
      </w:r>
      <w:r w:rsidR="006370BA">
        <w:rPr>
          <w:rFonts w:ascii="Calibri" w:eastAsia="Calibri" w:hAnsi="Calibri"/>
          <w:b/>
          <w:lang w:eastAsia="en-US" w:bidi="ar-SA"/>
        </w:rPr>
        <w:t>.</w:t>
      </w: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6F2F1E1F" w14:textId="31B10818" w:rsidR="00FC2408" w:rsidRPr="00BD0FEB" w:rsidRDefault="00714948" w:rsidP="000120D4">
      <w:pPr>
        <w:pStyle w:val="Akapitzlist"/>
        <w:numPr>
          <w:ilvl w:val="0"/>
          <w:numId w:val="12"/>
        </w:numPr>
        <w:spacing w:after="8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D0FEB">
        <w:rPr>
          <w:rFonts w:cstheme="minorHAnsi"/>
          <w:sz w:val="20"/>
          <w:szCs w:val="20"/>
        </w:rPr>
        <w:t xml:space="preserve">Przedmiotem zamówienia jest </w:t>
      </w:r>
      <w:r w:rsidR="00F75D2B" w:rsidRPr="00BD0FEB">
        <w:rPr>
          <w:rFonts w:cstheme="minorHAnsi"/>
          <w:sz w:val="20"/>
          <w:szCs w:val="20"/>
        </w:rPr>
        <w:t>budow</w:t>
      </w:r>
      <w:r w:rsidR="00F75D2B" w:rsidRPr="00BD0FEB">
        <w:rPr>
          <w:rFonts w:cstheme="minorHAnsi"/>
          <w:sz w:val="20"/>
          <w:szCs w:val="20"/>
          <w:lang w:val="pl-PL"/>
        </w:rPr>
        <w:t>a</w:t>
      </w:r>
      <w:r w:rsidR="00DB04C0" w:rsidRPr="00BD0FEB">
        <w:rPr>
          <w:rFonts w:cstheme="minorHAnsi"/>
          <w:sz w:val="20"/>
          <w:szCs w:val="20"/>
        </w:rPr>
        <w:t xml:space="preserve"> odcinka ulic Świerkowej - Mariana Benki w Targówce i Mińsku Mazowieckim będąca I etapem zamierzenia inwestycyjnego pod nazwą „Budowa ulic Świerkowej, Spacerowej w Targówce i ul. Benki w Mińsku </w:t>
      </w:r>
      <w:proofErr w:type="spellStart"/>
      <w:r w:rsidR="00DB04C0" w:rsidRPr="00BD0FEB">
        <w:rPr>
          <w:rFonts w:cstheme="minorHAnsi"/>
          <w:sz w:val="20"/>
          <w:szCs w:val="20"/>
        </w:rPr>
        <w:t>Maz</w:t>
      </w:r>
      <w:proofErr w:type="spellEnd"/>
      <w:r w:rsidR="00DB04C0" w:rsidRPr="00BD0FEB">
        <w:rPr>
          <w:rFonts w:cstheme="minorHAnsi"/>
          <w:sz w:val="20"/>
          <w:szCs w:val="20"/>
        </w:rPr>
        <w:t>. (kanalizacja deszczowa)”.</w:t>
      </w:r>
    </w:p>
    <w:p w14:paraId="15C8FD8A" w14:textId="77777777" w:rsidR="001C0E2D" w:rsidRPr="00BD0FEB" w:rsidRDefault="00714948" w:rsidP="000120D4">
      <w:pPr>
        <w:pStyle w:val="Akapitzlist"/>
        <w:numPr>
          <w:ilvl w:val="0"/>
          <w:numId w:val="12"/>
        </w:numPr>
        <w:spacing w:after="8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D0FEB">
        <w:rPr>
          <w:rFonts w:cstheme="minorHAnsi"/>
          <w:sz w:val="20"/>
          <w:szCs w:val="20"/>
        </w:rPr>
        <w:t xml:space="preserve">Realizacja zamówienia polega </w:t>
      </w:r>
      <w:r w:rsidR="00DB04C0" w:rsidRPr="00BD0FEB">
        <w:rPr>
          <w:rFonts w:cstheme="minorHAnsi"/>
          <w:sz w:val="20"/>
          <w:szCs w:val="20"/>
          <w:lang w:val="pl-PL"/>
        </w:rPr>
        <w:t xml:space="preserve">na budowie pasów jezdnych z podbudową, chodnika dla pieszych, zjazdów indywidualnych do posesji, stanowisk parkingowych, drogi dla pieszych i rowerów, zatoki postojowej, poboczy gruntowych oraz rabat trawnikowych. </w:t>
      </w:r>
    </w:p>
    <w:p w14:paraId="6405D207" w14:textId="77777777" w:rsidR="001C0E2D" w:rsidRPr="00BD0FEB" w:rsidRDefault="001C0E2D" w:rsidP="000120D4">
      <w:pPr>
        <w:pStyle w:val="Akapitzlist"/>
        <w:numPr>
          <w:ilvl w:val="0"/>
          <w:numId w:val="12"/>
        </w:numPr>
        <w:spacing w:after="8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D0FEB">
        <w:rPr>
          <w:rFonts w:cstheme="minorHAnsi"/>
          <w:sz w:val="20"/>
          <w:szCs w:val="20"/>
        </w:rPr>
        <w:t>Zakres zamierzenia budowlanego obejmuje również budowę zespołu urządzeń umożliwiających odwodnienie powierzchni utwardzonych, korpusu drogowego oraz kanału technologicznego.</w:t>
      </w:r>
    </w:p>
    <w:p w14:paraId="4E5741FD" w14:textId="77777777" w:rsidR="001C0E2D" w:rsidRPr="00BD0FEB" w:rsidRDefault="001C0E2D" w:rsidP="000120D4">
      <w:pPr>
        <w:pStyle w:val="Akapitzlist"/>
        <w:numPr>
          <w:ilvl w:val="0"/>
          <w:numId w:val="12"/>
        </w:numPr>
        <w:spacing w:after="8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D0FEB">
        <w:rPr>
          <w:rFonts w:cstheme="minorHAnsi"/>
          <w:sz w:val="20"/>
          <w:szCs w:val="20"/>
        </w:rPr>
        <w:t xml:space="preserve">Objęty budową odcinek ulic Świerkowej – Mariana Benki stanowi drogę gminną kategorii L z kategorią ruchu KR2 i prędkością projektową 30 km/h. </w:t>
      </w:r>
    </w:p>
    <w:p w14:paraId="4B06F8BE" w14:textId="1A19FB67" w:rsidR="001C0E2D" w:rsidRPr="00BD0FEB" w:rsidRDefault="001C0E2D" w:rsidP="000120D4">
      <w:pPr>
        <w:pStyle w:val="Akapitzlist"/>
        <w:numPr>
          <w:ilvl w:val="0"/>
          <w:numId w:val="12"/>
        </w:numPr>
        <w:spacing w:after="8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BD0FEB">
        <w:rPr>
          <w:rFonts w:eastAsia="Times New Roman" w:cs="Calibri"/>
          <w:sz w:val="20"/>
          <w:szCs w:val="20"/>
          <w:lang w:val="pl-PL" w:eastAsia="pl-PL"/>
        </w:rPr>
        <w:t xml:space="preserve">Realizacja zamówienia przewiduje </w:t>
      </w:r>
      <w:r w:rsidRPr="00BD0FEB">
        <w:rPr>
          <w:rFonts w:eastAsia="Times New Roman" w:cs="Calibri"/>
          <w:sz w:val="20"/>
          <w:szCs w:val="20"/>
          <w:lang w:eastAsia="pl-PL"/>
        </w:rPr>
        <w:t xml:space="preserve">odwodnienie powierzchni jezdni, chodników oraz powierzchni utwardzonych do wpustów deszczowych, przy czym wody deszczowe i roztopowe z obszaru ulic Świerkowej </w:t>
      </w:r>
      <w:r w:rsidRPr="00BD0FEB">
        <w:rPr>
          <w:rFonts w:cstheme="minorHAnsi"/>
          <w:sz w:val="20"/>
          <w:szCs w:val="20"/>
        </w:rPr>
        <w:t xml:space="preserve">- </w:t>
      </w:r>
      <w:r w:rsidRPr="00BD0FEB">
        <w:rPr>
          <w:rFonts w:eastAsia="Times New Roman" w:cs="Calibri"/>
          <w:sz w:val="20"/>
          <w:szCs w:val="20"/>
          <w:lang w:eastAsia="pl-PL"/>
        </w:rPr>
        <w:t xml:space="preserve">Benki mają być skierowane do odbiornika stanowiącego istniejącą studnię kanalizacji deszczowej zlokalizowaną na skrzyżowaniu ulic </w:t>
      </w:r>
      <w:proofErr w:type="spellStart"/>
      <w:r w:rsidRPr="00BD0FEB">
        <w:rPr>
          <w:rFonts w:eastAsia="Times New Roman" w:cs="Calibri"/>
          <w:sz w:val="20"/>
          <w:szCs w:val="20"/>
          <w:lang w:eastAsia="pl-PL"/>
        </w:rPr>
        <w:t>Grzeszaka</w:t>
      </w:r>
      <w:proofErr w:type="spellEnd"/>
      <w:r w:rsidRPr="00BD0FEB">
        <w:rPr>
          <w:rFonts w:eastAsia="Times New Roman" w:cs="Calibri"/>
          <w:sz w:val="20"/>
          <w:szCs w:val="20"/>
          <w:lang w:eastAsia="pl-PL"/>
        </w:rPr>
        <w:t xml:space="preserve"> i Benki w Mińsku Mazowieckim. Wymagane jest ograniczenie natężenia przepływu wód deszczowych jako nie większe niż 15 dcm</w:t>
      </w:r>
      <w:r w:rsidRPr="00BD0FEB">
        <w:rPr>
          <w:rFonts w:eastAsia="Times New Roman" w:cs="Calibri"/>
          <w:sz w:val="20"/>
          <w:szCs w:val="20"/>
          <w:vertAlign w:val="superscript"/>
          <w:lang w:eastAsia="pl-PL"/>
        </w:rPr>
        <w:t>3</w:t>
      </w:r>
      <w:r w:rsidRPr="00BD0FEB">
        <w:rPr>
          <w:rFonts w:eastAsia="Times New Roman" w:cs="Calibri"/>
          <w:sz w:val="20"/>
          <w:szCs w:val="20"/>
          <w:lang w:eastAsia="pl-PL"/>
        </w:rPr>
        <w:t xml:space="preserve">/s.  </w:t>
      </w:r>
    </w:p>
    <w:p w14:paraId="50EAD023" w14:textId="79AEFE1C" w:rsidR="000701B4" w:rsidRPr="00BD0FEB" w:rsidRDefault="00714948" w:rsidP="000701B4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D0FEB">
        <w:rPr>
          <w:rFonts w:asciiTheme="minorHAnsi" w:hAnsiTheme="minorHAnsi" w:cstheme="minorHAnsi"/>
          <w:b/>
          <w:bCs/>
        </w:rPr>
        <w:t>6</w:t>
      </w:r>
      <w:r w:rsidR="000701B4" w:rsidRPr="00BD0FEB">
        <w:rPr>
          <w:rFonts w:asciiTheme="minorHAnsi" w:hAnsiTheme="minorHAnsi" w:cstheme="minorHAnsi"/>
          <w:b/>
          <w:bCs/>
        </w:rPr>
        <w:t>.</w:t>
      </w:r>
      <w:r w:rsidR="000701B4" w:rsidRPr="00BD0FEB">
        <w:t xml:space="preserve"> </w:t>
      </w:r>
      <w:r w:rsidR="000701B4" w:rsidRPr="00BD0FEB">
        <w:rPr>
          <w:rFonts w:asciiTheme="minorHAnsi" w:hAnsiTheme="minorHAnsi" w:cstheme="minorHAnsi"/>
          <w:b/>
          <w:bCs/>
        </w:rPr>
        <w:t xml:space="preserve">Zakres rzeczowy przedmiotu umowy obejmuje również uzyskanie w imieniu Zamawiającego pozwolenia na użytkowanie wybudowanego odcinka drogi. </w:t>
      </w:r>
    </w:p>
    <w:p w14:paraId="10055F0B" w14:textId="5F92E2A6" w:rsidR="009C4FEB" w:rsidRDefault="000521E9" w:rsidP="000701B4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 w:rsidRPr="00BD0FEB">
        <w:rPr>
          <w:rFonts w:asciiTheme="minorHAnsi" w:hAnsiTheme="minorHAnsi" w:cstheme="minorHAnsi"/>
          <w:b/>
        </w:rPr>
        <w:t>7</w:t>
      </w:r>
      <w:r w:rsidR="00FC2408" w:rsidRPr="00BD0FEB">
        <w:rPr>
          <w:rFonts w:asciiTheme="minorHAnsi" w:hAnsiTheme="minorHAnsi" w:cstheme="minorHAnsi"/>
          <w:b/>
        </w:rPr>
        <w:t>.</w:t>
      </w:r>
      <w:r w:rsidR="00FC2408" w:rsidRPr="00BD0FEB">
        <w:rPr>
          <w:rFonts w:asciiTheme="minorHAnsi" w:hAnsiTheme="minorHAnsi" w:cstheme="minorHAnsi"/>
        </w:rPr>
        <w:t xml:space="preserve"> </w:t>
      </w:r>
      <w:r w:rsidR="009C4FEB" w:rsidRPr="00BD0FEB">
        <w:rPr>
          <w:rFonts w:asciiTheme="minorHAnsi" w:hAnsiTheme="minorHAnsi" w:cstheme="minorHAnsi"/>
        </w:rPr>
        <w:t xml:space="preserve">Szczegółowy zakres </w:t>
      </w:r>
      <w:r w:rsidR="009E5F6B" w:rsidRPr="00BD0FEB">
        <w:rPr>
          <w:rFonts w:asciiTheme="minorHAnsi" w:hAnsiTheme="minorHAnsi" w:cstheme="minorHAnsi"/>
        </w:rPr>
        <w:t>realizacji robót budowlanych</w:t>
      </w:r>
      <w:r w:rsidR="004A7A15" w:rsidRPr="00BD0FEB">
        <w:rPr>
          <w:rFonts w:asciiTheme="minorHAnsi" w:hAnsiTheme="minorHAnsi" w:cstheme="minorHAnsi"/>
        </w:rPr>
        <w:t xml:space="preserve"> </w:t>
      </w:r>
      <w:r w:rsidR="009C4FEB" w:rsidRPr="00BD0FEB">
        <w:rPr>
          <w:rFonts w:asciiTheme="minorHAnsi" w:hAnsiTheme="minorHAnsi" w:cstheme="minorHAnsi"/>
        </w:rPr>
        <w:t>określa dokumentacja projektowa, stanowiąca integralną część umowy.</w:t>
      </w:r>
      <w:r w:rsidR="009C4FEB">
        <w:rPr>
          <w:rFonts w:asciiTheme="minorHAnsi" w:hAnsiTheme="minorHAnsi" w:cstheme="minorHAnsi"/>
        </w:rPr>
        <w:t xml:space="preserve"> </w:t>
      </w:r>
      <w:r w:rsidR="00597B1B">
        <w:rPr>
          <w:rFonts w:asciiTheme="minorHAnsi" w:hAnsiTheme="minorHAnsi" w:cstheme="minorHAnsi"/>
        </w:rPr>
        <w:t xml:space="preserve"> </w:t>
      </w:r>
    </w:p>
    <w:p w14:paraId="391BDEB8" w14:textId="1616CE1D" w:rsidR="009C4FEB" w:rsidRPr="009C4FEB" w:rsidRDefault="001C0E2D" w:rsidP="00551DDC">
      <w:pPr>
        <w:ind w:left="142" w:hanging="142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>8</w:t>
      </w:r>
      <w:r w:rsidR="009C4FEB" w:rsidRPr="00C74EEC">
        <w:rPr>
          <w:rFonts w:asciiTheme="minorHAnsi" w:hAnsiTheme="minorHAnsi" w:cstheme="minorHAnsi"/>
          <w:b/>
          <w:bCs/>
        </w:rPr>
        <w:t>.</w:t>
      </w:r>
      <w:r w:rsidR="009C4FEB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7D3C1BBF" w14:textId="77777777" w:rsidR="009C4FEB" w:rsidRPr="009C4FEB" w:rsidRDefault="009C4FEB" w:rsidP="000120D4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14:paraId="0601659A" w14:textId="77777777" w:rsidR="009C4FEB" w:rsidRPr="009C4FEB" w:rsidRDefault="009C4FEB" w:rsidP="000120D4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lastRenderedPageBreak/>
        <w:t>SWZ,</w:t>
      </w:r>
    </w:p>
    <w:p w14:paraId="7EA3781E" w14:textId="77777777" w:rsidR="009C4FEB" w:rsidRPr="009C4FEB" w:rsidRDefault="009C4FEB" w:rsidP="000120D4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14:paraId="6044196C" w14:textId="77777777" w:rsidR="009C4FEB" w:rsidRPr="009C4FEB" w:rsidRDefault="009C4FEB" w:rsidP="000120D4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y wykonawcze,</w:t>
      </w:r>
    </w:p>
    <w:p w14:paraId="2F902E42" w14:textId="77777777" w:rsidR="009C4FEB" w:rsidRPr="009C4FEB" w:rsidRDefault="009C4FEB" w:rsidP="000120D4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pecyfikacje Techniczne Wykonania i Odbioru Robót Budowlanych,</w:t>
      </w:r>
    </w:p>
    <w:p w14:paraId="494B74A4" w14:textId="77777777" w:rsidR="009C4FEB" w:rsidRPr="009C4FEB" w:rsidRDefault="009C4FEB" w:rsidP="000120D4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zedmiary robót.</w:t>
      </w:r>
    </w:p>
    <w:p w14:paraId="6EC6892C" w14:textId="57BF61DD" w:rsidR="009C4FEB" w:rsidRPr="009C4FEB" w:rsidRDefault="001C0E2D" w:rsidP="00551DDC">
      <w:pPr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>9</w:t>
      </w:r>
      <w:r w:rsidR="009C4FEB" w:rsidRPr="00C74EEC">
        <w:rPr>
          <w:rFonts w:asciiTheme="minorHAnsi" w:hAnsiTheme="minorHAnsi" w:cstheme="minorHAnsi"/>
          <w:b/>
          <w:bCs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0120D4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0120D4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7644D74A" w:rsidR="00A06193" w:rsidRPr="00A06193" w:rsidRDefault="001C0E2D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74EEC">
        <w:rPr>
          <w:rFonts w:asciiTheme="minorHAnsi" w:hAnsiTheme="minorHAnsi" w:cstheme="minorHAnsi"/>
          <w:b/>
          <w:bCs/>
        </w:rPr>
        <w:t>10</w:t>
      </w:r>
      <w:r w:rsidR="009C4FEB" w:rsidRPr="00C74EEC">
        <w:rPr>
          <w:rFonts w:asciiTheme="minorHAnsi" w:hAnsiTheme="minorHAnsi" w:cstheme="minorHAnsi"/>
          <w:b/>
          <w:bCs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022AE160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robót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a wynikających z warunków technicznych, decyzji, pozwoleń, uzgodnień, opinii i innych dokumentów formalnoprawnych stanowiących załącznik</w:t>
      </w:r>
      <w:r w:rsidR="00617F99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do projektów budowlanych oraz przekazywanych przez Zamawiającego na etapie realizacji; </w:t>
      </w:r>
    </w:p>
    <w:p w14:paraId="4EDDD2A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3661AC96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</w:t>
      </w:r>
      <w:r w:rsidR="00A06193"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elkich koniecznych pozwoleń i uzgodnień </w:t>
      </w:r>
      <w:r w:rsidR="005B38D3"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1C0E2D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 przypadku takiej konieczności. </w:t>
      </w:r>
    </w:p>
    <w:p w14:paraId="4495420C" w14:textId="118B40E2" w:rsidR="00AD41F7" w:rsidRPr="00513087" w:rsidRDefault="001C0E2D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74EEC">
        <w:rPr>
          <w:rFonts w:asciiTheme="minorHAnsi" w:eastAsiaTheme="minorHAnsi" w:hAnsiTheme="minorHAnsi" w:cstheme="minorHAnsi"/>
          <w:b/>
          <w:bCs/>
          <w:color w:val="000000"/>
          <w:lang w:eastAsia="en-US" w:bidi="ar-SA"/>
        </w:rPr>
        <w:t>1</w:t>
      </w:r>
      <w:r w:rsidR="000701B4" w:rsidRPr="00C74EEC">
        <w:rPr>
          <w:rFonts w:asciiTheme="minorHAnsi" w:eastAsiaTheme="minorHAnsi" w:hAnsiTheme="minorHAnsi" w:cstheme="minorHAnsi"/>
          <w:b/>
          <w:bCs/>
          <w:color w:val="000000"/>
          <w:lang w:eastAsia="en-US" w:bidi="ar-SA"/>
        </w:rPr>
        <w:t>1</w:t>
      </w:r>
      <w:r w:rsidR="00513087" w:rsidRPr="00C74EEC">
        <w:rPr>
          <w:rFonts w:asciiTheme="minorHAnsi" w:eastAsiaTheme="minorHAnsi" w:hAnsiTheme="minorHAnsi" w:cstheme="minorHAnsi"/>
          <w:b/>
          <w:bCs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przyjęte w projekcie i wbudowane materiały i urządzenia powinny posiadać stosowne certyfikaty 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i dopuszczenia do stosowania w budownictwie wymagane polskim prawem.</w:t>
      </w:r>
      <w:r w:rsidR="00A96CA9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5736D4AE" w:rsidR="00282C5F" w:rsidRDefault="00282C5F" w:rsidP="000120D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Wykonawca zobowiązuje się wykonać roboty budowlane </w:t>
      </w:r>
      <w:r w:rsidR="009E5F6B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chodzące w zakresu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 przedmio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t</w:t>
      </w:r>
      <w:r w:rsidR="009E5F6B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u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 niniejszej umowy </w:t>
      </w:r>
      <w:r w:rsidR="0038014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godnie z 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dokumentacj</w:t>
      </w:r>
      <w:r w:rsidR="0038014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ą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 projektow</w:t>
      </w:r>
      <w:r w:rsidR="0038014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ą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, 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76F6141D" w:rsidR="00282C5F" w:rsidRPr="000521E9" w:rsidRDefault="00282C5F" w:rsidP="000120D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0521E9">
        <w:rPr>
          <w:rFonts w:asciiTheme="minorHAnsi" w:hAnsiTheme="minorHAnsi" w:cstheme="minorHAnsi"/>
          <w:sz w:val="20"/>
          <w:szCs w:val="20"/>
        </w:rPr>
        <w:t>Wykonawca oświadcza, że:</w:t>
      </w:r>
    </w:p>
    <w:p w14:paraId="78FBA394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3761D6">
        <w:rPr>
          <w:rFonts w:asciiTheme="minorHAnsi" w:hAnsiTheme="minorHAnsi" w:cstheme="minorHAnsi"/>
        </w:rPr>
        <w:t>zapoznał się z należytą staranno</w:t>
      </w:r>
      <w:r>
        <w:rPr>
          <w:rFonts w:asciiTheme="minorHAnsi" w:hAnsiTheme="minorHAnsi" w:cstheme="minorHAnsi"/>
        </w:rPr>
        <w:t>ścią z dokumentacją projektową i nie wnosi do niej</w:t>
      </w:r>
      <w:r w:rsidRPr="003761D6">
        <w:rPr>
          <w:rFonts w:asciiTheme="minorHAnsi" w:hAnsiTheme="minorHAnsi" w:cstheme="minorHAnsi"/>
        </w:rPr>
        <w:t xml:space="preserve"> jakichkolwiek zastrzeżeń,</w:t>
      </w:r>
    </w:p>
    <w:p w14:paraId="68BF6D22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3761D6">
        <w:rPr>
          <w:rFonts w:asciiTheme="minorHAnsi" w:hAnsiTheme="minorHAnsi" w:cstheme="minorHAnsi"/>
        </w:rPr>
        <w:t>rozważył warunki realizacji umowy i wynikające z nich koszty</w:t>
      </w:r>
      <w:r>
        <w:rPr>
          <w:rFonts w:asciiTheme="minorHAnsi" w:hAnsiTheme="minorHAnsi" w:cstheme="minorHAnsi"/>
        </w:rPr>
        <w:t>, ryzyka</w:t>
      </w:r>
      <w:r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>do zre</w:t>
      </w:r>
      <w:r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, </w:t>
      </w:r>
    </w:p>
    <w:p w14:paraId="02A901AE" w14:textId="77777777" w:rsidR="00282C5F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Pr="003761D6">
        <w:rPr>
          <w:rFonts w:asciiTheme="minorHAnsi" w:hAnsiTheme="minorHAnsi" w:cstheme="minorHAnsi"/>
        </w:rPr>
        <w:t xml:space="preserve"> niniejszej umowy.</w:t>
      </w:r>
    </w:p>
    <w:p w14:paraId="28B21A8C" w14:textId="3D5C4BC0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 xml:space="preserve">  </w:t>
      </w:r>
      <w:r w:rsidR="00C74EEC" w:rsidRPr="00C74EEC">
        <w:rPr>
          <w:rFonts w:asciiTheme="minorHAnsi" w:hAnsiTheme="minorHAnsi" w:cstheme="minorHAnsi"/>
          <w:b/>
          <w:bCs/>
        </w:rPr>
        <w:t>3</w:t>
      </w:r>
      <w:r w:rsidR="00282C5F" w:rsidRPr="00C74EEC">
        <w:rPr>
          <w:rFonts w:asciiTheme="minorHAnsi" w:hAnsiTheme="minorHAnsi" w:cstheme="minorHAnsi"/>
          <w:b/>
          <w:bCs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6B8FC596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 xml:space="preserve"> </w:t>
      </w:r>
      <w:r w:rsidR="00C74EEC">
        <w:rPr>
          <w:rFonts w:asciiTheme="minorHAnsi" w:hAnsiTheme="minorHAnsi" w:cstheme="minorHAnsi"/>
          <w:b/>
          <w:bCs/>
        </w:rPr>
        <w:t>4</w:t>
      </w:r>
      <w:r w:rsidR="00282C5F" w:rsidRPr="00C74EEC">
        <w:rPr>
          <w:rFonts w:asciiTheme="minorHAnsi" w:hAnsiTheme="minorHAnsi" w:cstheme="minorHAnsi"/>
          <w:b/>
          <w:bCs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4D8AE812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 xml:space="preserve"> </w:t>
      </w:r>
      <w:r w:rsidR="00C74EEC" w:rsidRPr="00C74EEC">
        <w:rPr>
          <w:rFonts w:asciiTheme="minorHAnsi" w:hAnsiTheme="minorHAnsi" w:cstheme="minorHAnsi"/>
          <w:b/>
          <w:bCs/>
        </w:rPr>
        <w:t>5</w:t>
      </w:r>
      <w:r w:rsidR="00876B4C" w:rsidRPr="00C74EEC">
        <w:rPr>
          <w:rFonts w:asciiTheme="minorHAnsi" w:hAnsiTheme="minorHAnsi" w:cstheme="minorHAnsi"/>
          <w:b/>
          <w:bCs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41E48A9B" w14:textId="4554853F" w:rsidR="005B420B" w:rsidRPr="00165650" w:rsidRDefault="00C74EEC" w:rsidP="00165650">
      <w:pPr>
        <w:ind w:left="284" w:hanging="284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>6</w:t>
      </w:r>
      <w:r w:rsidR="005B420B" w:rsidRPr="00C74EEC">
        <w:rPr>
          <w:rFonts w:asciiTheme="minorHAnsi" w:hAnsiTheme="minorHAnsi" w:cstheme="minorHAnsi"/>
          <w:b/>
          <w:bCs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</w:t>
      </w:r>
      <w:r w:rsidR="00165650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 xml:space="preserve"> </w:t>
      </w:r>
      <w:r w:rsidR="00165650">
        <w:rPr>
          <w:rFonts w:asciiTheme="minorHAnsi" w:hAnsiTheme="minorHAnsi" w:cstheme="minorHAnsi"/>
        </w:rPr>
        <w:t>jako osobę pełniącą</w:t>
      </w:r>
      <w:r w:rsidR="00165650" w:rsidRPr="005B420B">
        <w:rPr>
          <w:rFonts w:asciiTheme="minorHAnsi" w:hAnsiTheme="minorHAnsi" w:cstheme="minorHAnsi"/>
        </w:rPr>
        <w:t xml:space="preserve"> funk</w:t>
      </w:r>
      <w:r w:rsidR="00165650">
        <w:rPr>
          <w:rFonts w:asciiTheme="minorHAnsi" w:hAnsiTheme="minorHAnsi" w:cstheme="minorHAnsi"/>
        </w:rPr>
        <w:t xml:space="preserve">cję Inspektora nadzoru </w:t>
      </w:r>
      <w:r w:rsid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</w:t>
      </w:r>
    </w:p>
    <w:p w14:paraId="37C72235" w14:textId="533DCF8F" w:rsidR="00165650" w:rsidRDefault="00C74EEC" w:rsidP="00165650">
      <w:pPr>
        <w:ind w:left="142" w:hanging="142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>7</w:t>
      </w:r>
      <w:r w:rsidR="005B420B" w:rsidRPr="00C74EEC">
        <w:rPr>
          <w:rFonts w:asciiTheme="minorHAnsi" w:hAnsiTheme="minorHAnsi" w:cstheme="minorHAnsi"/>
          <w:b/>
          <w:bCs/>
        </w:rPr>
        <w:t>.</w:t>
      </w:r>
      <w:r w:rsidR="005B420B">
        <w:rPr>
          <w:rFonts w:asciiTheme="minorHAnsi" w:hAnsiTheme="minorHAnsi" w:cstheme="minorHAnsi"/>
          <w:b/>
        </w:rPr>
        <w:t xml:space="preserve">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7C440063" w:rsidR="00A06193" w:rsidRDefault="00C74EEC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lastRenderedPageBreak/>
        <w:t>8</w:t>
      </w:r>
      <w:r w:rsidR="00890A46" w:rsidRPr="00C74EEC">
        <w:rPr>
          <w:rFonts w:asciiTheme="minorHAnsi" w:hAnsiTheme="minorHAnsi" w:cstheme="minorHAnsi"/>
          <w:b/>
          <w:bCs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42C83156" w:rsidR="00890A46" w:rsidRPr="00890A46" w:rsidRDefault="00C74EEC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>9</w:t>
      </w:r>
      <w:r w:rsidR="00890A46" w:rsidRPr="00C74EEC">
        <w:rPr>
          <w:rFonts w:asciiTheme="minorHAnsi" w:hAnsiTheme="minorHAnsi" w:cstheme="minorHAnsi"/>
          <w:b/>
          <w:bCs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0DD37053" w:rsidR="00890A46" w:rsidRPr="00890A46" w:rsidRDefault="00583E78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>1</w:t>
      </w:r>
      <w:r w:rsidR="00C74EEC" w:rsidRPr="00C74EEC">
        <w:rPr>
          <w:rFonts w:asciiTheme="minorHAnsi" w:hAnsiTheme="minorHAnsi" w:cstheme="minorHAnsi"/>
          <w:b/>
          <w:bCs/>
        </w:rPr>
        <w:t>0</w:t>
      </w:r>
      <w:r w:rsidR="00890A46" w:rsidRPr="00C74EEC">
        <w:rPr>
          <w:rFonts w:asciiTheme="minorHAnsi" w:hAnsiTheme="minorHAnsi" w:cstheme="minorHAnsi"/>
          <w:b/>
          <w:bCs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33CC91EB" w:rsidR="00876B4C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C74EEC">
        <w:rPr>
          <w:rFonts w:asciiTheme="minorHAnsi" w:hAnsiTheme="minorHAnsi" w:cstheme="minorHAnsi"/>
          <w:b/>
          <w:bCs/>
        </w:rPr>
        <w:t>1</w:t>
      </w:r>
      <w:r w:rsidR="00C74EEC" w:rsidRPr="00C74EEC">
        <w:rPr>
          <w:rFonts w:asciiTheme="minorHAnsi" w:hAnsiTheme="minorHAnsi" w:cstheme="minorHAnsi"/>
          <w:b/>
          <w:bCs/>
        </w:rPr>
        <w:t>1</w:t>
      </w:r>
      <w:r w:rsidR="00890A46" w:rsidRPr="00C74EEC">
        <w:rPr>
          <w:rFonts w:asciiTheme="minorHAnsi" w:hAnsiTheme="minorHAnsi" w:cstheme="minorHAnsi"/>
          <w:b/>
          <w:bCs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BD0FE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D0FE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BD0FE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56C46601" w14:textId="77777777" w:rsidR="001C0E2D" w:rsidRPr="00BD0FEB" w:rsidRDefault="001C0E2D" w:rsidP="001C0E2D">
      <w:pPr>
        <w:rPr>
          <w:rFonts w:asciiTheme="minorHAnsi" w:hAnsiTheme="minorHAnsi" w:cstheme="minorHAnsi"/>
        </w:rPr>
      </w:pPr>
      <w:r w:rsidRPr="00BD0FEB">
        <w:rPr>
          <w:rFonts w:asciiTheme="minorHAnsi" w:hAnsiTheme="minorHAnsi" w:cstheme="minorHAnsi"/>
        </w:rPr>
        <w:t xml:space="preserve">Wykonawca zobowiązany jest do wykonania przedmiotu umowy w następujących terminach: </w:t>
      </w:r>
    </w:p>
    <w:p w14:paraId="05236C6A" w14:textId="77777777" w:rsidR="000701B4" w:rsidRPr="00BD0FEB" w:rsidRDefault="000701B4" w:rsidP="000701B4">
      <w:pPr>
        <w:suppressAutoHyphens w:val="0"/>
        <w:jc w:val="both"/>
        <w:rPr>
          <w:rFonts w:ascii="Calibri" w:eastAsia="Calibri" w:hAnsi="Calibri"/>
          <w:lang w:eastAsia="en-US" w:bidi="ar-SA"/>
        </w:rPr>
      </w:pPr>
      <w:r w:rsidRPr="00BD0FEB">
        <w:rPr>
          <w:rFonts w:ascii="Calibri" w:eastAsia="Calibri" w:hAnsi="Calibri"/>
          <w:lang w:eastAsia="en-US" w:bidi="ar-SA"/>
        </w:rPr>
        <w:t xml:space="preserve">1/ wykonanie robót budowlanych w terminie 24 tygodni od daty podpisania umowy, </w:t>
      </w:r>
    </w:p>
    <w:p w14:paraId="3B02D1AF" w14:textId="042D4CBB" w:rsidR="000701B4" w:rsidRPr="000701B4" w:rsidRDefault="000701B4" w:rsidP="000701B4">
      <w:pPr>
        <w:suppressAutoHyphens w:val="0"/>
        <w:jc w:val="both"/>
        <w:rPr>
          <w:rFonts w:ascii="Calibri" w:eastAsia="Calibri" w:hAnsi="Calibri"/>
          <w:lang w:eastAsia="en-US" w:bidi="ar-SA"/>
        </w:rPr>
      </w:pPr>
      <w:r w:rsidRPr="00BD0FEB">
        <w:rPr>
          <w:rFonts w:ascii="Calibri" w:eastAsia="Calibri" w:hAnsi="Calibri"/>
          <w:lang w:eastAsia="en-US" w:bidi="ar-SA"/>
        </w:rPr>
        <w:t>2/ uzyskanie pozwolenia na użytkowanie w terminie 2 miesięcy od daty podpisania przez Strony umowy protokołu odbioru</w:t>
      </w:r>
      <w:r w:rsidR="00B42CD0" w:rsidRPr="00BD0FEB">
        <w:rPr>
          <w:rFonts w:ascii="Calibri" w:eastAsia="Calibri" w:hAnsi="Calibri"/>
          <w:lang w:eastAsia="en-US" w:bidi="ar-SA"/>
        </w:rPr>
        <w:t xml:space="preserve"> końcowego </w:t>
      </w:r>
      <w:r w:rsidRPr="00BD0FEB">
        <w:rPr>
          <w:rFonts w:ascii="Calibri" w:eastAsia="Calibri" w:hAnsi="Calibri"/>
          <w:lang w:eastAsia="en-US" w:bidi="ar-SA"/>
        </w:rPr>
        <w:t>robót budowlanych.</w:t>
      </w:r>
      <w:r w:rsidRPr="000701B4">
        <w:rPr>
          <w:rFonts w:ascii="Calibri" w:eastAsia="Calibri" w:hAnsi="Calibri"/>
          <w:lang w:eastAsia="en-US" w:bidi="ar-SA"/>
        </w:rPr>
        <w:t xml:space="preserve"> </w:t>
      </w:r>
    </w:p>
    <w:p w14:paraId="0352F39F" w14:textId="77777777" w:rsidR="00493CC4" w:rsidRPr="00C45BD9" w:rsidRDefault="00493CC4" w:rsidP="00976522">
      <w:pPr>
        <w:spacing w:after="4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058BD28" w14:textId="77777777" w:rsidR="00493CC4" w:rsidRPr="004F6E43" w:rsidRDefault="007F1B1E" w:rsidP="00493CC4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075D6953" w14:textId="77777777" w:rsidR="007F1B1E" w:rsidRPr="004F6E43" w:rsidRDefault="007F1B1E" w:rsidP="000C30E9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: </w:t>
      </w:r>
    </w:p>
    <w:p w14:paraId="259E4BB4" w14:textId="50599246" w:rsidR="003E34FA" w:rsidRPr="004F6E43" w:rsidRDefault="007F1B1E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protokolarnego przekazania </w:t>
      </w:r>
      <w:r w:rsidR="000A56F0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y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terenu budowy </w:t>
      </w:r>
      <w:r w:rsidR="006C1DFF" w:rsidRPr="004F6E43">
        <w:rPr>
          <w:rFonts w:asciiTheme="minorHAnsi" w:eastAsia="Calibri" w:hAnsiTheme="minorHAnsi" w:cstheme="minorHAnsi"/>
          <w:color w:val="000000"/>
          <w:lang w:eastAsia="en-US" w:bidi="ar-SA"/>
        </w:rPr>
        <w:t>w termin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>ie</w:t>
      </w:r>
      <w:r w:rsidR="00102CC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7 (siedmiu) dni od daty podpisania </w:t>
      </w:r>
      <w:r w:rsidR="00165650" w:rsidRPr="00BD0FEB">
        <w:rPr>
          <w:rFonts w:asciiTheme="minorHAnsi" w:eastAsia="Calibri" w:hAnsiTheme="minorHAnsi" w:cstheme="minorHAnsi"/>
          <w:color w:val="000000"/>
          <w:lang w:eastAsia="en-US" w:bidi="ar-SA"/>
        </w:rPr>
        <w:t>umowy</w:t>
      </w:r>
      <w:r w:rsidR="00C91829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bookmarkStart w:id="0" w:name="_Hlk221448175"/>
      <w:r w:rsidR="00C91829" w:rsidRPr="00BD0FEB">
        <w:rPr>
          <w:rFonts w:asciiTheme="minorHAnsi" w:eastAsia="Calibri" w:hAnsiTheme="minorHAnsi" w:cstheme="minorHAnsi"/>
          <w:color w:val="000000"/>
          <w:lang w:eastAsia="en-US" w:bidi="ar-SA"/>
        </w:rPr>
        <w:t>(w przypadku wystąpienia warunków atmosferycznych, które uni</w:t>
      </w:r>
      <w:r w:rsidR="0063068D" w:rsidRPr="00BD0FEB">
        <w:rPr>
          <w:rFonts w:asciiTheme="minorHAnsi" w:eastAsia="Calibri" w:hAnsiTheme="minorHAnsi" w:cstheme="minorHAnsi"/>
          <w:color w:val="000000"/>
          <w:lang w:eastAsia="en-US" w:bidi="ar-SA"/>
        </w:rPr>
        <w:t>emożliwiałyby rozpoczęcia prac</w:t>
      </w:r>
      <w:r w:rsidR="00C91829" w:rsidRPr="00BD0FEB">
        <w:rPr>
          <w:rFonts w:asciiTheme="minorHAnsi" w:eastAsia="Calibri" w:hAnsiTheme="minorHAnsi" w:cstheme="minorHAnsi"/>
          <w:color w:val="000000"/>
          <w:lang w:eastAsia="en-US" w:bidi="ar-SA"/>
        </w:rPr>
        <w:t>, Zamawiający dopuszcza, na wniosek Wykonawcy, inny termin przekazania terenu budowy)</w:t>
      </w:r>
      <w:bookmarkEnd w:id="0"/>
      <w:r w:rsidR="00165650" w:rsidRPr="00BD0FEB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4CAF4DC" w14:textId="77777777" w:rsidR="003E34FA" w:rsidRPr="004F6E43" w:rsidRDefault="003E34FA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dokumentacji projektowej i Dziennika Budowy; </w:t>
      </w:r>
    </w:p>
    <w:p w14:paraId="392065CD" w14:textId="77777777" w:rsidR="003E34FA" w:rsidRPr="004F6E43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ewnienia nadzoru inwestorskiego i autorskiego; </w:t>
      </w:r>
    </w:p>
    <w:p w14:paraId="2AEE470F" w14:textId="366BE705" w:rsidR="003E34FA" w:rsidRPr="004F6E43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251EBC" w:rsidRPr="004F6E43">
        <w:rPr>
          <w:rFonts w:asciiTheme="minorHAnsi" w:eastAsia="Calibri" w:hAnsiTheme="minorHAnsi" w:cstheme="minorHAnsi"/>
          <w:color w:val="000000"/>
          <w:lang w:eastAsia="en-US" w:bidi="ar-SA"/>
        </w:rPr>
        <w:t>dokonania</w:t>
      </w:r>
      <w:r w:rsidR="00422E64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bioru przedmiotu umowy; </w:t>
      </w:r>
    </w:p>
    <w:p w14:paraId="1228DF45" w14:textId="77777777" w:rsidR="003E34FA" w:rsidRPr="00BD0FEB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BD0FEB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3E34FA" w:rsidRPr="00BD0FEB">
        <w:rPr>
          <w:rFonts w:asciiTheme="minorHAnsi" w:eastAsia="Calibri" w:hAnsiTheme="minorHAnsi" w:cstheme="minorHAnsi"/>
          <w:color w:val="000000"/>
          <w:lang w:eastAsia="en-US" w:bidi="ar-SA"/>
        </w:rPr>
        <w:t>) terminowej</w:t>
      </w:r>
      <w:r w:rsidR="009A245C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łaty</w:t>
      </w:r>
      <w:r w:rsidR="003E34FA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ależnego Wykonawcy wynagrodzenia za wykonane i odebrane prace</w:t>
      </w:r>
      <w:r w:rsidR="009A245C" w:rsidRPr="00BD0FEB">
        <w:rPr>
          <w:rFonts w:asciiTheme="minorHAnsi" w:eastAsia="Calibri" w:hAnsiTheme="minorHAnsi" w:cstheme="minorHAnsi"/>
          <w:color w:val="000000"/>
          <w:lang w:eastAsia="en-US" w:bidi="ar-SA"/>
        </w:rPr>
        <w:t>, na warunkach przewidzianych niniejszą umową</w:t>
      </w:r>
      <w:r w:rsidR="003E34FA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9809D7B" w14:textId="1E3BF677" w:rsidR="00F42009" w:rsidRPr="004F6E43" w:rsidRDefault="00F42009" w:rsidP="00F42009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BD0FEB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2.</w:t>
      </w:r>
      <w:r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dopuszcza </w:t>
      </w:r>
      <w:r w:rsidR="00124C67" w:rsidRPr="00BD0FEB">
        <w:rPr>
          <w:rFonts w:asciiTheme="minorHAnsi" w:eastAsia="Calibri" w:hAnsiTheme="minorHAnsi" w:cstheme="minorHAnsi"/>
          <w:color w:val="000000"/>
          <w:lang w:eastAsia="en-US" w:bidi="ar-SA"/>
        </w:rPr>
        <w:t>wprowadzenia etapowania</w:t>
      </w:r>
      <w:r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</w:t>
      </w:r>
      <w:r w:rsidR="00124C67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budowlanych </w:t>
      </w:r>
      <w:r w:rsidRPr="00BD0FEB">
        <w:rPr>
          <w:rFonts w:asciiTheme="minorHAnsi" w:eastAsia="Calibri" w:hAnsiTheme="minorHAnsi" w:cstheme="minorHAnsi"/>
          <w:color w:val="000000"/>
          <w:lang w:eastAsia="en-US" w:bidi="ar-SA"/>
        </w:rPr>
        <w:t>podczas realizacji zamówienia zgodn</w:t>
      </w:r>
      <w:r w:rsidR="00124C67" w:rsidRPr="00BD0FEB">
        <w:rPr>
          <w:rFonts w:asciiTheme="minorHAnsi" w:eastAsia="Calibri" w:hAnsiTheme="minorHAnsi" w:cstheme="minorHAnsi"/>
          <w:color w:val="000000"/>
          <w:lang w:eastAsia="en-US" w:bidi="ar-SA"/>
        </w:rPr>
        <w:t>i</w:t>
      </w:r>
      <w:r w:rsidRPr="00BD0FEB">
        <w:rPr>
          <w:rFonts w:asciiTheme="minorHAnsi" w:eastAsia="Calibri" w:hAnsiTheme="minorHAnsi" w:cstheme="minorHAnsi"/>
          <w:color w:val="000000"/>
          <w:lang w:eastAsia="en-US" w:bidi="ar-SA"/>
        </w:rPr>
        <w:t>e z zaakceptowanym przez Zamawiającego/Inspektora nadzoru przedstawionym przez Wykonawcę harmonogramem rzeczowo-finansowym. W takim przypadku płatności nie mogą występować częściej niż jeden raz w miesiącu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50A2538" w14:textId="5C006634" w:rsidR="003E34FA" w:rsidRPr="004F6E43" w:rsidRDefault="00F42009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3</w:t>
      </w:r>
      <w:r w:rsidR="00152787" w:rsidRPr="00E45E5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52787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0D828343" w14:textId="12E81B48" w:rsidR="00E45E50" w:rsidRDefault="00E45E50" w:rsidP="00E45E5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erminie uzgodnionym</w:t>
      </w:r>
      <w:r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67588375" w14:textId="0C0A4A45" w:rsidR="00152787" w:rsidRPr="00E45E50" w:rsidRDefault="00E45E50" w:rsidP="00E45E5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333DC3" w:rsidRPr="00E45E50">
        <w:rPr>
          <w:rFonts w:asciiTheme="minorHAnsi" w:hAnsiTheme="minorHAnsi" w:cstheme="minorHAnsi"/>
          <w:color w:val="000000"/>
        </w:rPr>
        <w:t xml:space="preserve">przekazania Zamawiającemu w terminie </w:t>
      </w:r>
      <w:r w:rsidR="00E8077D" w:rsidRPr="00E45E50">
        <w:rPr>
          <w:rFonts w:asciiTheme="minorHAnsi" w:hAnsiTheme="minorHAnsi" w:cstheme="minorHAnsi"/>
          <w:color w:val="000000"/>
        </w:rPr>
        <w:t xml:space="preserve">do </w:t>
      </w:r>
      <w:r w:rsidR="00333DC3" w:rsidRPr="00E45E50">
        <w:rPr>
          <w:rFonts w:asciiTheme="minorHAnsi" w:hAnsiTheme="minorHAnsi" w:cstheme="minorHAnsi"/>
          <w:color w:val="000000"/>
        </w:rPr>
        <w:t>7 (siedmiu) dni od dnia podpisania niniejszej umowy:</w:t>
      </w:r>
    </w:p>
    <w:p w14:paraId="49B81764" w14:textId="3B5812CF" w:rsidR="007F1B1E" w:rsidRPr="004F6E43" w:rsidRDefault="00517B07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- </w:t>
      </w:r>
      <w:r w:rsidR="007F1B1E" w:rsidRPr="004F6E43">
        <w:rPr>
          <w:rFonts w:asciiTheme="minorHAnsi" w:eastAsia="Calibri" w:hAnsiTheme="minorHAnsi" w:cstheme="minorHAnsi"/>
          <w:color w:val="000000"/>
          <w:lang w:eastAsia="en-US" w:bidi="ar-SA"/>
        </w:rPr>
        <w:t>oświadczenia Kierownika budowy o przyjęciu obowiązku</w:t>
      </w:r>
      <w:r w:rsidR="005D22C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ierowania budową,</w:t>
      </w:r>
      <w:r w:rsidR="007F1B1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86C42AE" w14:textId="77777777" w:rsidR="005D22CC" w:rsidRPr="00BD0FEB" w:rsidRDefault="007F1B1E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 w:rsidR="00B2576A">
        <w:rPr>
          <w:rFonts w:asciiTheme="minorHAnsi" w:eastAsia="Calibri" w:hAnsiTheme="minorHAnsi" w:cstheme="minorHAnsi"/>
          <w:color w:val="000000"/>
          <w:lang w:eastAsia="en-US" w:bidi="ar-SA"/>
        </w:rPr>
        <w:t>, o ile jest wymagany</w:t>
      </w:r>
      <w:r w:rsidR="005D22C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5D22CC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</w:t>
      </w:r>
    </w:p>
    <w:p w14:paraId="366622C8" w14:textId="1F16203D" w:rsidR="007F1B1E" w:rsidRDefault="005D22CC" w:rsidP="00DE292B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BD0FEB">
        <w:rPr>
          <w:rFonts w:asciiTheme="minorHAnsi" w:eastAsia="Calibri" w:hAnsiTheme="minorHAnsi" w:cstheme="minorHAnsi"/>
          <w:color w:val="000000"/>
          <w:lang w:eastAsia="en-US" w:bidi="ar-SA"/>
        </w:rPr>
        <w:t>- przedstawienia Zamawiającemu/Inspektorowi nadzoru do zatwierdzenia propozycji harmonogramu rzeczowo-finansowego wprowadzającego etapowanie robót</w:t>
      </w:r>
      <w:r w:rsidR="00C863B6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budowlanych poprzez wskazanie terminów </w:t>
      </w:r>
      <w:r w:rsidR="00BD0FEB" w:rsidRPr="00BD0FEB">
        <w:rPr>
          <w:rFonts w:asciiTheme="minorHAnsi" w:eastAsia="Calibri" w:hAnsiTheme="minorHAnsi" w:cstheme="minorHAnsi"/>
          <w:color w:val="000000"/>
          <w:lang w:eastAsia="en-US" w:bidi="ar-SA"/>
        </w:rPr>
        <w:t>ukończenia poszczególnych etapów poprzedzających odbiory częściowe, odbió</w:t>
      </w:r>
      <w:r w:rsidR="00C863B6" w:rsidRPr="00BD0FEB">
        <w:rPr>
          <w:rFonts w:asciiTheme="minorHAnsi" w:eastAsia="Calibri" w:hAnsiTheme="minorHAnsi" w:cstheme="minorHAnsi"/>
          <w:color w:val="000000"/>
          <w:lang w:eastAsia="en-US" w:bidi="ar-SA"/>
        </w:rPr>
        <w:t>r</w:t>
      </w:r>
      <w:r w:rsidR="00BD0FEB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ońcowy</w:t>
      </w:r>
      <w:r w:rsidR="009E5F6B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budowlanych</w:t>
      </w:r>
      <w:r w:rsidR="00DE292B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  <w:r w:rsidR="00BD0FEB" w:rsidRPr="00BD0FEB">
        <w:rPr>
          <w:rFonts w:asciiTheme="minorHAnsi" w:eastAsia="Calibri" w:hAnsiTheme="minorHAnsi" w:cstheme="minorHAnsi"/>
          <w:color w:val="000000"/>
          <w:lang w:eastAsia="en-US" w:bidi="ar-SA"/>
        </w:rPr>
        <w:t>termin</w:t>
      </w:r>
      <w:r w:rsidR="00C863B6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kończenia</w:t>
      </w:r>
      <w:r w:rsidR="00DE292B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ealizacji zamówienia</w:t>
      </w:r>
      <w:r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E292B" w:rsidRPr="00BD0FEB">
        <w:rPr>
          <w:rFonts w:asciiTheme="minorHAnsi" w:eastAsia="Calibri" w:hAnsiTheme="minorHAnsi" w:cstheme="minorHAnsi"/>
          <w:color w:val="000000"/>
          <w:lang w:eastAsia="en-US" w:bidi="ar-SA"/>
        </w:rPr>
        <w:t>oraz</w:t>
      </w:r>
      <w:r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863B6" w:rsidRPr="00BD0FEB">
        <w:rPr>
          <w:rFonts w:asciiTheme="minorHAnsi" w:eastAsia="Calibri" w:hAnsiTheme="minorHAnsi" w:cstheme="minorHAnsi"/>
          <w:color w:val="000000"/>
          <w:lang w:eastAsia="en-US" w:bidi="ar-SA"/>
        </w:rPr>
        <w:t>wysokości przewidywanych</w:t>
      </w:r>
      <w:r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łatności wynagrodzenia</w:t>
      </w:r>
      <w:r w:rsidR="00905C38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</w:t>
      </w:r>
      <w:r w:rsidR="00C863B6" w:rsidRPr="00BD0FEB">
        <w:rPr>
          <w:rFonts w:asciiTheme="minorHAnsi" w:eastAsia="Calibri" w:hAnsiTheme="minorHAnsi" w:cstheme="minorHAnsi"/>
          <w:color w:val="000000"/>
          <w:lang w:eastAsia="en-US" w:bidi="ar-SA"/>
        </w:rPr>
        <w:t>tych terminach</w:t>
      </w:r>
      <w:r w:rsidR="00905C38" w:rsidRPr="00BD0FEB">
        <w:rPr>
          <w:rFonts w:asciiTheme="minorHAnsi" w:eastAsia="Calibri" w:hAnsiTheme="minorHAnsi" w:cstheme="minorHAnsi"/>
          <w:color w:val="000000"/>
          <w:lang w:eastAsia="en-US" w:bidi="ar-SA"/>
        </w:rPr>
        <w:t>, w sposób zgodny z zapisami dotyczącymi płatności należnego wynagrodzenia opisanymi w niniejszej umowie</w:t>
      </w:r>
      <w:r w:rsidR="007F1B1E" w:rsidRPr="00BD0FEB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="007F1B1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7512921" w14:textId="23924110" w:rsidR="00333DC3" w:rsidRDefault="00E45E5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wykonania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 z aktami wykonawczymi do niego, wytycznymi do projektowania i innymi obowiązującymi przepisami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4FA37BA1" w14:textId="16EABD3B" w:rsidR="00333DC3" w:rsidRDefault="00E45E5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1C938F4" w14:textId="537E3498" w:rsidR="00E8077D" w:rsidRPr="00E8077D" w:rsidRDefault="000A56F0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4F9ADFC7" w14:textId="1FA41C80" w:rsidR="00E8077D" w:rsidRDefault="000A56F0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0387A7F1" w14:textId="1D920357" w:rsidR="00E8077D" w:rsidRDefault="00A0358F" w:rsidP="000A56F0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7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19F7311" w14:textId="2A5A103F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przedstawiania</w:t>
      </w:r>
      <w:r w:rsidR="00DE498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 akceptacji Inspektorowi n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1D0E23CD" w14:textId="75FFDC61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niezwłocznego zawiadamiania Zamawiającego na piśmie o </w:t>
      </w:r>
      <w:r w:rsidR="00DE292B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strzeżonych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adach dokumentacji projektowej lub innej dokumentacji technicznej, na podstawie któr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14:paraId="42803408" w14:textId="7D137439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każdorazowego zawiadamiania Inspektora nadzoru o wykonaniu robót zanikających lub ulegających zakryciu;</w:t>
      </w:r>
    </w:p>
    <w:p w14:paraId="4B58F876" w14:textId="6E5EBBB8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2F40B3BD" w14:textId="72BDEA2B" w:rsid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porządzenia projektu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czasowej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ganizacji ruchu</w:t>
      </w:r>
      <w:r w:rsidR="00E45E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uzyskania jego zatwierdzen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603C3093" w14:textId="7D7B65C3" w:rsidR="00400300" w:rsidRDefault="00A0358F" w:rsidP="00A0358F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1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;</w:t>
      </w:r>
    </w:p>
    <w:p w14:paraId="00206C38" w14:textId="315711D4" w:rsidR="00400300" w:rsidRPr="000C30E9" w:rsidRDefault="00A0358F" w:rsidP="00A0358F">
      <w:pPr>
        <w:ind w:left="426" w:hanging="284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>14</w:t>
      </w:r>
      <w:r w:rsidR="000C30E9">
        <w:rPr>
          <w:rFonts w:asciiTheme="minorHAnsi" w:eastAsia="Calibri" w:hAnsiTheme="minorHAnsi" w:cstheme="minorHAnsi"/>
          <w:lang w:eastAsia="en-US" w:bidi="ar-SA"/>
        </w:rPr>
        <w:t xml:space="preserve">) </w:t>
      </w:r>
      <w:r w:rsidR="00400300" w:rsidRPr="000C30E9">
        <w:rPr>
          <w:rFonts w:asciiTheme="minorHAnsi" w:hAnsiTheme="minorHAnsi" w:cstheme="minorHAnsi"/>
        </w:rPr>
        <w:t>uzyskania, w razie potrzeby, zgody na zajęcie przylegających teren</w:t>
      </w:r>
      <w:r w:rsidR="000A56F0">
        <w:rPr>
          <w:rFonts w:asciiTheme="minorHAnsi" w:hAnsiTheme="minorHAnsi" w:cstheme="minorHAnsi"/>
        </w:rPr>
        <w:t>ów</w:t>
      </w:r>
      <w:r w:rsidR="00400300"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76E45AA3" w14:textId="4DE5C08C" w:rsidR="00E8077D" w:rsidRPr="00E8077D" w:rsidRDefault="00A1153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31760532" w14:textId="07774163" w:rsidR="00E8077D" w:rsidRPr="00E8077D" w:rsidRDefault="006833B7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17B21945" w14:textId="72FC4FBA" w:rsidR="00E8077D" w:rsidRPr="00E8077D" w:rsidRDefault="00B07B63" w:rsidP="000C30E9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6803832" w14:textId="51125833" w:rsidR="00E8077D" w:rsidRP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 zgodnie z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14:paraId="1FF89E9F" w14:textId="55FD582B" w:rsidR="00E8077D" w:rsidRP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1FEA060A" w14:textId="0521CC2A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6FF68406" w14:textId="6F420E7D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5F33C494" w14:textId="38DA713C" w:rsidR="00E8077D" w:rsidRPr="00E8077D" w:rsidRDefault="00E8077D" w:rsidP="000C30E9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600938E8" w14:textId="78765627" w:rsid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 w:rsidR="004F43E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14:paraId="7DCE86DE" w14:textId="77777777" w:rsidR="004E55F0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) pełnej obsługi geodezyjnej</w:t>
      </w:r>
      <w:r w:rsidR="004E55F0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(m.in.</w:t>
      </w:r>
      <w:r w:rsidR="004E55F0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tyczenia osi trasy obiektów liniowych, geodezyjnej obsługi obiektów, wytyczenia terenu budowy, geodezyjnych pomiarów powykonawczych 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4E55F0"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0BD3E483" w14:textId="273C8525" w:rsidR="00E8077D" w:rsidRPr="00E8077D" w:rsidRDefault="004E55F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5) 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zapewnienia dokonania wymaganych przepisami sprawdzeń obiektów, instalacji, urządzeń technicznych przed zgłoszeniem prac do odbioru;</w:t>
      </w:r>
    </w:p>
    <w:p w14:paraId="5AF23654" w14:textId="5EB6F0A9" w:rsidR="00E8077D" w:rsidRPr="00E8077D" w:rsidRDefault="0005336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1B0BF6" w14:textId="22883509" w:rsidR="00E8077D" w:rsidRPr="00E8077D" w:rsidRDefault="00B07B63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="002F72E0"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3DA68EDF" w14:textId="3F4EC555" w:rsidR="00E8077D" w:rsidRPr="00505F14" w:rsidRDefault="00EE68A6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422E64" w:rsidRPr="00505F14">
        <w:rPr>
          <w:rFonts w:asciiTheme="minorHAnsi" w:eastAsia="Calibri" w:hAnsiTheme="minorHAnsi" w:cstheme="minorHAnsi"/>
          <w:color w:val="000000"/>
          <w:lang w:eastAsia="en-US" w:bidi="ar-SA"/>
        </w:rPr>
        <w:t>) przekazania Zamawiającemu 2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egzemplarzy dokumentacji powykonawczej w formie tekstowej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i 1 egzemplarza w formie elek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tronicznej na nośniku CD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protokołów wymaganych kontroli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2EF6B82F" w14:textId="120489F5" w:rsidR="00E8077D" w:rsidRDefault="004E55F0" w:rsidP="004E55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uporządkowania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terenu budowy i zlikwidowanie zaplecza w terminie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="00284D83" w:rsidRPr="00505F1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284D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A04B63F" w14:textId="7109792A" w:rsidR="001A1FB3" w:rsidRDefault="005D22CC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lastRenderedPageBreak/>
        <w:t>4</w:t>
      </w:r>
      <w:r w:rsidR="001A1FB3"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nosi odpowiedzialność za wynikłą szkodę na skutek zaniechania zawiadomienia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uważonych wadach w dokumentacji projektowej. </w:t>
      </w:r>
    </w:p>
    <w:p w14:paraId="31D05A31" w14:textId="50A3A7AB" w:rsidR="001A1FB3" w:rsidRDefault="005D22CC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5</w:t>
      </w:r>
      <w:r w:rsidR="001A1FB3"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1AC9C1AD" w14:textId="6D6E7A8F" w:rsidR="004E55F0" w:rsidRPr="00C91829" w:rsidRDefault="005D22CC" w:rsidP="00C9182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6</w:t>
      </w:r>
      <w:r w:rsidR="001A1FB3"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.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any do zawiadamiania wpisem do Dziennika budowy oraz Zamawiającego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sposób określony w § 2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,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wykonaniu robót zanikających i ulegających zakryciu 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co najmniej 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>3 (trzy)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owym wyprzedzeniem umożliwiającym ic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>h sprawdzenie przez Inspektora n</w:t>
      </w:r>
      <w:r w:rsidR="005E4894" w:rsidRPr="004F6E43">
        <w:rPr>
          <w:rFonts w:asciiTheme="minorHAnsi" w:eastAsia="Calibri" w:hAnsiTheme="minorHAnsi" w:cstheme="minorHAnsi"/>
          <w:color w:val="000000"/>
          <w:lang w:eastAsia="en-US" w:bidi="ar-SA"/>
        </w:rPr>
        <w:t>adzoru. Jeżeli w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a nie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>poinformuje o tym fakcie Zamawiającego, zobowiązany będzie odkryć te roboty lub wykonać otwory niezbędne do ich zbadania, a następnie przywrócić je do stanu poprzedniego na własny koszt.</w:t>
      </w:r>
      <w:r w:rsidR="00DA5D8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F96EF8" w14:textId="77777777" w:rsidR="005E4894" w:rsidRPr="001A1FB3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1322E45B" w14:textId="77777777" w:rsidR="005E4894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3C9F3CBE" w14:textId="77777777" w:rsidR="00D15FF5" w:rsidRDefault="00D15FF5" w:rsidP="000120D4">
      <w:pPr>
        <w:numPr>
          <w:ilvl w:val="0"/>
          <w:numId w:val="3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 w:rsidR="002F72E0">
        <w:rPr>
          <w:rFonts w:asciiTheme="minorHAnsi" w:eastAsia="Calibri" w:hAnsiTheme="minorHAnsi" w:cstheme="minorHAnsi"/>
          <w:bCs/>
        </w:rPr>
        <w:t>roboty budowlane podwykonawcom w</w:t>
      </w:r>
      <w:r w:rsidRPr="00D15FF5">
        <w:rPr>
          <w:rFonts w:asciiTheme="minorHAnsi" w:eastAsia="Calibri" w:hAnsiTheme="minorHAnsi" w:cstheme="minorHAnsi"/>
          <w:bCs/>
        </w:rPr>
        <w:t xml:space="preserve"> zakresie wskazanym </w:t>
      </w:r>
      <w:r w:rsidR="004F43EE"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w oświadczeniu złożonym w postępowaniu.</w:t>
      </w:r>
    </w:p>
    <w:p w14:paraId="43EA1C04" w14:textId="77777777" w:rsidR="005E4894" w:rsidRPr="00D15FF5" w:rsidRDefault="002F72E0" w:rsidP="000120D4">
      <w:pPr>
        <w:numPr>
          <w:ilvl w:val="0"/>
          <w:numId w:val="3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="005E4894"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07419AE0" w14:textId="77777777" w:rsidR="005E4894" w:rsidRDefault="005E4894" w:rsidP="000120D4">
      <w:pPr>
        <w:numPr>
          <w:ilvl w:val="0"/>
          <w:numId w:val="3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 w:rsidR="002F72E0"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 w:rsidR="002F72E0"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 w:rsidR="002F72E0"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 w:rsidR="002F72E0"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 w:rsidR="00014C8E">
        <w:rPr>
          <w:rFonts w:asciiTheme="minorHAnsi" w:eastAsia="Calibri" w:hAnsiTheme="minorHAnsi" w:cstheme="minorHAnsi"/>
          <w:bCs/>
        </w:rPr>
        <w:t xml:space="preserve"> </w:t>
      </w:r>
    </w:p>
    <w:p w14:paraId="7ADF398B" w14:textId="105297C5" w:rsidR="00014C8E" w:rsidRPr="00014C8E" w:rsidRDefault="00014C8E" w:rsidP="000120D4">
      <w:pPr>
        <w:numPr>
          <w:ilvl w:val="0"/>
          <w:numId w:val="3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 w:rsidR="002F72E0"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 w:rsidR="00DA24FB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60AF9636" w14:textId="77777777" w:rsidR="00014C8E" w:rsidRDefault="00014C8E" w:rsidP="000120D4">
      <w:pPr>
        <w:numPr>
          <w:ilvl w:val="0"/>
          <w:numId w:val="3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 w:rsidR="002F72E0"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4B227440" w14:textId="77777777" w:rsidR="00014C8E" w:rsidRDefault="00014C8E" w:rsidP="000120D4">
      <w:pPr>
        <w:numPr>
          <w:ilvl w:val="0"/>
          <w:numId w:val="3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14:paraId="03D2A4E7" w14:textId="77777777" w:rsidR="00014C8E" w:rsidRPr="00014C8E" w:rsidRDefault="00014C8E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 w:rsidR="00770A24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zamawiającemu projektu tej umowy lub propozycji </w:t>
      </w:r>
      <w:r w:rsidR="002F72E0"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430CE9BD" w14:textId="77777777" w:rsidR="00014C8E" w:rsidRPr="00014C8E" w:rsidRDefault="00014C8E" w:rsidP="00014C8E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616FDDDC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 w:rsidR="00650994"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1B9F37D6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462DCA55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65B8048E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 w:rsidR="00770A24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z wymogami określonymi w SWZ, </w:t>
      </w:r>
    </w:p>
    <w:p w14:paraId="5F93A815" w14:textId="77777777" w:rsidR="00014C8E" w:rsidRDefault="00650994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="00014C8E" w:rsidRPr="00014C8E">
        <w:rPr>
          <w:rFonts w:asciiTheme="minorHAnsi" w:eastAsia="Calibri" w:hAnsiTheme="minorHAnsi" w:cstheme="minorHAnsi"/>
          <w:bCs/>
        </w:rPr>
        <w:t>zakazuje się wprowadzenia do umowy</w:t>
      </w:r>
      <w:r w:rsidR="002F72E0"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="00014C8E"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="00014C8E"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3EA40811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="00014C8E"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 w:rsidR="00770A24">
        <w:rPr>
          <w:rFonts w:asciiTheme="minorHAnsi" w:eastAsia="Calibri" w:hAnsiTheme="minorHAnsi" w:cstheme="minorHAnsi"/>
          <w:bCs/>
        </w:rPr>
        <w:br/>
      </w:r>
      <w:r w:rsidR="00014C8E" w:rsidRPr="00014C8E">
        <w:rPr>
          <w:rFonts w:asciiTheme="minorHAnsi" w:eastAsia="Calibri" w:hAnsiTheme="minorHAnsi" w:cstheme="minorHAnsi"/>
          <w:bCs/>
        </w:rPr>
        <w:t>za zaakceptowany.</w:t>
      </w:r>
    </w:p>
    <w:p w14:paraId="35D6573B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="00014C8E" w:rsidRPr="00014C8E">
        <w:rPr>
          <w:rFonts w:asciiTheme="minorHAnsi" w:eastAsia="Calibri" w:hAnsiTheme="minorHAnsi" w:cstheme="minorHAnsi"/>
          <w:bCs/>
        </w:rPr>
        <w:t>Wykonawca, podwykonawca lub dalszy podw</w:t>
      </w:r>
      <w:r w:rsidR="00F419E8">
        <w:rPr>
          <w:rFonts w:asciiTheme="minorHAnsi" w:eastAsia="Calibri" w:hAnsiTheme="minorHAnsi" w:cstheme="minorHAnsi"/>
          <w:bCs/>
        </w:rPr>
        <w:t>ykonawca zamówienia przedkłada Z</w:t>
      </w:r>
      <w:r w:rsidR="00014C8E"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 w:rsidR="00F419E8">
        <w:rPr>
          <w:rFonts w:asciiTheme="minorHAnsi" w:eastAsia="Calibri" w:hAnsiTheme="minorHAnsi" w:cstheme="minorHAnsi"/>
          <w:bCs/>
        </w:rPr>
        <w:t>oboty budowlane</w:t>
      </w:r>
      <w:r w:rsidR="00A62617">
        <w:rPr>
          <w:rFonts w:asciiTheme="minorHAnsi" w:eastAsia="Calibri" w:hAnsiTheme="minorHAnsi" w:cstheme="minorHAnsi"/>
          <w:bCs/>
        </w:rPr>
        <w:t xml:space="preserve">, </w:t>
      </w:r>
      <w:r w:rsidR="00014C8E"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 w:rsidR="00A62617">
        <w:rPr>
          <w:rFonts w:asciiTheme="minorHAnsi" w:eastAsia="Calibri" w:hAnsiTheme="minorHAnsi" w:cstheme="minorHAnsi"/>
          <w:bCs/>
        </w:rPr>
        <w:t xml:space="preserve"> zawarcia. Powyższy obowiązek </w:t>
      </w:r>
      <w:r w:rsidR="00014C8E" w:rsidRPr="00014C8E">
        <w:rPr>
          <w:rFonts w:asciiTheme="minorHAnsi" w:eastAsia="Calibri" w:hAnsiTheme="minorHAnsi" w:cstheme="minorHAnsi"/>
          <w:bCs/>
        </w:rPr>
        <w:t>nie dotyczy umów na dostawy i usługi</w:t>
      </w:r>
      <w:r w:rsidR="00F419E8">
        <w:rPr>
          <w:rFonts w:asciiTheme="minorHAnsi" w:eastAsia="Calibri" w:hAnsiTheme="minorHAnsi" w:cstheme="minorHAnsi"/>
          <w:bCs/>
        </w:rPr>
        <w:t>,</w:t>
      </w:r>
      <w:r w:rsidR="00014C8E" w:rsidRPr="00014C8E">
        <w:rPr>
          <w:rFonts w:asciiTheme="minorHAnsi" w:eastAsia="Calibri" w:hAnsiTheme="minorHAnsi" w:cstheme="minorHAnsi"/>
          <w:bCs/>
        </w:rPr>
        <w:t xml:space="preserve"> o których mowa </w:t>
      </w:r>
      <w:r w:rsidR="00F419E8">
        <w:rPr>
          <w:rFonts w:asciiTheme="minorHAnsi" w:eastAsia="Calibri" w:hAnsiTheme="minorHAnsi" w:cstheme="minorHAnsi"/>
          <w:bCs/>
        </w:rPr>
        <w:t xml:space="preserve">w </w:t>
      </w:r>
      <w:r w:rsidR="00014C8E"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7ADD5137" w14:textId="77777777" w:rsidR="00D15FF5" w:rsidRDefault="00D15FF5" w:rsidP="000120D4">
      <w:pPr>
        <w:numPr>
          <w:ilvl w:val="0"/>
          <w:numId w:val="3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Niezgłoszenie przez Zamawiającego pisemnego sprzeciwu do przedłożonej umowy o podwykonawstwo</w:t>
      </w:r>
      <w:r w:rsidR="00650994" w:rsidRPr="00650994">
        <w:rPr>
          <w:rFonts w:asciiTheme="minorHAnsi" w:eastAsia="Calibri" w:hAnsiTheme="minorHAnsi" w:cstheme="minorHAnsi"/>
          <w:bCs/>
        </w:rPr>
        <w:t xml:space="preserve"> </w:t>
      </w:r>
      <w:r w:rsidR="00770A24">
        <w:rPr>
          <w:rFonts w:asciiTheme="minorHAnsi" w:eastAsia="Calibri" w:hAnsiTheme="minorHAnsi" w:cstheme="minorHAnsi"/>
          <w:bCs/>
        </w:rPr>
        <w:br/>
      </w:r>
      <w:r w:rsidR="00650994" w:rsidRPr="00650994">
        <w:rPr>
          <w:rFonts w:asciiTheme="minorHAnsi" w:eastAsia="Calibri" w:hAnsiTheme="minorHAnsi" w:cstheme="minorHAnsi"/>
          <w:bCs/>
        </w:rPr>
        <w:t>lub jej zmiany</w:t>
      </w:r>
      <w:r w:rsidRPr="00650994">
        <w:rPr>
          <w:rFonts w:asciiTheme="minorHAnsi" w:eastAsia="Calibri" w:hAnsiTheme="minorHAnsi" w:cstheme="minorHAnsi"/>
          <w:bCs/>
        </w:rPr>
        <w:t>, której przedmiotem są robo</w:t>
      </w:r>
      <w:r w:rsidR="00650994" w:rsidRPr="00650994">
        <w:rPr>
          <w:rFonts w:asciiTheme="minorHAnsi" w:eastAsia="Calibri" w:hAnsiTheme="minorHAnsi" w:cstheme="minorHAnsi"/>
          <w:bCs/>
        </w:rPr>
        <w:t xml:space="preserve">ty budowlane w </w:t>
      </w:r>
      <w:r w:rsidRPr="00650994">
        <w:rPr>
          <w:rFonts w:asciiTheme="minorHAnsi" w:eastAsia="Calibri" w:hAnsiTheme="minorHAnsi" w:cstheme="minorHAnsi"/>
          <w:bCs/>
        </w:rPr>
        <w:t xml:space="preserve">terminie </w:t>
      </w:r>
      <w:r w:rsidR="00650994" w:rsidRPr="00650994">
        <w:rPr>
          <w:rFonts w:asciiTheme="minorHAnsi" w:eastAsia="Calibri" w:hAnsiTheme="minorHAnsi" w:cstheme="minorHAnsi"/>
          <w:bCs/>
        </w:rPr>
        <w:t xml:space="preserve">14 dni </w:t>
      </w:r>
      <w:r w:rsidRPr="00650994">
        <w:rPr>
          <w:rFonts w:asciiTheme="minorHAnsi" w:eastAsia="Calibri" w:hAnsiTheme="minorHAnsi" w:cstheme="minorHAnsi"/>
          <w:bCs/>
        </w:rPr>
        <w:t>jes</w:t>
      </w:r>
      <w:r w:rsidR="00650994"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781A292" w14:textId="77777777" w:rsidR="00D15FF5" w:rsidRPr="00650994" w:rsidRDefault="00D15FF5" w:rsidP="000120D4">
      <w:pPr>
        <w:numPr>
          <w:ilvl w:val="0"/>
          <w:numId w:val="3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lastRenderedPageBreak/>
        <w:t>W</w:t>
      </w:r>
      <w:r w:rsidR="00F419E8"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63466A9E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="00D15FF5"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1F75165A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="00D15FF5"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69E74433" w14:textId="77777777" w:rsidR="00650994" w:rsidRPr="00D15FF5" w:rsidRDefault="00D15FF5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 w:rsidR="00650994"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 w:rsidR="00650994">
        <w:rPr>
          <w:rFonts w:asciiTheme="minorHAnsi" w:eastAsia="Calibri" w:hAnsiTheme="minorHAnsi" w:cstheme="minorHAnsi"/>
          <w:bCs/>
        </w:rPr>
        <w:t xml:space="preserve"> </w:t>
      </w:r>
    </w:p>
    <w:p w14:paraId="683039A2" w14:textId="012A520C" w:rsidR="00D15FF5" w:rsidRPr="00D15FF5" w:rsidRDefault="00F419E8" w:rsidP="000120D4">
      <w:pPr>
        <w:numPr>
          <w:ilvl w:val="0"/>
          <w:numId w:val="3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="00D15FF5"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</w:t>
      </w:r>
      <w:r w:rsidR="00EE68A6" w:rsidRPr="00D15FF5">
        <w:rPr>
          <w:rFonts w:asciiTheme="minorHAnsi" w:eastAsia="Calibri" w:hAnsiTheme="minorHAnsi" w:cstheme="minorHAnsi"/>
          <w:bCs/>
        </w:rPr>
        <w:t xml:space="preserve">jest </w:t>
      </w:r>
      <w:r w:rsidR="00BE6CA2">
        <w:rPr>
          <w:rFonts w:asciiTheme="minorHAnsi" w:eastAsia="Calibri" w:hAnsiTheme="minorHAnsi" w:cstheme="minorHAnsi"/>
          <w:bCs/>
        </w:rPr>
        <w:t>zgoda Zamawiającego.</w:t>
      </w:r>
    </w:p>
    <w:p w14:paraId="1D1FE547" w14:textId="77777777" w:rsidR="001A1FB3" w:rsidRDefault="00D15FF5" w:rsidP="000120D4">
      <w:pPr>
        <w:numPr>
          <w:ilvl w:val="0"/>
          <w:numId w:val="3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 w:rsidR="00770A24"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 w:rsidR="00BA1414">
        <w:rPr>
          <w:rFonts w:asciiTheme="minorHAnsi" w:eastAsia="Calibri" w:hAnsiTheme="minorHAnsi" w:cstheme="minorHAnsi"/>
          <w:bCs/>
        </w:rPr>
        <w:t xml:space="preserve"> </w:t>
      </w:r>
    </w:p>
    <w:p w14:paraId="3C07715E" w14:textId="16A5A693" w:rsidR="00B3057D" w:rsidRPr="00B3057D" w:rsidRDefault="00B3057D" w:rsidP="00B3057D">
      <w:pPr>
        <w:spacing w:after="40"/>
        <w:ind w:left="142" w:firstLine="142"/>
        <w:jc w:val="center"/>
        <w:rPr>
          <w:rFonts w:ascii="Calibri" w:eastAsia="Calibri" w:hAnsi="Calibri" w:cs="Calibri"/>
          <w:b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§ 6</w:t>
      </w:r>
    </w:p>
    <w:p w14:paraId="0494FDEE" w14:textId="77777777" w:rsidR="00B3057D" w:rsidRPr="00BD0FEB" w:rsidRDefault="00B3057D" w:rsidP="00B3057D">
      <w:pPr>
        <w:spacing w:after="40"/>
        <w:ind w:left="142" w:firstLine="142"/>
        <w:jc w:val="center"/>
        <w:rPr>
          <w:rFonts w:ascii="Calibri" w:eastAsia="Calibri" w:hAnsi="Calibri" w:cs="Calibri"/>
          <w:b/>
          <w:lang w:eastAsia="en-US" w:bidi="ar-SA"/>
        </w:rPr>
      </w:pPr>
      <w:r w:rsidRPr="00BD0FEB">
        <w:rPr>
          <w:rFonts w:ascii="Calibri" w:eastAsia="Calibri" w:hAnsi="Calibri" w:cs="Calibri"/>
          <w:b/>
          <w:lang w:eastAsia="en-US" w:bidi="ar-SA"/>
        </w:rPr>
        <w:t>Wynagrodzenie i zapłata wynagrodzenia</w:t>
      </w:r>
    </w:p>
    <w:p w14:paraId="62DE35ED" w14:textId="4EDD36B0" w:rsidR="00B3057D" w:rsidRPr="00BD0FEB" w:rsidRDefault="00B3057D" w:rsidP="00B3057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D0FEB">
        <w:rPr>
          <w:rFonts w:ascii="Calibri" w:eastAsia="Calibri" w:hAnsi="Calibri" w:cs="Calibri"/>
          <w:b/>
          <w:color w:val="000000"/>
          <w:lang w:eastAsia="en-US" w:bidi="ar-SA"/>
        </w:rPr>
        <w:t>1.</w:t>
      </w:r>
      <w:r w:rsidRPr="00BD0FEB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D0FEB">
        <w:rPr>
          <w:rFonts w:ascii="Calibri" w:eastAsia="Calibri" w:hAnsi="Calibri" w:cs="Calibri"/>
          <w:b/>
          <w:color w:val="000000"/>
          <w:lang w:eastAsia="en-US" w:bidi="ar-SA"/>
        </w:rPr>
        <w:t>Za należyte wykonanie przedmiotu umowy</w:t>
      </w:r>
      <w:r w:rsidRPr="00BD0FEB">
        <w:rPr>
          <w:rFonts w:ascii="Calibri" w:eastAsia="Calibri" w:hAnsi="Calibri" w:cs="Calibri"/>
          <w:color w:val="000000"/>
          <w:lang w:eastAsia="en-US" w:bidi="ar-SA"/>
        </w:rPr>
        <w:t xml:space="preserve">, Strony ustalają </w:t>
      </w:r>
      <w:r w:rsidRPr="00BD0FEB">
        <w:rPr>
          <w:rFonts w:ascii="Calibri" w:eastAsia="Calibri" w:hAnsi="Calibri" w:cs="Calibri"/>
          <w:b/>
          <w:color w:val="000000"/>
          <w:lang w:eastAsia="en-US" w:bidi="ar-SA"/>
        </w:rPr>
        <w:t xml:space="preserve">wynagrodzenie </w:t>
      </w:r>
      <w:r w:rsidR="00DE292B" w:rsidRPr="00BD0FEB">
        <w:rPr>
          <w:rFonts w:ascii="Calibri" w:eastAsia="Calibri" w:hAnsi="Calibri" w:cs="Calibri"/>
          <w:b/>
          <w:color w:val="000000"/>
          <w:lang w:eastAsia="en-US" w:bidi="ar-SA"/>
        </w:rPr>
        <w:t>ryczałtowe</w:t>
      </w:r>
      <w:r w:rsidR="00DE292B" w:rsidRPr="00BD0FEB">
        <w:rPr>
          <w:rFonts w:ascii="Calibri" w:eastAsia="Calibri" w:hAnsi="Calibri" w:cs="Calibri"/>
          <w:color w:val="000000"/>
          <w:lang w:eastAsia="en-US" w:bidi="ar-SA"/>
        </w:rPr>
        <w:t>,</w:t>
      </w:r>
      <w:r w:rsidRPr="00BD0FEB">
        <w:rPr>
          <w:rFonts w:ascii="Calibri" w:eastAsia="Calibri" w:hAnsi="Calibri" w:cs="Calibri"/>
          <w:color w:val="000000"/>
          <w:lang w:eastAsia="en-US" w:bidi="ar-SA"/>
        </w:rPr>
        <w:t xml:space="preserve"> zgodne </w:t>
      </w:r>
      <w:r w:rsidRPr="00BD0FEB">
        <w:rPr>
          <w:rFonts w:ascii="Calibri" w:eastAsia="Calibri" w:hAnsi="Calibri" w:cs="Calibri"/>
          <w:color w:val="000000"/>
          <w:lang w:eastAsia="en-US" w:bidi="ar-SA"/>
        </w:rPr>
        <w:br/>
        <w:t xml:space="preserve">z ofertą Wykonawcy, w kwocie </w:t>
      </w:r>
      <w:r w:rsidR="009E5F6B" w:rsidRPr="00BD0FEB">
        <w:rPr>
          <w:rFonts w:ascii="Calibri" w:eastAsia="Calibri" w:hAnsi="Calibri" w:cs="Calibri"/>
          <w:color w:val="000000"/>
          <w:lang w:eastAsia="en-US" w:bidi="ar-SA"/>
        </w:rPr>
        <w:t xml:space="preserve">brutto </w:t>
      </w:r>
      <w:r w:rsidRPr="00BD0FEB">
        <w:rPr>
          <w:rFonts w:ascii="Calibri" w:eastAsia="Calibri" w:hAnsi="Calibri" w:cs="Calibri"/>
          <w:color w:val="000000"/>
          <w:lang w:eastAsia="en-US" w:bidi="ar-SA"/>
        </w:rPr>
        <w:t>…………………………………. złotych (słownie: ……………………………….), w tym należny podatek VAT w kwocie ……………………………… zł.</w:t>
      </w:r>
      <w:r w:rsidR="00D842FC" w:rsidRPr="00BD0FEB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6BF50FBE" w14:textId="58E554CF" w:rsidR="00DE292B" w:rsidRPr="00BD0FEB" w:rsidRDefault="00DE292B" w:rsidP="00B3057D">
      <w:pPr>
        <w:ind w:left="284" w:hanging="284"/>
        <w:jc w:val="both"/>
        <w:rPr>
          <w:rFonts w:ascii="Calibri" w:hAnsi="Calibri" w:cs="Calibri"/>
        </w:rPr>
      </w:pPr>
      <w:r w:rsidRPr="00BD0FEB">
        <w:rPr>
          <w:rFonts w:ascii="Calibri" w:eastAsia="Calibri" w:hAnsi="Calibri" w:cs="Calibri"/>
          <w:b/>
          <w:color w:val="000000"/>
          <w:lang w:eastAsia="en-US" w:bidi="ar-SA"/>
        </w:rPr>
        <w:t>2.</w:t>
      </w:r>
      <w:r w:rsidRPr="00BD0FEB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D0FEB">
        <w:rPr>
          <w:rFonts w:ascii="Calibri" w:hAnsi="Calibri" w:cs="Calibri"/>
        </w:rPr>
        <w:t>W przypadku wprowadzenia, za zgo</w:t>
      </w:r>
      <w:r w:rsidR="00124C67" w:rsidRPr="00BD0FEB">
        <w:rPr>
          <w:rFonts w:ascii="Calibri" w:hAnsi="Calibri" w:cs="Calibri"/>
        </w:rPr>
        <w:t>dą Stron, etapowania robót budowlanych</w:t>
      </w:r>
      <w:r w:rsidRPr="00BD0FEB">
        <w:rPr>
          <w:rFonts w:ascii="Calibri" w:hAnsi="Calibri" w:cs="Calibri"/>
        </w:rPr>
        <w:t xml:space="preserve">, należne Wykonawcy </w:t>
      </w:r>
      <w:r w:rsidRPr="00BD0FEB">
        <w:rPr>
          <w:rFonts w:ascii="Calibri" w:hAnsi="Calibri" w:cs="Calibri"/>
          <w:b/>
        </w:rPr>
        <w:t xml:space="preserve">wynagrodzenie </w:t>
      </w:r>
      <w:r w:rsidR="00D842FC" w:rsidRPr="00BD0FEB">
        <w:rPr>
          <w:rFonts w:ascii="Calibri" w:hAnsi="Calibri" w:cs="Calibri"/>
          <w:b/>
        </w:rPr>
        <w:t>za zrealizowane roboty budowlane</w:t>
      </w:r>
      <w:r w:rsidR="00D842FC" w:rsidRPr="00BD0FEB">
        <w:rPr>
          <w:rFonts w:ascii="Calibri" w:hAnsi="Calibri" w:cs="Calibri"/>
        </w:rPr>
        <w:t xml:space="preserve"> </w:t>
      </w:r>
      <w:r w:rsidRPr="00BD0FEB">
        <w:rPr>
          <w:rFonts w:ascii="Calibri" w:hAnsi="Calibri" w:cs="Calibri"/>
        </w:rPr>
        <w:t>płatne będzie nie częściej niż raz na miesiąc na podstawie faktur częściowych wystawianych przez Wykonaw</w:t>
      </w:r>
      <w:r w:rsidR="00F82B2F" w:rsidRPr="00BD0FEB">
        <w:rPr>
          <w:rFonts w:ascii="Calibri" w:hAnsi="Calibri" w:cs="Calibri"/>
        </w:rPr>
        <w:t xml:space="preserve">cę w oparciu o protokoły odbiorów (dla </w:t>
      </w:r>
      <w:r w:rsidRPr="00BD0FEB">
        <w:rPr>
          <w:rFonts w:ascii="Calibri" w:hAnsi="Calibri" w:cs="Calibri"/>
        </w:rPr>
        <w:t>poszczególnych etapów prac, zgodnych z zatwierdzonym przez Zamawiającego/Inspektora nadzoru harmonogramem rzeczowo-finansowym</w:t>
      </w:r>
      <w:r w:rsidR="00F82B2F" w:rsidRPr="00BD0FEB">
        <w:rPr>
          <w:rFonts w:ascii="Calibri" w:hAnsi="Calibri" w:cs="Calibri"/>
        </w:rPr>
        <w:t>)</w:t>
      </w:r>
      <w:r w:rsidRPr="00BD0FEB">
        <w:rPr>
          <w:rFonts w:ascii="Calibri" w:hAnsi="Calibri" w:cs="Calibri"/>
        </w:rPr>
        <w:t xml:space="preserve">. </w:t>
      </w:r>
    </w:p>
    <w:p w14:paraId="5406EC29" w14:textId="5F7E33A0" w:rsidR="00F82B2F" w:rsidRPr="00BD0FEB" w:rsidRDefault="00DE292B" w:rsidP="008E4345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D0FEB">
        <w:rPr>
          <w:rFonts w:ascii="Calibri" w:eastAsia="Calibri" w:hAnsi="Calibri" w:cs="Calibri"/>
          <w:b/>
          <w:color w:val="000000"/>
          <w:lang w:eastAsia="en-US" w:bidi="ar-SA"/>
        </w:rPr>
        <w:t>3.</w:t>
      </w:r>
      <w:r w:rsidRPr="00BD0FEB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D842FC" w:rsidRPr="00BD0FEB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124C67" w:rsidRPr="00BD0FEB">
        <w:rPr>
          <w:rFonts w:ascii="Calibri" w:eastAsia="Calibri" w:hAnsi="Calibri" w:cs="Calibri"/>
          <w:b/>
          <w:color w:val="000000"/>
          <w:lang w:eastAsia="en-US" w:bidi="ar-SA"/>
        </w:rPr>
        <w:t xml:space="preserve">W przypadku wprowadzenia etapowania </w:t>
      </w:r>
      <w:r w:rsidR="00124C67" w:rsidRPr="00BD0FEB">
        <w:rPr>
          <w:rFonts w:ascii="Calibri" w:eastAsia="Calibri" w:hAnsi="Calibri" w:cs="Calibri"/>
          <w:color w:val="000000"/>
          <w:lang w:eastAsia="en-US" w:bidi="ar-SA"/>
        </w:rPr>
        <w:t>realizacji zamówienia, ł</w:t>
      </w:r>
      <w:r w:rsidR="00D842FC" w:rsidRPr="00BD0FEB">
        <w:rPr>
          <w:rFonts w:ascii="Calibri" w:eastAsia="Calibri" w:hAnsi="Calibri" w:cs="Calibri"/>
          <w:color w:val="000000"/>
          <w:lang w:eastAsia="en-US" w:bidi="ar-SA"/>
        </w:rPr>
        <w:t xml:space="preserve">ączna, przewidziana zatwierdzonym harmonogramem rzeczowo-finansowym kwota płatności wynagrodzenia należnego wykonawcy </w:t>
      </w:r>
      <w:r w:rsidR="00D842FC" w:rsidRPr="00BD0FEB">
        <w:rPr>
          <w:rFonts w:ascii="Calibri" w:eastAsia="Calibri" w:hAnsi="Calibri" w:cs="Calibri"/>
          <w:b/>
          <w:color w:val="000000"/>
          <w:lang w:eastAsia="en-US" w:bidi="ar-SA"/>
        </w:rPr>
        <w:t xml:space="preserve">z tytułu </w:t>
      </w:r>
      <w:r w:rsidR="00124C67" w:rsidRPr="00BD0FEB">
        <w:rPr>
          <w:rFonts w:ascii="Calibri" w:eastAsia="Calibri" w:hAnsi="Calibri" w:cs="Calibri"/>
          <w:b/>
          <w:color w:val="000000"/>
          <w:lang w:eastAsia="en-US" w:bidi="ar-SA"/>
        </w:rPr>
        <w:t>wykonania przedmiotu umowy</w:t>
      </w:r>
      <w:r w:rsidR="00D842FC" w:rsidRPr="00BD0FEB">
        <w:rPr>
          <w:rFonts w:ascii="Calibri" w:eastAsia="Calibri" w:hAnsi="Calibri" w:cs="Calibri"/>
          <w:color w:val="000000"/>
          <w:lang w:eastAsia="en-US" w:bidi="ar-SA"/>
        </w:rPr>
        <w:t xml:space="preserve"> zostanie Wykonawcy wypłacona </w:t>
      </w:r>
      <w:r w:rsidR="00F82B2F" w:rsidRPr="00BD0FEB">
        <w:rPr>
          <w:rFonts w:ascii="Calibri" w:eastAsia="Calibri" w:hAnsi="Calibri" w:cs="Calibri"/>
          <w:color w:val="000000"/>
          <w:lang w:eastAsia="en-US" w:bidi="ar-SA"/>
        </w:rPr>
        <w:t xml:space="preserve">w </w:t>
      </w:r>
      <w:r w:rsidR="008E4345" w:rsidRPr="00BD0FEB">
        <w:rPr>
          <w:rFonts w:ascii="Calibri" w:eastAsia="Calibri" w:hAnsi="Calibri" w:cs="Calibri"/>
          <w:color w:val="000000"/>
          <w:lang w:eastAsia="en-US" w:bidi="ar-SA"/>
        </w:rPr>
        <w:t>następujący sposób</w:t>
      </w:r>
      <w:r w:rsidR="00F82B2F" w:rsidRPr="00BD0FEB">
        <w:rPr>
          <w:rFonts w:ascii="Calibri" w:eastAsia="Calibri" w:hAnsi="Calibri" w:cs="Calibri"/>
          <w:color w:val="000000"/>
          <w:lang w:eastAsia="en-US" w:bidi="ar-SA"/>
        </w:rPr>
        <w:t xml:space="preserve">: </w:t>
      </w:r>
    </w:p>
    <w:p w14:paraId="3F11AADA" w14:textId="6A011302" w:rsidR="00124C67" w:rsidRPr="00BD0FEB" w:rsidRDefault="008E4345" w:rsidP="000120D4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 w:rsidRPr="00BD0FEB">
        <w:rPr>
          <w:rFonts w:cs="Calibri"/>
          <w:color w:val="000000"/>
          <w:sz w:val="20"/>
          <w:szCs w:val="20"/>
          <w:lang w:val="pl-PL"/>
        </w:rPr>
        <w:t xml:space="preserve">części wynagrodzenia w kwotach odpowiednich do </w:t>
      </w:r>
      <w:r w:rsidR="009575E7" w:rsidRPr="00BD0FEB">
        <w:rPr>
          <w:rFonts w:cs="Calibri"/>
          <w:color w:val="000000"/>
          <w:sz w:val="20"/>
          <w:szCs w:val="20"/>
          <w:lang w:val="pl-PL"/>
        </w:rPr>
        <w:t>przewidzianych</w:t>
      </w:r>
      <w:r w:rsidRPr="00BD0FEB">
        <w:rPr>
          <w:rFonts w:cs="Calibri"/>
          <w:color w:val="000000"/>
          <w:sz w:val="20"/>
          <w:szCs w:val="20"/>
          <w:lang w:val="pl-PL"/>
        </w:rPr>
        <w:t xml:space="preserve"> w zatwierdzonym harmonogramie rzeczowo-finansowym do łącznej wysokości 85% wartości</w:t>
      </w:r>
      <w:r w:rsidRPr="00BD0FEB">
        <w:rPr>
          <w:rFonts w:cs="Calibri"/>
          <w:color w:val="000000"/>
          <w:sz w:val="20"/>
          <w:szCs w:val="20"/>
        </w:rPr>
        <w:t xml:space="preserve"> </w:t>
      </w:r>
      <w:r w:rsidR="009575E7" w:rsidRPr="00BD0FEB">
        <w:rPr>
          <w:rFonts w:cs="Calibri"/>
          <w:color w:val="000000"/>
          <w:sz w:val="20"/>
          <w:szCs w:val="20"/>
          <w:lang w:val="pl-PL"/>
        </w:rPr>
        <w:t xml:space="preserve">należnego Wykonawcy </w:t>
      </w:r>
      <w:r w:rsidRPr="00BD0FEB">
        <w:rPr>
          <w:rFonts w:cs="Calibri"/>
          <w:color w:val="000000"/>
          <w:sz w:val="20"/>
          <w:szCs w:val="20"/>
        </w:rPr>
        <w:t xml:space="preserve">wynagrodzenia </w:t>
      </w:r>
      <w:r w:rsidR="009575E7" w:rsidRPr="00BD0FEB">
        <w:rPr>
          <w:rFonts w:cs="Calibri"/>
          <w:color w:val="000000"/>
          <w:sz w:val="20"/>
          <w:szCs w:val="20"/>
          <w:lang w:val="pl-PL"/>
        </w:rPr>
        <w:t>wskazanego w ust. 1 powyżej,</w:t>
      </w:r>
      <w:r w:rsidR="00124C67" w:rsidRPr="00BD0FEB">
        <w:rPr>
          <w:rFonts w:cs="Calibri"/>
          <w:color w:val="000000"/>
          <w:sz w:val="20"/>
          <w:szCs w:val="20"/>
          <w:lang w:val="pl-PL"/>
        </w:rPr>
        <w:t xml:space="preserve"> na podstawie </w:t>
      </w:r>
      <w:r w:rsidR="00F82B2F" w:rsidRPr="00BD0FEB">
        <w:rPr>
          <w:rFonts w:cs="Calibri"/>
          <w:color w:val="000000"/>
          <w:sz w:val="20"/>
          <w:szCs w:val="20"/>
        </w:rPr>
        <w:t>faktur</w:t>
      </w:r>
      <w:r w:rsidR="009E5F6B" w:rsidRPr="00BD0FEB">
        <w:rPr>
          <w:rFonts w:cs="Calibri"/>
          <w:color w:val="000000"/>
          <w:sz w:val="20"/>
          <w:szCs w:val="20"/>
        </w:rPr>
        <w:t xml:space="preserve"> wystawianych</w:t>
      </w:r>
      <w:r w:rsidR="00F82B2F" w:rsidRPr="00BD0FEB">
        <w:rPr>
          <w:rFonts w:cs="Calibri"/>
          <w:color w:val="000000"/>
          <w:sz w:val="20"/>
          <w:szCs w:val="20"/>
        </w:rPr>
        <w:t xml:space="preserve"> </w:t>
      </w:r>
      <w:r w:rsidRPr="00BD0FEB">
        <w:rPr>
          <w:rFonts w:cs="Calibri"/>
          <w:color w:val="000000"/>
          <w:sz w:val="20"/>
          <w:szCs w:val="20"/>
          <w:lang w:val="pl-PL"/>
        </w:rPr>
        <w:t xml:space="preserve">w oparciu o </w:t>
      </w:r>
      <w:r w:rsidR="00F82B2F" w:rsidRPr="00BD0FEB">
        <w:rPr>
          <w:rFonts w:cs="Calibri"/>
          <w:color w:val="000000"/>
          <w:sz w:val="20"/>
          <w:szCs w:val="20"/>
        </w:rPr>
        <w:t>obustronnie podpisan</w:t>
      </w:r>
      <w:r w:rsidR="00124C67" w:rsidRPr="00BD0FEB">
        <w:rPr>
          <w:rFonts w:cs="Calibri"/>
          <w:color w:val="000000"/>
          <w:sz w:val="20"/>
          <w:szCs w:val="20"/>
          <w:lang w:val="pl-PL"/>
        </w:rPr>
        <w:t>e</w:t>
      </w:r>
      <w:r w:rsidR="00F82B2F" w:rsidRPr="00BD0FEB">
        <w:rPr>
          <w:rFonts w:cs="Calibri"/>
          <w:color w:val="000000"/>
          <w:sz w:val="20"/>
          <w:szCs w:val="20"/>
        </w:rPr>
        <w:t xml:space="preserve"> protok</w:t>
      </w:r>
      <w:r w:rsidR="00124C67" w:rsidRPr="00BD0FEB">
        <w:rPr>
          <w:rFonts w:cs="Calibri"/>
          <w:color w:val="000000"/>
          <w:sz w:val="20"/>
          <w:szCs w:val="20"/>
          <w:lang w:val="pl-PL"/>
        </w:rPr>
        <w:t>oły</w:t>
      </w:r>
      <w:r w:rsidR="00F82B2F" w:rsidRPr="00BD0FEB">
        <w:rPr>
          <w:rFonts w:cs="Calibri"/>
          <w:color w:val="000000"/>
          <w:sz w:val="20"/>
          <w:szCs w:val="20"/>
        </w:rPr>
        <w:t xml:space="preserve"> </w:t>
      </w:r>
      <w:r w:rsidR="00124C67" w:rsidRPr="00BD0FEB">
        <w:rPr>
          <w:rFonts w:cs="Calibri"/>
          <w:color w:val="000000"/>
          <w:sz w:val="20"/>
          <w:szCs w:val="20"/>
          <w:lang w:val="pl-PL"/>
        </w:rPr>
        <w:t xml:space="preserve">odpowiednio </w:t>
      </w:r>
      <w:r w:rsidR="00F82B2F" w:rsidRPr="00BD0FEB">
        <w:rPr>
          <w:rFonts w:cs="Calibri"/>
          <w:color w:val="000000"/>
          <w:sz w:val="20"/>
          <w:szCs w:val="20"/>
        </w:rPr>
        <w:t>odbior</w:t>
      </w:r>
      <w:r w:rsidR="00124C67" w:rsidRPr="00BD0FEB">
        <w:rPr>
          <w:rFonts w:cs="Calibri"/>
          <w:color w:val="000000"/>
          <w:sz w:val="20"/>
          <w:szCs w:val="20"/>
          <w:lang w:val="pl-PL"/>
        </w:rPr>
        <w:t xml:space="preserve">ów częściowych i odbioru końcowego robót budowlanych, </w:t>
      </w:r>
    </w:p>
    <w:p w14:paraId="078F5A4B" w14:textId="4AF8D603" w:rsidR="00124C67" w:rsidRPr="00BD0FEB" w:rsidRDefault="00124C67" w:rsidP="000120D4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 w:rsidRPr="00BD0FEB">
        <w:rPr>
          <w:rFonts w:cs="Calibri"/>
          <w:color w:val="000000"/>
          <w:sz w:val="20"/>
          <w:szCs w:val="20"/>
          <w:lang w:val="pl-PL"/>
        </w:rPr>
        <w:t xml:space="preserve">część wynagrodzenia w kwocie </w:t>
      </w:r>
      <w:r w:rsidR="009575E7" w:rsidRPr="00BD0FEB">
        <w:rPr>
          <w:rFonts w:cs="Calibri"/>
          <w:color w:val="000000"/>
          <w:sz w:val="20"/>
          <w:szCs w:val="20"/>
          <w:lang w:val="pl-PL"/>
        </w:rPr>
        <w:t xml:space="preserve">stanowiącej </w:t>
      </w:r>
      <w:r w:rsidR="00F82B2F" w:rsidRPr="00BD0FEB">
        <w:rPr>
          <w:rFonts w:cs="Calibri"/>
          <w:color w:val="000000"/>
          <w:sz w:val="20"/>
          <w:szCs w:val="20"/>
        </w:rPr>
        <w:t xml:space="preserve">15% </w:t>
      </w:r>
      <w:r w:rsidR="00D842FC" w:rsidRPr="00BD0FEB">
        <w:rPr>
          <w:rFonts w:cs="Calibri"/>
          <w:color w:val="000000"/>
          <w:sz w:val="20"/>
          <w:szCs w:val="20"/>
        </w:rPr>
        <w:t xml:space="preserve">należnego Wykonawcy wynagrodzenia </w:t>
      </w:r>
      <w:r w:rsidR="009575E7" w:rsidRPr="00BD0FEB">
        <w:rPr>
          <w:rFonts w:cs="Calibri"/>
          <w:color w:val="000000"/>
          <w:sz w:val="20"/>
          <w:szCs w:val="20"/>
          <w:lang w:val="pl-PL"/>
        </w:rPr>
        <w:t xml:space="preserve">wskazanego w ust. 1 powyżej, </w:t>
      </w:r>
      <w:r w:rsidR="00B3057D" w:rsidRPr="00BD0FEB">
        <w:rPr>
          <w:rFonts w:cs="Calibri"/>
          <w:sz w:val="20"/>
          <w:szCs w:val="20"/>
        </w:rPr>
        <w:t xml:space="preserve">na podstawie </w:t>
      </w:r>
      <w:r w:rsidR="008E4345" w:rsidRPr="00BD0FEB">
        <w:rPr>
          <w:rFonts w:cs="Calibri"/>
          <w:sz w:val="20"/>
          <w:szCs w:val="20"/>
          <w:lang w:val="pl-PL"/>
        </w:rPr>
        <w:t>faktury końcowej</w:t>
      </w:r>
      <w:r w:rsidR="009575E7" w:rsidRPr="00BD0FEB">
        <w:rPr>
          <w:rFonts w:cs="Calibri"/>
          <w:sz w:val="20"/>
          <w:szCs w:val="20"/>
          <w:lang w:val="pl-PL"/>
        </w:rPr>
        <w:t xml:space="preserve"> </w:t>
      </w:r>
      <w:r w:rsidR="008E4345" w:rsidRPr="00BD0FEB">
        <w:rPr>
          <w:rFonts w:cs="Calibri"/>
          <w:sz w:val="20"/>
          <w:szCs w:val="20"/>
          <w:lang w:val="pl-PL"/>
        </w:rPr>
        <w:t xml:space="preserve">w oparciu o obustronnie podpisany </w:t>
      </w:r>
      <w:r w:rsidR="008E4345" w:rsidRPr="00BD0FEB">
        <w:rPr>
          <w:rFonts w:cs="Calibri"/>
          <w:sz w:val="20"/>
          <w:szCs w:val="20"/>
        </w:rPr>
        <w:t>protok</w:t>
      </w:r>
      <w:r w:rsidR="008E4345" w:rsidRPr="00BD0FEB">
        <w:rPr>
          <w:rFonts w:cs="Calibri"/>
          <w:sz w:val="20"/>
          <w:szCs w:val="20"/>
          <w:lang w:val="pl-PL"/>
        </w:rPr>
        <w:t>ół</w:t>
      </w:r>
      <w:r w:rsidR="00B3057D" w:rsidRPr="00BD0FEB">
        <w:rPr>
          <w:rFonts w:cs="Calibri"/>
          <w:sz w:val="20"/>
          <w:szCs w:val="20"/>
        </w:rPr>
        <w:t xml:space="preserve"> </w:t>
      </w:r>
      <w:r w:rsidR="00F82B2F" w:rsidRPr="00BD0FEB">
        <w:rPr>
          <w:rFonts w:cs="Calibri"/>
          <w:sz w:val="20"/>
          <w:szCs w:val="20"/>
        </w:rPr>
        <w:t>zdawczo-</w:t>
      </w:r>
      <w:r w:rsidR="00B3057D" w:rsidRPr="00BD0FEB">
        <w:rPr>
          <w:rFonts w:cs="Calibri"/>
          <w:sz w:val="20"/>
          <w:szCs w:val="20"/>
        </w:rPr>
        <w:t>odbior</w:t>
      </w:r>
      <w:r w:rsidR="00F82B2F" w:rsidRPr="00BD0FEB">
        <w:rPr>
          <w:rFonts w:cs="Calibri"/>
          <w:sz w:val="20"/>
          <w:szCs w:val="20"/>
        </w:rPr>
        <w:t>cz</w:t>
      </w:r>
      <w:r w:rsidR="008E4345" w:rsidRPr="00BD0FEB">
        <w:rPr>
          <w:rFonts w:cs="Calibri"/>
          <w:sz w:val="20"/>
          <w:szCs w:val="20"/>
          <w:lang w:val="pl-PL"/>
        </w:rPr>
        <w:t>y</w:t>
      </w:r>
      <w:r w:rsidR="00B3057D" w:rsidRPr="00BD0FEB">
        <w:rPr>
          <w:rFonts w:cs="Calibri"/>
          <w:sz w:val="20"/>
          <w:szCs w:val="20"/>
        </w:rPr>
        <w:t xml:space="preserve">, </w:t>
      </w:r>
      <w:r w:rsidR="00905C38" w:rsidRPr="00BD0FEB">
        <w:rPr>
          <w:rFonts w:cs="Calibri"/>
          <w:sz w:val="20"/>
          <w:szCs w:val="20"/>
        </w:rPr>
        <w:t>potwierdzając</w:t>
      </w:r>
      <w:r w:rsidR="008E4345" w:rsidRPr="00BD0FEB">
        <w:rPr>
          <w:rFonts w:cs="Calibri"/>
          <w:sz w:val="20"/>
          <w:szCs w:val="20"/>
          <w:lang w:val="pl-PL"/>
        </w:rPr>
        <w:t>y</w:t>
      </w:r>
      <w:r w:rsidR="00905C38" w:rsidRPr="00BD0FEB">
        <w:rPr>
          <w:rFonts w:cs="Calibri"/>
          <w:sz w:val="20"/>
          <w:szCs w:val="20"/>
        </w:rPr>
        <w:t xml:space="preserve"> przejęcie od Wykonawcy prawomocnego pozwolenia na użytkowanie wybudowanego odcinka drogi</w:t>
      </w:r>
      <w:r w:rsidR="009575E7" w:rsidRPr="00BD0FEB">
        <w:rPr>
          <w:rFonts w:cs="Calibri"/>
          <w:sz w:val="20"/>
          <w:szCs w:val="20"/>
          <w:lang w:val="pl-PL"/>
        </w:rPr>
        <w:t xml:space="preserve"> co będzie potwierdzało </w:t>
      </w:r>
      <w:r w:rsidR="00A56246" w:rsidRPr="00BD0FEB">
        <w:rPr>
          <w:rFonts w:cs="Calibri"/>
          <w:sz w:val="20"/>
          <w:szCs w:val="20"/>
          <w:lang w:val="pl-PL"/>
        </w:rPr>
        <w:t xml:space="preserve">należytą </w:t>
      </w:r>
      <w:r w:rsidR="009575E7" w:rsidRPr="00BD0FEB">
        <w:rPr>
          <w:rFonts w:cs="Calibri"/>
          <w:sz w:val="20"/>
          <w:szCs w:val="20"/>
          <w:lang w:val="pl-PL"/>
        </w:rPr>
        <w:t>realizację zamówienia w pełnym zakresie</w:t>
      </w:r>
      <w:r w:rsidR="00905C38" w:rsidRPr="00BD0FEB">
        <w:rPr>
          <w:rFonts w:cs="Calibri"/>
          <w:sz w:val="20"/>
          <w:szCs w:val="20"/>
        </w:rPr>
        <w:t>.</w:t>
      </w:r>
      <w:r w:rsidR="00B3057D" w:rsidRPr="00BD0FEB">
        <w:rPr>
          <w:rFonts w:cs="Calibri"/>
          <w:sz w:val="20"/>
          <w:szCs w:val="20"/>
        </w:rPr>
        <w:t xml:space="preserve"> </w:t>
      </w:r>
    </w:p>
    <w:p w14:paraId="788E5C8E" w14:textId="16D0AA9C" w:rsidR="00124C67" w:rsidRPr="00BD0FEB" w:rsidRDefault="00124C67" w:rsidP="000120D4">
      <w:pPr>
        <w:pStyle w:val="Akapitzlist"/>
        <w:numPr>
          <w:ilvl w:val="0"/>
          <w:numId w:val="14"/>
        </w:numPr>
        <w:ind w:left="284" w:hanging="284"/>
        <w:jc w:val="both"/>
        <w:rPr>
          <w:rFonts w:cs="Calibri"/>
          <w:sz w:val="20"/>
          <w:szCs w:val="20"/>
        </w:rPr>
      </w:pPr>
      <w:r w:rsidRPr="00BD0FEB">
        <w:rPr>
          <w:rFonts w:cs="Calibri"/>
          <w:sz w:val="20"/>
          <w:szCs w:val="20"/>
        </w:rPr>
        <w:t xml:space="preserve">W przypadku braku </w:t>
      </w:r>
      <w:r w:rsidR="009575E7" w:rsidRPr="00BD0FEB">
        <w:rPr>
          <w:rFonts w:cs="Calibri"/>
          <w:sz w:val="20"/>
          <w:szCs w:val="20"/>
        </w:rPr>
        <w:t xml:space="preserve">wprowadzenia </w:t>
      </w:r>
      <w:r w:rsidRPr="00BD0FEB">
        <w:rPr>
          <w:rFonts w:cs="Calibri"/>
          <w:sz w:val="20"/>
          <w:szCs w:val="20"/>
        </w:rPr>
        <w:t>etapowania realizacji zamówienia</w:t>
      </w:r>
      <w:r w:rsidR="009575E7" w:rsidRPr="00BD0FEB">
        <w:rPr>
          <w:rFonts w:cs="Calibri"/>
          <w:sz w:val="20"/>
          <w:szCs w:val="20"/>
        </w:rPr>
        <w:t xml:space="preserve">: </w:t>
      </w:r>
    </w:p>
    <w:p w14:paraId="6E29C161" w14:textId="017F5841" w:rsidR="009575E7" w:rsidRPr="00BD0FEB" w:rsidRDefault="009575E7" w:rsidP="000120D4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 w:rsidRPr="00BD0FEB">
        <w:rPr>
          <w:rFonts w:cs="Calibri"/>
          <w:color w:val="000000"/>
          <w:sz w:val="20"/>
          <w:szCs w:val="20"/>
          <w:lang w:val="pl-PL"/>
        </w:rPr>
        <w:t>część wynagrodzenia w kwocie stanowiącej 85% wartości</w:t>
      </w:r>
      <w:r w:rsidRPr="00BD0FEB">
        <w:rPr>
          <w:rFonts w:cs="Calibri"/>
          <w:color w:val="000000"/>
          <w:sz w:val="20"/>
          <w:szCs w:val="20"/>
        </w:rPr>
        <w:t xml:space="preserve"> </w:t>
      </w:r>
      <w:r w:rsidRPr="00BD0FEB">
        <w:rPr>
          <w:rFonts w:cs="Calibri"/>
          <w:color w:val="000000"/>
          <w:sz w:val="20"/>
          <w:szCs w:val="20"/>
          <w:lang w:val="pl-PL"/>
        </w:rPr>
        <w:t xml:space="preserve">należnego Wykonawcy </w:t>
      </w:r>
      <w:r w:rsidRPr="00BD0FEB">
        <w:rPr>
          <w:rFonts w:cs="Calibri"/>
          <w:color w:val="000000"/>
          <w:sz w:val="20"/>
          <w:szCs w:val="20"/>
        </w:rPr>
        <w:t xml:space="preserve">wynagrodzenia </w:t>
      </w:r>
      <w:r w:rsidRPr="00BD0FEB">
        <w:rPr>
          <w:rFonts w:cs="Calibri"/>
          <w:color w:val="000000"/>
          <w:sz w:val="20"/>
          <w:szCs w:val="20"/>
          <w:lang w:val="pl-PL"/>
        </w:rPr>
        <w:t xml:space="preserve">wskazanego w ust. 1 powyżej, na podstawie </w:t>
      </w:r>
      <w:r w:rsidRPr="00BD0FEB">
        <w:rPr>
          <w:rFonts w:cs="Calibri"/>
          <w:color w:val="000000"/>
          <w:sz w:val="20"/>
          <w:szCs w:val="20"/>
        </w:rPr>
        <w:t>faktur</w:t>
      </w:r>
      <w:r w:rsidRPr="00BD0FEB">
        <w:rPr>
          <w:rFonts w:cs="Calibri"/>
          <w:color w:val="000000"/>
          <w:sz w:val="20"/>
          <w:szCs w:val="20"/>
          <w:lang w:val="pl-PL"/>
        </w:rPr>
        <w:t>y</w:t>
      </w:r>
      <w:r w:rsidRPr="00BD0FEB">
        <w:rPr>
          <w:rFonts w:cs="Calibri"/>
          <w:color w:val="000000"/>
          <w:sz w:val="20"/>
          <w:szCs w:val="20"/>
        </w:rPr>
        <w:t xml:space="preserve"> </w:t>
      </w:r>
      <w:r w:rsidR="00574FD9" w:rsidRPr="00BD0FEB">
        <w:rPr>
          <w:rFonts w:cs="Calibri"/>
          <w:color w:val="000000"/>
          <w:sz w:val="20"/>
          <w:szCs w:val="20"/>
        </w:rPr>
        <w:t xml:space="preserve">wystawionej </w:t>
      </w:r>
      <w:r w:rsidRPr="00BD0FEB">
        <w:rPr>
          <w:rFonts w:cs="Calibri"/>
          <w:color w:val="000000"/>
          <w:sz w:val="20"/>
          <w:szCs w:val="20"/>
          <w:lang w:val="pl-PL"/>
        </w:rPr>
        <w:t xml:space="preserve">w oparciu o </w:t>
      </w:r>
      <w:r w:rsidRPr="00BD0FEB">
        <w:rPr>
          <w:rFonts w:cs="Calibri"/>
          <w:color w:val="000000"/>
          <w:sz w:val="20"/>
          <w:szCs w:val="20"/>
        </w:rPr>
        <w:t>obustronnie podpisan</w:t>
      </w:r>
      <w:r w:rsidRPr="00BD0FEB">
        <w:rPr>
          <w:rFonts w:cs="Calibri"/>
          <w:color w:val="000000"/>
          <w:sz w:val="20"/>
          <w:szCs w:val="20"/>
          <w:lang w:val="pl-PL"/>
        </w:rPr>
        <w:t>y</w:t>
      </w:r>
      <w:r w:rsidRPr="00BD0FEB">
        <w:rPr>
          <w:rFonts w:cs="Calibri"/>
          <w:color w:val="000000"/>
          <w:sz w:val="20"/>
          <w:szCs w:val="20"/>
        </w:rPr>
        <w:t xml:space="preserve"> protok</w:t>
      </w:r>
      <w:r w:rsidRPr="00BD0FEB">
        <w:rPr>
          <w:rFonts w:cs="Calibri"/>
          <w:color w:val="000000"/>
          <w:sz w:val="20"/>
          <w:szCs w:val="20"/>
          <w:lang w:val="pl-PL"/>
        </w:rPr>
        <w:t>ół</w:t>
      </w:r>
      <w:r w:rsidRPr="00BD0FEB">
        <w:rPr>
          <w:rFonts w:cs="Calibri"/>
          <w:color w:val="000000"/>
          <w:sz w:val="20"/>
          <w:szCs w:val="20"/>
        </w:rPr>
        <w:t xml:space="preserve"> </w:t>
      </w:r>
      <w:r w:rsidRPr="00BD0FEB">
        <w:rPr>
          <w:rFonts w:cs="Calibri"/>
          <w:color w:val="000000"/>
          <w:sz w:val="20"/>
          <w:szCs w:val="20"/>
          <w:lang w:val="pl-PL"/>
        </w:rPr>
        <w:t xml:space="preserve">odbioru końcowego robót budowlanych, </w:t>
      </w:r>
    </w:p>
    <w:p w14:paraId="52EC8A91" w14:textId="27462BA4" w:rsidR="009575E7" w:rsidRPr="00BD0FEB" w:rsidRDefault="009575E7" w:rsidP="000120D4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 w:rsidRPr="00BD0FEB">
        <w:rPr>
          <w:rFonts w:cs="Calibri"/>
          <w:color w:val="000000"/>
          <w:sz w:val="20"/>
          <w:szCs w:val="20"/>
          <w:lang w:val="pl-PL"/>
        </w:rPr>
        <w:t xml:space="preserve">część wynagrodzenia w kwocie stanowiącej </w:t>
      </w:r>
      <w:r w:rsidRPr="00BD0FEB">
        <w:rPr>
          <w:rFonts w:cs="Calibri"/>
          <w:color w:val="000000"/>
          <w:sz w:val="20"/>
          <w:szCs w:val="20"/>
        </w:rPr>
        <w:t xml:space="preserve">15% należnego Wykonawcy wynagrodzenia wskazanego w ust. 1 powyżej, </w:t>
      </w:r>
      <w:r w:rsidRPr="00BD0FEB">
        <w:rPr>
          <w:rFonts w:cs="Calibri"/>
          <w:sz w:val="20"/>
          <w:szCs w:val="20"/>
        </w:rPr>
        <w:t xml:space="preserve">na podstawie </w:t>
      </w:r>
      <w:r w:rsidRPr="00BD0FEB">
        <w:rPr>
          <w:rFonts w:cs="Calibri"/>
          <w:sz w:val="20"/>
          <w:szCs w:val="20"/>
          <w:lang w:val="pl-PL"/>
        </w:rPr>
        <w:t xml:space="preserve">faktury końcowej w oparciu o obustronnie podpisany </w:t>
      </w:r>
      <w:r w:rsidRPr="00BD0FEB">
        <w:rPr>
          <w:rFonts w:cs="Calibri"/>
          <w:sz w:val="20"/>
          <w:szCs w:val="20"/>
        </w:rPr>
        <w:t>protok</w:t>
      </w:r>
      <w:r w:rsidRPr="00BD0FEB">
        <w:rPr>
          <w:rFonts w:cs="Calibri"/>
          <w:sz w:val="20"/>
          <w:szCs w:val="20"/>
          <w:lang w:val="pl-PL"/>
        </w:rPr>
        <w:t>ół</w:t>
      </w:r>
      <w:r w:rsidRPr="00BD0FEB">
        <w:rPr>
          <w:rFonts w:cs="Calibri"/>
          <w:sz w:val="20"/>
          <w:szCs w:val="20"/>
        </w:rPr>
        <w:t xml:space="preserve"> zdawczo-odbiorcz</w:t>
      </w:r>
      <w:r w:rsidRPr="00BD0FEB">
        <w:rPr>
          <w:rFonts w:cs="Calibri"/>
          <w:sz w:val="20"/>
          <w:szCs w:val="20"/>
          <w:lang w:val="pl-PL"/>
        </w:rPr>
        <w:t>y</w:t>
      </w:r>
      <w:r w:rsidRPr="00BD0FEB">
        <w:rPr>
          <w:rFonts w:cs="Calibri"/>
          <w:sz w:val="20"/>
          <w:szCs w:val="20"/>
        </w:rPr>
        <w:t>, potwierdzając</w:t>
      </w:r>
      <w:r w:rsidRPr="00BD0FEB">
        <w:rPr>
          <w:rFonts w:cs="Calibri"/>
          <w:sz w:val="20"/>
          <w:szCs w:val="20"/>
          <w:lang w:val="pl-PL"/>
        </w:rPr>
        <w:t>y</w:t>
      </w:r>
      <w:r w:rsidRPr="00BD0FEB">
        <w:rPr>
          <w:rFonts w:cs="Calibri"/>
          <w:sz w:val="20"/>
          <w:szCs w:val="20"/>
        </w:rPr>
        <w:t xml:space="preserve"> przejęcie od Wykonawcy prawomocnego pozwolenia na użytkowanie wybudowanego odcinka drogi</w:t>
      </w:r>
      <w:r w:rsidRPr="00BD0FEB">
        <w:rPr>
          <w:rFonts w:cs="Calibri"/>
          <w:sz w:val="20"/>
          <w:szCs w:val="20"/>
          <w:lang w:val="pl-PL"/>
        </w:rPr>
        <w:t xml:space="preserve"> co będzie potwierdzało </w:t>
      </w:r>
      <w:r w:rsidR="00A56246" w:rsidRPr="00BD0FEB">
        <w:rPr>
          <w:rFonts w:cs="Calibri"/>
          <w:sz w:val="20"/>
          <w:szCs w:val="20"/>
          <w:lang w:val="pl-PL"/>
        </w:rPr>
        <w:t xml:space="preserve">należytą </w:t>
      </w:r>
      <w:r w:rsidRPr="00BD0FEB">
        <w:rPr>
          <w:rFonts w:cs="Calibri"/>
          <w:sz w:val="20"/>
          <w:szCs w:val="20"/>
          <w:lang w:val="pl-PL"/>
        </w:rPr>
        <w:t>realizację zamówienia w pełnym zakresie</w:t>
      </w:r>
      <w:r w:rsidRPr="00BD0FEB">
        <w:rPr>
          <w:rFonts w:cs="Calibri"/>
          <w:sz w:val="20"/>
          <w:szCs w:val="20"/>
        </w:rPr>
        <w:t xml:space="preserve">. </w:t>
      </w:r>
    </w:p>
    <w:p w14:paraId="3BB7E6E0" w14:textId="42638919" w:rsidR="00B3057D" w:rsidRPr="009575E7" w:rsidRDefault="00905C38" w:rsidP="000120D4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D0FEB">
        <w:rPr>
          <w:rFonts w:cs="Calibri"/>
          <w:sz w:val="20"/>
          <w:szCs w:val="20"/>
        </w:rPr>
        <w:t>Należności będą rozlicza</w:t>
      </w:r>
      <w:r w:rsidR="00B3057D" w:rsidRPr="00BD0FEB">
        <w:rPr>
          <w:rFonts w:cs="Calibri"/>
          <w:sz w:val="20"/>
          <w:szCs w:val="20"/>
        </w:rPr>
        <w:t>n</w:t>
      </w:r>
      <w:r w:rsidRPr="00BD0FEB">
        <w:rPr>
          <w:rFonts w:cs="Calibri"/>
          <w:sz w:val="20"/>
          <w:szCs w:val="20"/>
        </w:rPr>
        <w:t xml:space="preserve">e </w:t>
      </w:r>
      <w:r w:rsidR="00B3057D" w:rsidRPr="00BD0FEB">
        <w:rPr>
          <w:rFonts w:cs="Calibri"/>
          <w:sz w:val="20"/>
          <w:szCs w:val="20"/>
        </w:rPr>
        <w:t xml:space="preserve">na </w:t>
      </w:r>
      <w:r w:rsidRPr="00BD0FEB">
        <w:rPr>
          <w:rFonts w:cs="Calibri"/>
          <w:sz w:val="20"/>
          <w:szCs w:val="20"/>
        </w:rPr>
        <w:t>podstawie prawidłowo wystawionych</w:t>
      </w:r>
      <w:r w:rsidR="00B3057D" w:rsidRPr="00BD0FEB">
        <w:rPr>
          <w:rFonts w:cs="Calibri"/>
          <w:sz w:val="20"/>
          <w:szCs w:val="20"/>
        </w:rPr>
        <w:t xml:space="preserve"> pr</w:t>
      </w:r>
      <w:r w:rsidRPr="00BD0FEB">
        <w:rPr>
          <w:rFonts w:cs="Calibri"/>
          <w:sz w:val="20"/>
          <w:szCs w:val="20"/>
        </w:rPr>
        <w:t>zez Wykonawcę faktury VAT, które</w:t>
      </w:r>
      <w:r w:rsidR="00F82B2F" w:rsidRPr="009575E7">
        <w:rPr>
          <w:rFonts w:cs="Calibri"/>
          <w:sz w:val="20"/>
          <w:szCs w:val="20"/>
        </w:rPr>
        <w:t xml:space="preserve"> winny</w:t>
      </w:r>
      <w:r w:rsidR="00B3057D" w:rsidRPr="009575E7">
        <w:rPr>
          <w:rFonts w:cs="Calibri"/>
          <w:sz w:val="20"/>
          <w:szCs w:val="20"/>
        </w:rPr>
        <w:t xml:space="preserve"> zawierać wskazania: </w:t>
      </w:r>
    </w:p>
    <w:p w14:paraId="192105BB" w14:textId="77777777" w:rsidR="00B3057D" w:rsidRPr="00B3057D" w:rsidRDefault="00B3057D" w:rsidP="009575E7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Nabywca: Gmina Mińsk Mazowiecki, 05-300 Mińsk Mazowiecki, ul. J. Chełmońskiego 14, NIP: 8222146576,</w:t>
      </w:r>
    </w:p>
    <w:p w14:paraId="22E58F0F" w14:textId="77777777" w:rsidR="00B3057D" w:rsidRPr="00B3057D" w:rsidRDefault="00B3057D" w:rsidP="00B3057D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Odbiorca: Urząd Gminy Mińsk Mazowiecki, 05-300 Mińsk Mazowiecki, ul. J. Chełmońskiego 14, NIP: 8221062558.</w:t>
      </w:r>
    </w:p>
    <w:p w14:paraId="5BADE7CC" w14:textId="77777777" w:rsidR="00B3057D" w:rsidRPr="00B3057D" w:rsidRDefault="00B3057D" w:rsidP="000120D4">
      <w:pPr>
        <w:numPr>
          <w:ilvl w:val="0"/>
          <w:numId w:val="14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B3057D">
        <w:rPr>
          <w:rFonts w:ascii="Calibri" w:eastAsia="Calibri" w:hAnsi="Calibri" w:cs="Calibri"/>
          <w:color w:val="000000"/>
          <w:lang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</w:p>
    <w:p w14:paraId="39A26389" w14:textId="77777777" w:rsidR="00B3057D" w:rsidRPr="00B3057D" w:rsidRDefault="00B3057D" w:rsidP="000120D4">
      <w:pPr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Ustrukturyzowaną fakturę elektroniczną, o której mowa w ustawie z dnia 9 listopada 2018 r. o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e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lektronicznym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fakturowaniu w zamówieniach publicznych, koncesjach na roboty budowlane lub usługi oraz partnerstwie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ubliczno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--prywatnym (Dz. U. z 2020 r. poz. 1666), przesłaną przy użyciu platformy w rozumieniu art. 1 pkt 1 tej ustawy lub systemu teleinformatycznego obsługiwanego przez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penPEPPOL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2 pkt 2 tej ustawy, spełniającą wymagania określone w normie europejskiej, o której mowa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>w art. 9 ust. 1 tej ustawy, po przesłaniu do Krajowego Systemu e-Faktur i przydzieleniu numeru identyfikującego fakturę w Krajowym Systemie e-Faktur, uznaje się za fakturę ustrukturyzowaną.</w:t>
      </w:r>
    </w:p>
    <w:p w14:paraId="25D16439" w14:textId="77777777" w:rsidR="00B3057D" w:rsidRPr="00B3057D" w:rsidRDefault="00B3057D" w:rsidP="000120D4">
      <w:pPr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będący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mikroprzedsiębiorcą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14:paraId="6CFEB64C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Faktury VAT wystawione przez Wykonawcę w okresie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1 ustawy o VAT zostaną przesłane Zamawiającemu w formie wizualizacji faktury ustrukturyzowanej w formacie PDF na następujący adres e-mail  Zamawiającego: </w:t>
      </w:r>
      <w:hyperlink r:id="rId9" w:history="1">
        <w:r w:rsidRPr="00B3057D">
          <w:rPr>
            <w:rFonts w:ascii="Calibri" w:eastAsia="Calibri" w:hAnsi="Calibri" w:cs="Calibri"/>
            <w:color w:val="0000FF"/>
            <w:u w:val="single"/>
            <w:lang w:val="x-none" w:eastAsia="en-US" w:bidi="ar-SA"/>
          </w:rPr>
          <w:t>gmina@minskmazowiecki.pl</w:t>
        </w:r>
      </w:hyperlink>
    </w:p>
    <w:p w14:paraId="02A4686A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14:paraId="78466613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ąpienia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3 ustawy o VAT Wykonawca wystawi fakturę VAT w postaci elektronicznej w formacie PDF, a następnie udostępni ją Zamawiającemu na adres e-mail wskazany w ust.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9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powyżej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3FC6D041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 przypadku,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49302701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łatność zostanie dokonana przelewem na wskazany przez Wykonawcę na fakturze rachunek bankowy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 terminie do </w:t>
      </w:r>
      <w:r w:rsidRPr="00B3057D">
        <w:rPr>
          <w:rFonts w:ascii="Calibri" w:eastAsia="Calibri" w:hAnsi="Calibri" w:cs="Calibri"/>
          <w:lang w:eastAsia="en-US" w:bidi="ar-SA"/>
        </w:rPr>
        <w:t>14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dni od daty otrzymania przez Zamawiającego prawidłowo wystawionej faktury, która</w:t>
      </w:r>
      <w:r w:rsidRPr="00B3057D">
        <w:rPr>
          <w:rFonts w:ascii="Calibri" w:eastAsia="Calibri" w:hAnsi="Calibri"/>
          <w:lang w:val="x-none" w:eastAsia="en-US" w:bidi="ar-SA"/>
        </w:rPr>
        <w:t xml:space="preserve"> </w:t>
      </w:r>
      <w:r w:rsidRPr="00B3057D">
        <w:rPr>
          <w:rFonts w:ascii="Calibri" w:eastAsia="Calibri" w:hAnsi="Calibri"/>
          <w:lang w:eastAsia="en-US" w:bidi="ar-SA"/>
        </w:rPr>
        <w:t xml:space="preserve">w szczególności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inna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wierać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następujące dane Zamawiając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: </w:t>
      </w:r>
    </w:p>
    <w:p w14:paraId="57551F96" w14:textId="77777777" w:rsidR="00B3057D" w:rsidRPr="00B3057D" w:rsidRDefault="00B3057D" w:rsidP="00E40BD7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a) element „Podmiot2”: </w:t>
      </w:r>
    </w:p>
    <w:p w14:paraId="77A9AF9B" w14:textId="77777777" w:rsidR="00B3057D" w:rsidRPr="00B3057D" w:rsidRDefault="00B3057D" w:rsidP="00E40BD7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Gmina Mińsk Mazowiecki, </w:t>
      </w:r>
    </w:p>
    <w:p w14:paraId="43C2BFA6" w14:textId="77777777" w:rsidR="00B3057D" w:rsidRPr="00B3057D" w:rsidRDefault="00B3057D" w:rsidP="00E40BD7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2146576, </w:t>
      </w:r>
    </w:p>
    <w:p w14:paraId="213F2457" w14:textId="77777777" w:rsidR="00B3057D" w:rsidRPr="00B3057D" w:rsidRDefault="00B3057D" w:rsidP="00E40BD7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JST”: 1. </w:t>
      </w:r>
    </w:p>
    <w:p w14:paraId="0E61D9B4" w14:textId="77777777" w:rsidR="00B3057D" w:rsidRPr="00B3057D" w:rsidRDefault="00B3057D" w:rsidP="00E40BD7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b) element „Podmiot3”: </w:t>
      </w:r>
    </w:p>
    <w:p w14:paraId="5AE9756D" w14:textId="77777777" w:rsidR="00B3057D" w:rsidRPr="00B3057D" w:rsidRDefault="00B3057D" w:rsidP="00E40BD7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Urząd Gminy w Mińsku Mazowieckim, </w:t>
      </w:r>
    </w:p>
    <w:p w14:paraId="494AC8CA" w14:textId="77777777" w:rsidR="00B3057D" w:rsidRPr="00B3057D" w:rsidRDefault="00B3057D" w:rsidP="00E40BD7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1062558, </w:t>
      </w:r>
    </w:p>
    <w:p w14:paraId="5505C054" w14:textId="77777777" w:rsidR="00B3057D" w:rsidRPr="00B3057D" w:rsidRDefault="00B3057D" w:rsidP="00E40BD7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Rola”: 8. </w:t>
      </w:r>
    </w:p>
    <w:p w14:paraId="58B03347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14:paraId="7AABFFAF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oświadcza, że numer rachunku bankowego wskazywany na fakturach wystawionych w związku z realizacją umowy jest numerem podanym do Urzędu Skarbow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br/>
        <w:t>i jest właściwym dla dokonania rozliczeń na zasadach podzielonej płatności (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spli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aymen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), zgodnie z przepisami ustawy z dnia 11 marca 2004 r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 podatku od towarów i usług (Dz. U. z 2024 r. , poz. 361).</w:t>
      </w:r>
    </w:p>
    <w:p w14:paraId="337CD50F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Terminem płatności jest data obciążenia rachunku Zamawiającego.</w:t>
      </w:r>
    </w:p>
    <w:p w14:paraId="57067D49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 nieterminową płatność faktury, Wykonawca ma prawo naliczyć odsetki ustawowe. </w:t>
      </w:r>
    </w:p>
    <w:p w14:paraId="2F013562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o podpisaniu przez Strony protokołu odbioru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częściowego/końcow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ykonawca zobowiązany jest przekazać Zamawiającemu oryginały oświadczeń każdego z podwykonawców oraz dalszych podwykonawców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o uregulowaniu wszystkich ich należności, z podaniem kwot i tytułów uregulowanych należności, potwierdzające brak wymagalnych zobowiązań Wykonawcy wobec podwykonawców i dalszych podwykonawców, których przedstawienie jest warunkiem zapłaty przez Zamawiającego części należnego wynagrodzenia za odebrane roboty budowlane. </w:t>
      </w:r>
    </w:p>
    <w:p w14:paraId="5C69BE9A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nieprzedstawienia przez Wykonawcę wszystkich dowodów zapłaty, o których mowa w ust. </w:t>
      </w:r>
      <w:r w:rsidRPr="00B3057D">
        <w:rPr>
          <w:rFonts w:ascii="Calibri" w:eastAsia="Calibri" w:hAnsi="Calibri" w:cs="Calibri"/>
          <w:lang w:val="x-none" w:eastAsia="en-US" w:bidi="ar-SA"/>
        </w:rPr>
        <w:t>1</w:t>
      </w:r>
      <w:r w:rsidRPr="00B3057D">
        <w:rPr>
          <w:rFonts w:ascii="Calibri" w:eastAsia="Calibri" w:hAnsi="Calibri" w:cs="Calibri"/>
          <w:lang w:eastAsia="en-US" w:bidi="ar-SA"/>
        </w:rPr>
        <w:t>5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5FC1F728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F3391E0" w14:textId="1FCBA4E3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o których mowa w ust. </w:t>
      </w:r>
      <w:r w:rsidR="00574FD9"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 terminie 7 dni od dnia doręczenia tej informacji.</w:t>
      </w:r>
    </w:p>
    <w:p w14:paraId="686FF7C5" w14:textId="5AF879AF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lang w:val="x-none" w:eastAsia="en-US" w:bidi="ar-SA"/>
        </w:rPr>
        <w:t xml:space="preserve">W przypadku zgłoszenia uwag, o których mowa w ust. </w:t>
      </w:r>
      <w:r w:rsidR="00574FD9">
        <w:rPr>
          <w:rFonts w:ascii="Calibri" w:eastAsia="Calibri" w:hAnsi="Calibri" w:cs="Calibri"/>
          <w:lang w:val="x-none" w:eastAsia="en-US" w:bidi="ar-SA"/>
        </w:rPr>
        <w:t>21</w:t>
      </w:r>
      <w:r w:rsidRPr="00B3057D">
        <w:rPr>
          <w:rFonts w:ascii="Calibri" w:eastAsia="Calibri" w:hAnsi="Calibri" w:cs="Calibri"/>
          <w:lang w:val="x-none" w:eastAsia="en-US" w:bidi="ar-SA"/>
        </w:rPr>
        <w:t>, w terminie 7 dni,  Zamawiający może:</w:t>
      </w:r>
    </w:p>
    <w:p w14:paraId="2A811FA7" w14:textId="77777777" w:rsidR="00B3057D" w:rsidRPr="00B3057D" w:rsidRDefault="00B3057D" w:rsidP="00E40BD7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a) nie dokonać bezpośredniej zapłaty wynagrodzenia podwykonawcy lub dalszemu podwykonawcy, jeżeli wykonawca wykaże niezasadność takiej zapłaty albo</w:t>
      </w:r>
    </w:p>
    <w:p w14:paraId="36A81067" w14:textId="77777777" w:rsidR="00B3057D" w:rsidRPr="00B3057D" w:rsidRDefault="00B3057D" w:rsidP="00E40BD7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88A04E0" w14:textId="77777777" w:rsidR="00B3057D" w:rsidRPr="00B3057D" w:rsidRDefault="00B3057D" w:rsidP="00E40BD7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c) dokonać bezpośredniej zapłaty wynagrodzenia podwykonawcy lub dalszemu podwykonawcy, jeżeli podwykonawca lub dalszy podwykonawca wykaże zasadność takiej zapłaty.</w:t>
      </w:r>
    </w:p>
    <w:p w14:paraId="11E9EDD4" w14:textId="2E46F441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dokonania bezpośredniej zapłaty podwykonawcy lub dalszemu podwykonawcy, o których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mowa w ust. </w:t>
      </w:r>
      <w:r w:rsidR="00574FD9"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, Zamawiający potrąca kwotę wypłaconego wynagrodzenia z wynagrodzenia należn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y.</w:t>
      </w:r>
    </w:p>
    <w:p w14:paraId="5655996F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2CEC12BD" w14:textId="71C8D219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Konieczność wielokrotnego dokonywania bezpośredniej zapłaty podwykonawcy lub dalszemu </w:t>
      </w:r>
      <w:r w:rsidRPr="00574FD9">
        <w:rPr>
          <w:rFonts w:ascii="Calibri" w:eastAsia="Calibri" w:hAnsi="Calibri" w:cs="Calibri"/>
          <w:lang w:val="x-none" w:eastAsia="en-US" w:bidi="ar-SA"/>
        </w:rPr>
        <w:t xml:space="preserve">podwykonawcy, o których mowa w ust. </w:t>
      </w:r>
      <w:r w:rsidR="00574FD9" w:rsidRPr="00574FD9">
        <w:rPr>
          <w:rFonts w:ascii="Calibri" w:eastAsia="Calibri" w:hAnsi="Calibri" w:cs="Calibri"/>
          <w:lang w:val="x-none" w:eastAsia="en-US" w:bidi="ar-SA"/>
        </w:rPr>
        <w:t>20</w:t>
      </w:r>
      <w:r w:rsidRPr="00574FD9">
        <w:rPr>
          <w:rFonts w:ascii="Calibri" w:eastAsia="Calibri" w:hAnsi="Calibri" w:cs="Calibri"/>
          <w:lang w:val="x-none" w:eastAsia="en-US" w:bidi="ar-SA"/>
        </w:rPr>
        <w:t>, lub konieczność dokonania bezpośrednich zapłat na sumę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iększą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niż 5% wartości umowy w sprawie zamówienia publicznego może stanowić podstawę do odstąpienia od umowy w sprawie zamówienia publicznego przez Zamawiającego. </w:t>
      </w:r>
    </w:p>
    <w:p w14:paraId="7797A736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nie może bez zgody Zamawiającego przenieść wierzytelności wynikających z umowy na osoby trzecie.</w:t>
      </w:r>
    </w:p>
    <w:p w14:paraId="0FF6B88F" w14:textId="77777777" w:rsidR="00B3057D" w:rsidRPr="00B3057D" w:rsidRDefault="00B3057D" w:rsidP="000120D4">
      <w:pPr>
        <w:numPr>
          <w:ilvl w:val="0"/>
          <w:numId w:val="14"/>
        </w:numPr>
        <w:suppressAutoHyphens w:val="0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ustawowych zmian VAT, należne kwoty netto pozostaną niezmienione, a odpowiednim zmianom ulegną kwoty brutto, co nie wymaga aneksu do umowy. </w:t>
      </w:r>
    </w:p>
    <w:p w14:paraId="0712F5D5" w14:textId="7F93B119" w:rsidR="00B3057D" w:rsidRPr="00B3057D" w:rsidRDefault="00C953D9" w:rsidP="00C74EEC">
      <w:pPr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2</w:t>
      </w:r>
      <w:r w:rsidR="00C74EEC">
        <w:rPr>
          <w:rFonts w:ascii="Calibri" w:eastAsia="Calibri" w:hAnsi="Calibri" w:cs="Calibri"/>
          <w:b/>
          <w:bCs/>
          <w:color w:val="000000"/>
          <w:lang w:eastAsia="en-US" w:bidi="ar-SA"/>
        </w:rPr>
        <w:t>8</w:t>
      </w:r>
      <w:r w:rsidR="00B3057D" w:rsidRPr="00B3057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B3057D" w:rsidRPr="00B3057D">
        <w:rPr>
          <w:rFonts w:ascii="Calibri" w:eastAsia="Calibri" w:hAnsi="Calibri" w:cs="Calibri"/>
          <w:color w:val="000000"/>
          <w:lang w:eastAsia="en-US" w:bidi="ar-SA"/>
        </w:rPr>
        <w:t xml:space="preserve">  Wykonawca upoważnia Zamawiającego do potrącenia: </w:t>
      </w:r>
    </w:p>
    <w:p w14:paraId="7D6DA279" w14:textId="77777777" w:rsidR="00B3057D" w:rsidRPr="00B3057D" w:rsidRDefault="00B3057D" w:rsidP="00C74EEC">
      <w:pPr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kar umownych określonych w niniejszej umowie, </w:t>
      </w:r>
    </w:p>
    <w:p w14:paraId="71FF01B4" w14:textId="77777777" w:rsidR="00B3057D" w:rsidRPr="00B3057D" w:rsidRDefault="00B3057D" w:rsidP="00C74EEC">
      <w:pPr>
        <w:ind w:firstLine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płatności na rzecz podwykonawców oraz dalszych podwykonawców oraz </w:t>
      </w:r>
    </w:p>
    <w:p w14:paraId="5EF13912" w14:textId="77777777" w:rsidR="00B3057D" w:rsidRPr="00B3057D" w:rsidRDefault="00B3057D" w:rsidP="00C74EEC">
      <w:pPr>
        <w:ind w:left="567" w:hanging="425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wszelkich płatności wskazanych w umowie, w tym kosztów wynikających z opłacenia za Wykonawcę składki za polisę ubezpieczeniową, oraz kosztów za wykonawstwo zastępcze z wynagrodzenia wynikającego z bieżących faktur, z faktury końcowej lub z zabezpieczenia należytego wykonania umowy, o którym mowa w § 8 umowy.</w:t>
      </w:r>
    </w:p>
    <w:p w14:paraId="25C2F274" w14:textId="77777777" w:rsidR="00F71F35" w:rsidRPr="001A1FB3" w:rsidRDefault="00F71F35" w:rsidP="00976522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14:paraId="42DC2096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11DAE92C" w14:textId="50B90E5C" w:rsidR="00F71F35" w:rsidRPr="003052D2" w:rsidRDefault="00F71F35" w:rsidP="000120D4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 w:rsidR="00F419E8"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 w:rsidR="00762722"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="00762722"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 w:rsidR="00C953D9">
        <w:rPr>
          <w:rFonts w:asciiTheme="minorHAnsi" w:hAnsiTheme="minorHAnsi" w:cstheme="minorHAnsi"/>
          <w:sz w:val="20"/>
          <w:szCs w:val="20"/>
        </w:rPr>
        <w:t>8</w:t>
      </w:r>
      <w:r w:rsidRPr="00513087">
        <w:rPr>
          <w:rFonts w:asciiTheme="minorHAnsi" w:hAnsiTheme="minorHAnsi" w:cstheme="minorHAnsi"/>
          <w:sz w:val="20"/>
          <w:szCs w:val="20"/>
        </w:rPr>
        <w:t>00.000</w:t>
      </w:r>
      <w:r w:rsidR="00976522" w:rsidRPr="00513087">
        <w:rPr>
          <w:rFonts w:asciiTheme="minorHAnsi" w:hAnsiTheme="minorHAnsi" w:cstheme="minorHAnsi"/>
          <w:sz w:val="20"/>
          <w:szCs w:val="20"/>
        </w:rPr>
        <w:t xml:space="preserve">,00 </w:t>
      </w:r>
      <w:r w:rsidR="00976522" w:rsidRPr="00976522">
        <w:rPr>
          <w:rFonts w:asciiTheme="minorHAnsi" w:hAnsiTheme="minorHAnsi" w:cstheme="minorHAnsi"/>
          <w:sz w:val="20"/>
          <w:szCs w:val="20"/>
        </w:rPr>
        <w:t xml:space="preserve">- </w:t>
      </w:r>
      <w:r w:rsidRPr="00976522"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162FE5D3" w14:textId="77777777" w:rsidR="00F71F35" w:rsidRDefault="00F71F35" w:rsidP="000120D4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 w:rsidR="00F419E8"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560B2F19" w14:textId="77777777" w:rsidR="00506D92" w:rsidRPr="00D5780B" w:rsidRDefault="00506D92" w:rsidP="000120D4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154A5796" w14:textId="0498B859" w:rsidR="00653C05" w:rsidRPr="0006017E" w:rsidRDefault="00F71F35" w:rsidP="000120D4">
      <w:pPr>
        <w:pStyle w:val="BodyText21"/>
        <w:numPr>
          <w:ilvl w:val="0"/>
          <w:numId w:val="4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>W pr</w:t>
      </w:r>
      <w:r w:rsidR="00F419E8" w:rsidRPr="00506D92">
        <w:rPr>
          <w:rFonts w:asciiTheme="minorHAnsi" w:hAnsiTheme="minorHAnsi" w:cstheme="minorHAnsi"/>
          <w:sz w:val="20"/>
          <w:szCs w:val="20"/>
        </w:rPr>
        <w:t>zypadku braku posiadania przez 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ę wymaganego ubezpieczenia Zamawiający ma prawo odstąpić od umowy z winy </w:t>
      </w:r>
      <w:r w:rsidR="00506D92" w:rsidRPr="00506D92">
        <w:rPr>
          <w:rFonts w:asciiTheme="minorHAnsi" w:hAnsiTheme="minorHAnsi" w:cstheme="minorHAnsi"/>
          <w:sz w:val="20"/>
          <w:szCs w:val="20"/>
        </w:rPr>
        <w:t>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y. </w:t>
      </w:r>
    </w:p>
    <w:p w14:paraId="1DE6A11D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33BFA2A3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59CF1D88" w14:textId="12ADFD56" w:rsidR="00F71F35" w:rsidRPr="00A442C4" w:rsidRDefault="00F71F35" w:rsidP="000120D4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lastRenderedPageBreak/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DA24FB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ie, tj. w kwocie …………………………. zł,  w formie …………………………………………</w:t>
      </w:r>
    </w:p>
    <w:p w14:paraId="79ACCDD5" w14:textId="77777777" w:rsidR="00F71F35" w:rsidRPr="00A442C4" w:rsidRDefault="00F71F35" w:rsidP="000120D4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 w:rsidR="005D11EB"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75616600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 w:rsidR="005D11EB"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3493177F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 w:rsidR="005D11EB"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09F9229B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rękojmi za wady. </w:t>
      </w:r>
    </w:p>
    <w:p w14:paraId="35B14204" w14:textId="77777777" w:rsidR="00F71F35" w:rsidRPr="00A442C4" w:rsidRDefault="00F71F35" w:rsidP="000120D4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14:paraId="6C3E65A6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30CE751C" w14:textId="77777777" w:rsidR="00F71F35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b/ 30% kwoty zabezpieczenia zostanie zwrócone nie później niż w 15 dniu po upływie okresu rękoj</w:t>
      </w:r>
      <w:r w:rsidR="00762722">
        <w:rPr>
          <w:rFonts w:asciiTheme="minorHAnsi" w:hAnsiTheme="minorHAnsi" w:cstheme="minorHAnsi"/>
          <w:sz w:val="20"/>
          <w:szCs w:val="20"/>
        </w:rPr>
        <w:t xml:space="preserve">mi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="00762722">
        <w:rPr>
          <w:rFonts w:asciiTheme="minorHAnsi" w:hAnsiTheme="minorHAnsi" w:cstheme="minorHAnsi"/>
          <w:sz w:val="20"/>
          <w:szCs w:val="20"/>
        </w:rPr>
        <w:t xml:space="preserve">za wady lub okresu gwarancji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38922" w14:textId="4A39EE3E" w:rsidR="00143A77" w:rsidRPr="00937256" w:rsidRDefault="00F71F35" w:rsidP="00937256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C74EEC">
        <w:rPr>
          <w:rFonts w:asciiTheme="minorHAnsi" w:hAnsiTheme="minorHAnsi" w:cstheme="minorHAnsi"/>
          <w:b/>
          <w:bCs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 w:rsidR="005D11EB"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>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500EE671" w14:textId="77777777" w:rsidR="00F71F35" w:rsidRPr="00DA24FB" w:rsidRDefault="000460FD" w:rsidP="00F71F35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66AB4EB9" w14:textId="2B4CD2D7" w:rsidR="00EC354E" w:rsidRPr="004F6E43" w:rsidRDefault="00EC354E" w:rsidP="00EC354E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  <w:r w:rsidR="00E54C20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zakresu realizacji robót budowlanych</w:t>
      </w:r>
    </w:p>
    <w:p w14:paraId="475AD005" w14:textId="7746F662" w:rsidR="00EC354E" w:rsidRPr="004F6E43" w:rsidRDefault="0006017E" w:rsidP="00D83AAD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1</w:t>
      </w:r>
      <w:r w:rsidR="00EC354E" w:rsidRPr="00C74EEC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ot niniejszej umowy objęty będzie następującymi odbiorami: </w:t>
      </w:r>
    </w:p>
    <w:p w14:paraId="01EB313A" w14:textId="77777777" w:rsidR="00EC354E" w:rsidRPr="004F6E43" w:rsidRDefault="00EC354E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6CC36A4" w14:textId="77777777" w:rsidR="00EC354E" w:rsidRDefault="00EC354E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2B75920C" w14:textId="78B06DA7" w:rsidR="00937256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/ odbiory częściowe (po zatwierdzeniu przez Strony etapowania),</w:t>
      </w:r>
    </w:p>
    <w:p w14:paraId="1AE4075E" w14:textId="3315CE98" w:rsidR="00EC354E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74FD9"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EC354E" w:rsidRPr="00574FD9">
        <w:rPr>
          <w:rFonts w:asciiTheme="minorHAnsi" w:eastAsia="Calibri" w:hAnsiTheme="minorHAnsi" w:cstheme="minorHAnsi"/>
          <w:color w:val="000000"/>
          <w:lang w:eastAsia="en-US" w:bidi="ar-SA"/>
        </w:rPr>
        <w:t>/ odbiór końcowy</w:t>
      </w:r>
      <w:r w:rsidR="00574FD9" w:rsidRPr="00574FD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budowlanych</w:t>
      </w:r>
      <w:r w:rsidR="00EC354E" w:rsidRPr="00574FD9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38FB596C" w14:textId="54C48CD3" w:rsidR="00EC354E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1DA24786" w14:textId="79A016FB" w:rsidR="00EC354E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f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759E9780" w14:textId="6F65E7D9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Inspektorowi nadzoru co najmniej na 3 (trzy) dni przed planowanym ich zakończeniem, przez Kierownika robót wpisem do Dziennika budowy, a kontynuacja prac będzie możliwa po dokonaniu ich odbioru potwierdzonego wpisem Inspektora nadzoru do Dziennika budowy. </w:t>
      </w:r>
    </w:p>
    <w:p w14:paraId="6026EFB3" w14:textId="793E021F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Inspektora nadzoru. Wykonawca ma obowiązek umożliwić Inspektorowi nadzoru sprawdzenie każdej roboty budowlanej zanikającej, lub która ulega zakryciu. W przypadku niezgłoszenia Inspektorowi nadzoru gotowości do odbioru robót zanikających lub ulegających zakryciu, lub dokonania zakryci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50C69CF0" w14:textId="05D32E1F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</w:t>
      </w:r>
      <w:r w:rsidR="00EC354E" w:rsidRPr="005D11EB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="00EC354E" w:rsidRPr="005D11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pisem do D</w:t>
      </w:r>
      <w:r w:rsidR="00EC354E" w:rsidRPr="005D11EB">
        <w:rPr>
          <w:rFonts w:asciiTheme="minorHAnsi" w:eastAsia="Calibri" w:hAnsiTheme="minorHAnsi" w:cstheme="minorHAnsi"/>
          <w:color w:val="000000"/>
          <w:lang w:eastAsia="en-US" w:bidi="ar-SA"/>
        </w:rPr>
        <w:t>ziennika budowy przez Inspektora nadzoru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72BCB88B" w14:textId="4F097453" w:rsidR="00D83AAD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 w:rsidR="00D83AAD"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Inspektora nadzoru.  Zastosowanie materiałów zamiennych do wskazanych w dokumentacji projektowej, należy uzgodnić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>z Inspektorem nadzoru autorskiego i inwestorskiego</w:t>
      </w:r>
      <w:r w:rsidR="00D83AAD"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</w:p>
    <w:p w14:paraId="004AED73" w14:textId="25570811" w:rsidR="00C636E5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6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</w:t>
      </w:r>
      <w:r w:rsidR="00937256">
        <w:rPr>
          <w:rFonts w:ascii="Calibri" w:eastAsia="Calibri" w:hAnsi="Calibri" w:cs="Calibri"/>
          <w:color w:val="000000"/>
          <w:lang w:eastAsia="en-US" w:bidi="ar-SA"/>
        </w:rPr>
        <w:t xml:space="preserve">odpowiednio 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gotowość do pozostałych rodzajów odbioru  za pośrednictwem poczty elektronicznej, używając danych, wskazanych w § 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 w:rsidR="007C3283"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zgłoszeniu dokonanym przez Kierownika budowy wpisem do Dziennika budowy z potwierdzeniem Inspektora nadzoru o wykonaniu robót. </w:t>
      </w:r>
    </w:p>
    <w:p w14:paraId="46CE8B7F" w14:textId="2BC0DDC9" w:rsid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7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Inspektora nadzoru i osoby wyznaczonej przez Zamawiającego w terminie do 5 dni roboczych od daty zawiadomienia Zamawiającego. </w:t>
      </w:r>
    </w:p>
    <w:p w14:paraId="3FADAA12" w14:textId="3588AE23" w:rsidR="00D83AAD" w:rsidRPr="00D83AAD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8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</w:t>
      </w:r>
      <w:r w:rsidR="00574FD9">
        <w:rPr>
          <w:rFonts w:ascii="Calibri" w:eastAsia="Calibri" w:hAnsi="Calibri" w:cs="Calibri"/>
          <w:color w:val="000000"/>
          <w:lang w:eastAsia="en-US" w:bidi="ar-SA"/>
        </w:rPr>
        <w:t>robót budowlanych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jest przekazanie Inspektorowi nadzoru (również w wersji elektronicznej na płycie CD) w terminie 10 dni od dnia wpisu do Dziennika budowy o zakończeniu robót:</w:t>
      </w:r>
    </w:p>
    <w:p w14:paraId="04624BF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4A09B50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71737788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lastRenderedPageBreak/>
        <w:t xml:space="preserve"> - o zgodności wykonania przedmiotu umowy z projektem,</w:t>
      </w:r>
    </w:p>
    <w:p w14:paraId="75BD8501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02A46716" w14:textId="66A378EE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2) oryginału Dziennika budowy wraz z wpisem o gotowości do odbioru końcowego,</w:t>
      </w:r>
    </w:p>
    <w:p w14:paraId="781363DF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3) deklaracji zgodności oraz aprobat technicznych na wbudowane materiały,</w:t>
      </w:r>
    </w:p>
    <w:p w14:paraId="1AEB5AA7" w14:textId="1E3B09CA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4) protokołów odbiorów branżowych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52016DCB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5) dokumentacji fotograficznej robót ulegających zakryciu, </w:t>
      </w:r>
    </w:p>
    <w:p w14:paraId="1BDDD645" w14:textId="64CFAC2B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6) protokołów badań i sprawdzeń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33BF24C9" w14:textId="27C4933F" w:rsidR="00D83AAD" w:rsidRPr="00D83AAD" w:rsidRDefault="00D83AAD" w:rsidP="00574FD9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7) inwentaryzacji geodezyjnej powykonawczej opatrzonej stosownymi klauzulami odpowiednio do treści art. 12b ust. 5a – 5c ustawy Prawo geodezyjne i kartograficzne (tj. Dz.U. 2021 poz. 1990).</w:t>
      </w:r>
    </w:p>
    <w:p w14:paraId="20BD9911" w14:textId="7FF1A4E9" w:rsidR="00D83AAD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9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</w:t>
      </w:r>
      <w:r w:rsidR="00574FD9">
        <w:rPr>
          <w:rFonts w:ascii="Calibri" w:eastAsia="Calibri" w:hAnsi="Calibri" w:cs="Calibri"/>
          <w:color w:val="000000"/>
          <w:lang w:eastAsia="en-US" w:bidi="ar-SA"/>
        </w:rPr>
        <w:t xml:space="preserve">robót budowlanych 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bez zastrzeżeń lub w protokole </w:t>
      </w:r>
      <w:r w:rsidR="00574FD9">
        <w:rPr>
          <w:rFonts w:ascii="Calibri" w:eastAsia="Calibri" w:hAnsi="Calibri" w:cs="Calibri"/>
          <w:color w:val="000000"/>
          <w:lang w:eastAsia="en-US" w:bidi="ar-SA"/>
        </w:rPr>
        <w:t>tym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wskazuje Wykonawcy wady i usterki wymagające usunięcia, ustalając z Wykonawcą technicznie uzasadniony termin ich usunięcia. </w:t>
      </w:r>
    </w:p>
    <w:p w14:paraId="22373CB1" w14:textId="5D7AE39F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0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3C202133" w14:textId="65B953CC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37A685A2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0A61651B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57200037" w14:textId="265A2147" w:rsidR="00EC354E" w:rsidRPr="004F6E43" w:rsidRDefault="00EC354E" w:rsidP="00D83AAD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01B519FF" w14:textId="34CCB0FE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95C4E7D" w14:textId="315C6EDA" w:rsidR="00EC354E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datę </w:t>
      </w:r>
      <w:r w:rsidR="00656DE4">
        <w:rPr>
          <w:rFonts w:asciiTheme="minorHAnsi" w:eastAsia="Calibri" w:hAnsiTheme="minorHAnsi" w:cstheme="minorHAnsi"/>
          <w:color w:val="000000"/>
          <w:lang w:eastAsia="en-US" w:bidi="ar-SA"/>
        </w:rPr>
        <w:t xml:space="preserve">realizacji </w:t>
      </w:r>
      <w:r w:rsidR="000B48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kresu robót budowlanych przedmiotu </w:t>
      </w:r>
      <w:r w:rsidR="00656DE4">
        <w:rPr>
          <w:rFonts w:asciiTheme="minorHAnsi" w:eastAsia="Calibri" w:hAnsiTheme="minorHAnsi" w:cstheme="minorHAnsi"/>
          <w:color w:val="000000"/>
          <w:lang w:eastAsia="en-US" w:bidi="ar-SA"/>
        </w:rPr>
        <w:t>zamówi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, uznaje się datę stwierdzoną w protokole odbioru końcowego</w:t>
      </w:r>
      <w:r w:rsidR="000B48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budowlanych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255E8A4D" w14:textId="331E63A9" w:rsidR="0069515A" w:rsidRPr="004F6E43" w:rsidRDefault="0069515A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655857F5" w14:textId="1019748B" w:rsidR="00963355" w:rsidRPr="00963355" w:rsidRDefault="00ED1187" w:rsidP="0069515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1</w:t>
      </w:r>
      <w:r w:rsidR="0006017E">
        <w:rPr>
          <w:rFonts w:ascii="Calibri" w:eastAsia="Calibri" w:hAnsi="Calibri" w:cs="Calibri"/>
          <w:b/>
          <w:color w:val="000000"/>
          <w:lang w:eastAsia="en-US" w:bidi="ar-SA"/>
        </w:rPr>
        <w:t>6</w:t>
      </w: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.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 w:rsidR="00D83AAD"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</w:p>
    <w:p w14:paraId="093337AF" w14:textId="77777777" w:rsidR="000460FD" w:rsidRPr="00F71F35" w:rsidRDefault="000460FD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14:paraId="0CEBFAB6" w14:textId="77777777" w:rsidR="000460FD" w:rsidRPr="000460FD" w:rsidRDefault="001C031B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</w:t>
      </w:r>
      <w:r w:rsidR="000460FD">
        <w:rPr>
          <w:rFonts w:asciiTheme="minorHAnsi" w:eastAsia="Calibri" w:hAnsiTheme="minorHAnsi" w:cstheme="minorHAnsi"/>
          <w:b/>
          <w:color w:val="000000"/>
          <w:lang w:eastAsia="en-US" w:bidi="ar-SA"/>
        </w:rPr>
        <w:t>warancja</w:t>
      </w:r>
    </w:p>
    <w:p w14:paraId="53FDCC31" w14:textId="77777777" w:rsidR="000460FD" w:rsidRDefault="000460FD" w:rsidP="00C74EEC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 w:rsidR="0098167C"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</w:p>
    <w:p w14:paraId="4A8F56DB" w14:textId="043670B3" w:rsidR="000460FD" w:rsidRPr="000460FD" w:rsidRDefault="000460FD" w:rsidP="00C74EEC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1C031B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 w:rsidR="00D83AAD"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7803EE57" w14:textId="77777777" w:rsidR="000460FD" w:rsidRPr="000460FD" w:rsidRDefault="000460FD" w:rsidP="00C74EEC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49DB7731" w14:textId="77777777" w:rsidR="000460FD" w:rsidRPr="000460FD" w:rsidRDefault="000460FD" w:rsidP="00C74EEC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037868BF" w14:textId="77777777" w:rsidR="000460FD" w:rsidRPr="004F6E43" w:rsidRDefault="000460FD" w:rsidP="00C74EEC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wnionych w okresie gwarancji. </w:t>
      </w:r>
    </w:p>
    <w:p w14:paraId="3D5727FA" w14:textId="77777777" w:rsidR="000460FD" w:rsidRPr="004F6E43" w:rsidRDefault="000460FD" w:rsidP="00C74EEC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wstałej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szkody rzeczywistej w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zakresie przedmiotu umowy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którą ponosi odpowiedzialność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powodowanej:</w:t>
      </w:r>
    </w:p>
    <w:p w14:paraId="53A56B5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1) wadą, która wynikła z wykonanych w ramach umowy robót i tkwiła w obiekcie, na dzień zakończenia robót budowlanych s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>łużących realizacji przedmiotu u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mowy,</w:t>
      </w:r>
    </w:p>
    <w:p w14:paraId="0C13304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572F3D66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4A5361B3" w14:textId="77777777" w:rsidR="004F6E43" w:rsidRPr="000460FD" w:rsidRDefault="000460FD" w:rsidP="00D83AAD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7BD7DC3A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14:paraId="232892DC" w14:textId="77777777" w:rsidR="00EC354E" w:rsidRPr="00ED1187" w:rsidRDefault="00EC354E" w:rsidP="00EC354E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t>Kary umowne</w:t>
      </w:r>
    </w:p>
    <w:p w14:paraId="6696CA13" w14:textId="77777777" w:rsidR="00EC354E" w:rsidRPr="00D355A9" w:rsidRDefault="00EC354E" w:rsidP="00EC354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41D33808" w14:textId="75344228" w:rsidR="00EC354E" w:rsidRDefault="00EC354E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</w:t>
      </w:r>
      <w:r w:rsidR="00B42CD0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szczególnych zakresów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 w:rsidR="00945936">
        <w:rPr>
          <w:rFonts w:asciiTheme="minorHAnsi" w:eastAsia="Calibri" w:hAnsiTheme="minorHAnsi" w:cstheme="minorHAnsi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</w:t>
      </w:r>
      <w:r w:rsidR="00B42CD0">
        <w:rPr>
          <w:rFonts w:asciiTheme="minorHAnsi" w:eastAsia="Calibri" w:hAnsiTheme="minorHAnsi" w:cstheme="minorHAnsi"/>
          <w:color w:val="000000"/>
          <w:lang w:eastAsia="en-US" w:bidi="ar-SA"/>
        </w:rPr>
        <w:t>y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42CD0">
        <w:rPr>
          <w:rFonts w:asciiTheme="minorHAnsi" w:eastAsia="Calibri" w:hAnsiTheme="minorHAnsi" w:cstheme="minorHAnsi"/>
          <w:color w:val="000000"/>
          <w:lang w:eastAsia="en-US" w:bidi="ar-SA"/>
        </w:rPr>
        <w:t>realizacji poszczególnych zakresó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33265CF0" w14:textId="3041A416" w:rsidR="00BD0FEB" w:rsidRDefault="00BD0FEB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 przypadku wprowadzenia etapowania robót budowlanych, za zwłokę w realizacji poszczególnych etapów wskazanych w uzgodnionym harmonogramie rzeczowo-finansowym: w wysokości 0,3% wynagrodzenia przypisanego do podlegającego odbiorowi etapu, przy czym przypadek ten nie ma zas</w:t>
      </w:r>
      <w:r w:rsidR="00EC61FE">
        <w:rPr>
          <w:rFonts w:asciiTheme="minorHAnsi" w:eastAsia="Calibri" w:hAnsiTheme="minorHAnsi" w:cstheme="minorHAnsi"/>
          <w:color w:val="000000"/>
          <w:lang w:eastAsia="en-US" w:bidi="ar-SA"/>
        </w:rPr>
        <w:t xml:space="preserve">tosowania do terminu odbioru końcowego robót budowlanych, do którego </w:t>
      </w:r>
      <w:r w:rsidR="006743D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stosowanie znajdzie ust. 1) powyżej, </w:t>
      </w:r>
    </w:p>
    <w:p w14:paraId="5F1971C8" w14:textId="0AE0F528" w:rsidR="00EC354E" w:rsidRDefault="006743D3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945936">
        <w:rPr>
          <w:rFonts w:asciiTheme="minorHAnsi" w:eastAsia="Calibri" w:hAnsiTheme="minorHAnsi" w:cstheme="minorHAnsi"/>
          <w:lang w:eastAsia="en-US" w:bidi="ar-SA"/>
        </w:rPr>
        <w:t>2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6E2EEE8E" w14:textId="2506BFE5" w:rsidR="00EC354E" w:rsidRPr="00D355A9" w:rsidRDefault="006743D3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1982A2D1" w14:textId="08F02572" w:rsidR="00EC354E" w:rsidRPr="00D355A9" w:rsidRDefault="006743D3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 w:rsidR="00945936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43ACEEB0" w14:textId="4B9FF0B9" w:rsidR="00EC354E" w:rsidRPr="00D355A9" w:rsidRDefault="006743D3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C4DA9B5" w14:textId="055B5E46" w:rsidR="00EC354E" w:rsidRPr="00D355A9" w:rsidRDefault="006743D3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2A746171" w14:textId="2F578E86" w:rsidR="00EC354E" w:rsidRPr="00D355A9" w:rsidRDefault="006743D3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 w:rsidR="00D941D0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7EE4C20F" w14:textId="6CF1EF99" w:rsidR="00EC354E" w:rsidRDefault="006743D3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umowy ubezpiecze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28F5BC47" w14:textId="4B474535" w:rsidR="00FE322E" w:rsidRDefault="00D941D0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</w:t>
      </w:r>
      <w:r w:rsidR="006743D3"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EC354E" w:rsidRPr="00BD0F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a niewprowadzenie lub wprowadzenie czasowej organizacji ruchu niezgodnie z zatwierdzonym projektem czasowej organizacji ruchu w wysokości </w:t>
      </w:r>
      <w:r w:rsidR="00B42CD0" w:rsidRPr="00BD0FEB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C354E" w:rsidRPr="00BD0FEB">
        <w:rPr>
          <w:rFonts w:asciiTheme="minorHAnsi" w:eastAsia="Calibri" w:hAnsiTheme="minorHAnsi" w:cstheme="minorHAnsi"/>
          <w:color w:val="000000"/>
          <w:lang w:eastAsia="en-US" w:bidi="ar-SA"/>
        </w:rPr>
        <w:t>00</w:t>
      </w:r>
      <w:r w:rsidR="00B42CD0" w:rsidRPr="00BD0FEB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EC354E" w:rsidRPr="00BD0FEB">
        <w:rPr>
          <w:rFonts w:asciiTheme="minorHAnsi" w:eastAsia="Calibri" w:hAnsiTheme="minorHAnsi" w:cstheme="minorHAnsi"/>
          <w:color w:val="000000"/>
          <w:lang w:eastAsia="en-US" w:bidi="ar-SA"/>
        </w:rPr>
        <w:t>- zł za każdy dzień nieprawidłowości</w:t>
      </w:r>
      <w:r w:rsidR="00656DE4" w:rsidRPr="00BD0FEB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4312D5E9" w14:textId="54BE612F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44A51EE4" w14:textId="77777777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0D9EE31A" w14:textId="5AAD4C1D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skuteczne doręczenie wezwania do zapłaty uważa się  przesłanie dokumentu wezwania do Wykonawcy na adres </w:t>
      </w:r>
      <w:r w:rsidR="003A55C6"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e-doręczeń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wskazany w komparycji niniejszej umowy lub </w:t>
      </w:r>
      <w:r w:rsidR="00E06D7B" w:rsidRPr="00E06D7B">
        <w:rPr>
          <w:rFonts w:asciiTheme="minorHAnsi" w:eastAsia="Calibri" w:hAnsiTheme="minorHAnsi" w:cstheme="minorHAnsi"/>
          <w:color w:val="000000"/>
          <w:lang w:eastAsia="en-US" w:bidi="ar-SA"/>
        </w:rPr>
        <w:t>na adres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czty elektronicznej Wykonawcy wskazany w § 2</w:t>
      </w:r>
      <w:r w:rsidR="007C3283"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37B20DB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45A8452E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6372C475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44E7B909" w14:textId="7C87732B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  <w:r w:rsidR="00F224A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85C7BB9" w14:textId="1B776ADB" w:rsidR="00F224AB" w:rsidRPr="00F224AB" w:rsidRDefault="00F224A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bCs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9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zwiększenia wynagrodzenia należnego Wykonawcy z przyczyn opisanych w 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3 ust. 3 pkt 1)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podstawa naliczania kar umownych nie ulegnie zmianie.</w:t>
      </w:r>
    </w:p>
    <w:p w14:paraId="08B263C4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bookmarkStart w:id="1" w:name="_Hlk221444333"/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</w:t>
      </w:r>
      <w:bookmarkEnd w:id="1"/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12</w:t>
      </w:r>
    </w:p>
    <w:p w14:paraId="3EAA1358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1DB4F934" w14:textId="77777777" w:rsidR="00D355A9" w:rsidRPr="00D355A9" w:rsidRDefault="00582D2B" w:rsidP="00D355A9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42C8F863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32EDC628" w14:textId="77777777" w:rsidR="00D355A9" w:rsidRPr="00D355A9" w:rsidRDefault="00D355A9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66D7BE5A" w14:textId="454DD5CB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14:paraId="7DAE6A05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mo</w:t>
      </w:r>
      <w:r w:rsidR="00177BEE" w:rsidRPr="0069515A">
        <w:rPr>
          <w:rFonts w:asciiTheme="minorHAnsi" w:eastAsia="Calibri" w:hAnsiTheme="minorHAnsi" w:cstheme="minorHAnsi"/>
          <w:color w:val="000000"/>
          <w:lang w:eastAsia="en-US" w:bidi="ar-SA"/>
        </w:rPr>
        <w:t>wa w</w:t>
      </w:r>
      <w:r w:rsidR="001A419A" w:rsidRPr="0069515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§ 6 ust. 16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, lub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27262E2A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powyższego obowiązku. </w:t>
      </w:r>
    </w:p>
    <w:p w14:paraId="7EC5CDE8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05793685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3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162D3BE6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dstąpienia od umowy przez Wykonawcę lub Zamawiającego,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605FA724" w14:textId="0F15B49B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onnie uzgodnionym na koszt tej </w:t>
      </w:r>
      <w:r w:rsidR="00B42CD0">
        <w:rPr>
          <w:rFonts w:asciiTheme="minorHAnsi" w:eastAsia="Calibri" w:hAnsiTheme="minorHAnsi" w:cstheme="minorHAnsi"/>
          <w:color w:val="000000"/>
          <w:lang w:eastAsia="en-US" w:bidi="ar-SA"/>
        </w:rPr>
        <w:t xml:space="preserve">ze 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, z której to winy nastąpiło odstąpienie od umowy,</w:t>
      </w:r>
    </w:p>
    <w:p w14:paraId="509BFFF2" w14:textId="77777777" w:rsidR="00D355A9" w:rsidRPr="00D355A9" w:rsidRDefault="00DF356F" w:rsidP="0069515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BB6C806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2 powyżej,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7E24513D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oraz przejęcia od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02532B31" w14:textId="5A6DA581" w:rsidR="00DF356F" w:rsidRPr="0069515A" w:rsidRDefault="00DF356F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</w:t>
      </w:r>
      <w:r w:rsidR="00B16C1B">
        <w:rPr>
          <w:rFonts w:asciiTheme="minorHAnsi" w:eastAsia="Calibri" w:hAnsiTheme="minorHAnsi" w:cstheme="minorHAnsi"/>
          <w:color w:val="000000"/>
          <w:lang w:eastAsia="en-US" w:bidi="ar-SA"/>
        </w:rPr>
        <w:t>, na co Wykonawca wyraża zgodę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4BACADCC" w14:textId="77777777" w:rsidR="00B15118" w:rsidRPr="00B15118" w:rsidRDefault="00B15118" w:rsidP="00B15118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14:paraId="3A945164" w14:textId="77777777" w:rsidR="00B15118" w:rsidRPr="00B15118" w:rsidRDefault="00B15118" w:rsidP="00EA25EE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6703317B" w14:textId="77777777" w:rsidR="00B15118" w:rsidRPr="00B15118" w:rsidRDefault="00867AB5" w:rsidP="00EA25EE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008E38D1" w14:textId="77777777" w:rsidR="00B15118" w:rsidRPr="006743D3" w:rsidRDefault="00867AB5" w:rsidP="00EA25EE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Zmiana umowy może nastąpić w szczególnie uzasadnionych przypadkach, na skutek okoliczności, których nie </w:t>
      </w:r>
      <w:r w:rsidR="00B15118" w:rsidRPr="006743D3">
        <w:rPr>
          <w:rFonts w:asciiTheme="minorHAnsi" w:eastAsia="Calibri" w:hAnsiTheme="minorHAnsi" w:cstheme="minorHAnsi"/>
          <w:color w:val="000000"/>
          <w:lang w:eastAsia="en-US" w:bidi="ar-SA"/>
        </w:rPr>
        <w:t>można było przewidzieć w dniu wszczęcia postępowania o udzielenie zamówienia.</w:t>
      </w:r>
    </w:p>
    <w:p w14:paraId="03F36F92" w14:textId="77777777" w:rsidR="0069515A" w:rsidRPr="006743D3" w:rsidRDefault="0069515A" w:rsidP="000120D4">
      <w:pPr>
        <w:numPr>
          <w:ilvl w:val="0"/>
          <w:numId w:val="11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743D3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743D3">
        <w:rPr>
          <w:rFonts w:ascii="Calibri" w:hAnsi="Calibri" w:cs="Calibri"/>
          <w:b/>
          <w:szCs w:val="24"/>
        </w:rPr>
        <w:t>w zakresie</w:t>
      </w:r>
      <w:r w:rsidRPr="006743D3">
        <w:rPr>
          <w:rFonts w:ascii="Calibri" w:hAnsi="Calibri" w:cs="Calibri"/>
          <w:bCs/>
          <w:szCs w:val="24"/>
        </w:rPr>
        <w:t>:</w:t>
      </w:r>
    </w:p>
    <w:p w14:paraId="155C2BB3" w14:textId="77777777" w:rsidR="00F224AB" w:rsidRPr="006743D3" w:rsidRDefault="0069515A" w:rsidP="000120D4">
      <w:pPr>
        <w:numPr>
          <w:ilvl w:val="0"/>
          <w:numId w:val="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743D3">
        <w:rPr>
          <w:rFonts w:ascii="Calibri" w:hAnsi="Calibri" w:cs="Calibri"/>
          <w:b/>
          <w:szCs w:val="24"/>
        </w:rPr>
        <w:t>zmiany wysokości wynagrodzenia w przypadku</w:t>
      </w:r>
      <w:r w:rsidRPr="006743D3">
        <w:rPr>
          <w:rFonts w:ascii="Calibri" w:hAnsi="Calibri" w:cs="Calibri"/>
          <w:bCs/>
          <w:szCs w:val="24"/>
        </w:rPr>
        <w:t xml:space="preserve"> </w:t>
      </w:r>
      <w:r w:rsidRPr="006743D3">
        <w:rPr>
          <w:rFonts w:ascii="Calibri" w:hAnsi="Calibri" w:cs="Calibri"/>
          <w:szCs w:val="24"/>
        </w:rPr>
        <w:t>wykonywania przez Wykonawcę</w:t>
      </w:r>
      <w:r w:rsidR="00F224AB" w:rsidRPr="006743D3">
        <w:rPr>
          <w:rFonts w:ascii="Calibri" w:hAnsi="Calibri" w:cs="Calibri"/>
          <w:szCs w:val="24"/>
        </w:rPr>
        <w:t xml:space="preserve">: </w:t>
      </w:r>
    </w:p>
    <w:p w14:paraId="57A7B162" w14:textId="77777777" w:rsidR="00F224AB" w:rsidRPr="006743D3" w:rsidRDefault="00F224AB" w:rsidP="00F224AB">
      <w:pPr>
        <w:suppressAutoHyphens w:val="0"/>
        <w:ind w:left="426"/>
        <w:jc w:val="both"/>
        <w:rPr>
          <w:rFonts w:ascii="Calibri" w:hAnsi="Calibri" w:cs="Calibri"/>
          <w:bCs/>
          <w:szCs w:val="24"/>
        </w:rPr>
      </w:pPr>
      <w:r w:rsidRPr="006743D3">
        <w:rPr>
          <w:rFonts w:ascii="Calibri" w:hAnsi="Calibri" w:cs="Calibri"/>
          <w:bCs/>
          <w:szCs w:val="24"/>
        </w:rPr>
        <w:t xml:space="preserve">- zleconych przez Zamawiającego prac, które pierwotnie nie były objęte przedmiotem zamówienia, </w:t>
      </w:r>
    </w:p>
    <w:p w14:paraId="6A71C801" w14:textId="77777777" w:rsidR="00F224AB" w:rsidRPr="006743D3" w:rsidRDefault="00F224AB" w:rsidP="00F224AB">
      <w:pPr>
        <w:suppressAutoHyphens w:val="0"/>
        <w:ind w:left="426"/>
        <w:jc w:val="both"/>
        <w:rPr>
          <w:rFonts w:ascii="Calibri" w:hAnsi="Calibri" w:cs="Calibri"/>
          <w:bCs/>
          <w:szCs w:val="24"/>
        </w:rPr>
      </w:pPr>
      <w:r w:rsidRPr="006743D3">
        <w:rPr>
          <w:rFonts w:ascii="Calibri" w:hAnsi="Calibri" w:cs="Calibri"/>
          <w:bCs/>
          <w:szCs w:val="24"/>
        </w:rPr>
        <w:t xml:space="preserve">- zmiany technologii lub materiałów na żądanie Zamawiającego, </w:t>
      </w:r>
    </w:p>
    <w:p w14:paraId="2EC43CE3" w14:textId="4FBAF668" w:rsidR="00F224AB" w:rsidRPr="006743D3" w:rsidRDefault="00F224AB" w:rsidP="00F224AB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6743D3">
        <w:rPr>
          <w:rFonts w:ascii="Calibri" w:hAnsi="Calibri" w:cs="Calibri"/>
          <w:bCs/>
          <w:szCs w:val="24"/>
        </w:rPr>
        <w:t xml:space="preserve">- uzgodnionych z Zamawiającym prac wynikających z konieczności korekt błędów w dokumentacji projektowej, których Wykonawca nie mógł wykryć na etapie ofertowania, a błędy te uniemożliwiają realizację przedmiotu zamówienia, </w:t>
      </w:r>
    </w:p>
    <w:p w14:paraId="453E9251" w14:textId="77777777" w:rsidR="00F224AB" w:rsidRPr="006743D3" w:rsidRDefault="00F224AB" w:rsidP="00F224AB">
      <w:pPr>
        <w:suppressAutoHyphens w:val="0"/>
        <w:ind w:left="426"/>
        <w:jc w:val="both"/>
        <w:rPr>
          <w:rFonts w:ascii="Calibri" w:hAnsi="Calibri" w:cs="Calibri"/>
          <w:szCs w:val="24"/>
        </w:rPr>
      </w:pPr>
      <w:r w:rsidRPr="006743D3">
        <w:rPr>
          <w:rFonts w:ascii="Calibri" w:hAnsi="Calibri" w:cs="Calibri"/>
          <w:b/>
          <w:szCs w:val="24"/>
        </w:rPr>
        <w:t xml:space="preserve">- </w:t>
      </w:r>
      <w:r w:rsidR="0069515A" w:rsidRPr="006743D3">
        <w:rPr>
          <w:rFonts w:ascii="Calibri" w:hAnsi="Calibri" w:cs="Calibri"/>
          <w:szCs w:val="24"/>
        </w:rPr>
        <w:t xml:space="preserve"> </w:t>
      </w:r>
      <w:r w:rsidRPr="006743D3">
        <w:rPr>
          <w:rFonts w:ascii="Calibri" w:hAnsi="Calibri" w:cs="Calibri"/>
          <w:szCs w:val="24"/>
        </w:rPr>
        <w:t xml:space="preserve">uzgodnionych z Zamawiającym robót zamiennych o wyższej wartości, </w:t>
      </w:r>
    </w:p>
    <w:p w14:paraId="1D5D5D43" w14:textId="7A8ABA05" w:rsidR="00F224AB" w:rsidRPr="006743D3" w:rsidRDefault="00F224AB" w:rsidP="00F224AB">
      <w:pPr>
        <w:suppressAutoHyphens w:val="0"/>
        <w:ind w:left="426"/>
        <w:jc w:val="both"/>
        <w:rPr>
          <w:rFonts w:ascii="Calibri" w:hAnsi="Calibri" w:cs="Calibri"/>
          <w:szCs w:val="24"/>
        </w:rPr>
      </w:pPr>
      <w:r w:rsidRPr="006743D3">
        <w:rPr>
          <w:rFonts w:ascii="Calibri" w:hAnsi="Calibri" w:cs="Calibri"/>
          <w:b/>
          <w:szCs w:val="24"/>
        </w:rPr>
        <w:t>-</w:t>
      </w:r>
      <w:r w:rsidRPr="006743D3">
        <w:rPr>
          <w:rFonts w:ascii="Calibri" w:hAnsi="Calibri" w:cs="Calibri"/>
          <w:szCs w:val="24"/>
        </w:rPr>
        <w:t xml:space="preserve"> konieczności zwiększenia zakresu robót, niezawinionego przez Wykonawcę, </w:t>
      </w:r>
    </w:p>
    <w:p w14:paraId="63696805" w14:textId="370F432F" w:rsidR="0069515A" w:rsidRPr="006743D3" w:rsidRDefault="0069515A" w:rsidP="00F224AB">
      <w:pPr>
        <w:suppressAutoHyphens w:val="0"/>
        <w:ind w:left="426"/>
        <w:jc w:val="both"/>
        <w:rPr>
          <w:rFonts w:ascii="Calibri" w:hAnsi="Calibri" w:cs="Calibri"/>
          <w:bCs/>
          <w:szCs w:val="24"/>
        </w:rPr>
      </w:pPr>
      <w:r w:rsidRPr="006743D3">
        <w:rPr>
          <w:rFonts w:ascii="Calibri" w:hAnsi="Calibri" w:cs="Calibri"/>
          <w:szCs w:val="24"/>
        </w:rPr>
        <w:t>ustalona będzie według następujących zasad:</w:t>
      </w:r>
    </w:p>
    <w:p w14:paraId="5DC86C25" w14:textId="77777777" w:rsidR="0069515A" w:rsidRPr="006743D3" w:rsidRDefault="0069515A" w:rsidP="000120D4">
      <w:pPr>
        <w:numPr>
          <w:ilvl w:val="2"/>
          <w:numId w:val="10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743D3">
        <w:rPr>
          <w:rFonts w:ascii="Calibri" w:hAnsi="Calibri" w:cs="Calibri"/>
        </w:rPr>
        <w:t xml:space="preserve">ceny materiałów i sprzętu nie będą wyższe od średnich cen publikowanych w wydawnictwach branżowych (np. SEKOCENBUD, </w:t>
      </w:r>
      <w:proofErr w:type="spellStart"/>
      <w:r w:rsidRPr="006743D3">
        <w:rPr>
          <w:rFonts w:ascii="Calibri" w:hAnsi="Calibri" w:cs="Calibri"/>
        </w:rPr>
        <w:t>Orgbud</w:t>
      </w:r>
      <w:proofErr w:type="spellEnd"/>
      <w:r w:rsidRPr="006743D3">
        <w:rPr>
          <w:rFonts w:ascii="Calibri" w:hAnsi="Calibri" w:cs="Calibri"/>
        </w:rPr>
        <w:t xml:space="preserve">, </w:t>
      </w:r>
      <w:proofErr w:type="spellStart"/>
      <w:r w:rsidRPr="006743D3">
        <w:rPr>
          <w:rFonts w:ascii="Calibri" w:hAnsi="Calibri" w:cs="Calibri"/>
        </w:rPr>
        <w:t>Intercenbud</w:t>
      </w:r>
      <w:proofErr w:type="spellEnd"/>
      <w:r w:rsidRPr="006743D3">
        <w:rPr>
          <w:rFonts w:ascii="Calibri" w:hAnsi="Calibri" w:cs="Calibri"/>
        </w:rPr>
        <w:t xml:space="preserve">, itp.) dla województwa, w którym roboty są wykonywane, aktualnych w miesiącu poprzedzającym miesiąc, w którym kalkulacja jest sporządzana w np. SEKOCENBUD, </w:t>
      </w:r>
      <w:proofErr w:type="spellStart"/>
      <w:r w:rsidRPr="006743D3">
        <w:rPr>
          <w:rFonts w:ascii="Calibri" w:hAnsi="Calibri" w:cs="Calibri"/>
        </w:rPr>
        <w:t>Orgbud</w:t>
      </w:r>
      <w:proofErr w:type="spellEnd"/>
      <w:r w:rsidRPr="006743D3">
        <w:rPr>
          <w:rFonts w:ascii="Calibri" w:hAnsi="Calibri" w:cs="Calibri"/>
        </w:rPr>
        <w:t xml:space="preserve">, </w:t>
      </w:r>
      <w:proofErr w:type="spellStart"/>
      <w:r w:rsidRPr="006743D3">
        <w:rPr>
          <w:rFonts w:ascii="Calibri" w:hAnsi="Calibri" w:cs="Calibri"/>
        </w:rPr>
        <w:t>Intercenbud</w:t>
      </w:r>
      <w:proofErr w:type="spellEnd"/>
      <w:r w:rsidRPr="006743D3">
        <w:rPr>
          <w:rFonts w:ascii="Calibri" w:hAnsi="Calibri" w:cs="Calibri"/>
        </w:rPr>
        <w:t xml:space="preserve">, itp., aktualnych na czas ich wbudowania i wykorzystania, </w:t>
      </w:r>
    </w:p>
    <w:p w14:paraId="6CE9A998" w14:textId="77777777" w:rsidR="0069515A" w:rsidRPr="006743D3" w:rsidRDefault="0069515A" w:rsidP="000120D4">
      <w:pPr>
        <w:numPr>
          <w:ilvl w:val="2"/>
          <w:numId w:val="10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743D3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5B1C2A79" w14:textId="77777777" w:rsidR="0069515A" w:rsidRPr="006743D3" w:rsidRDefault="0069515A" w:rsidP="000120D4">
      <w:pPr>
        <w:numPr>
          <w:ilvl w:val="0"/>
          <w:numId w:val="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743D3">
        <w:rPr>
          <w:rFonts w:ascii="Calibri" w:hAnsi="Calibri" w:cs="Calibri"/>
          <w:b/>
          <w:szCs w:val="24"/>
        </w:rPr>
        <w:t>zmiany terminu realizacji, w przypadku:</w:t>
      </w:r>
    </w:p>
    <w:p w14:paraId="62964058" w14:textId="77777777" w:rsidR="0069515A" w:rsidRPr="0069515A" w:rsidRDefault="0069515A" w:rsidP="000120D4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392F4863" w14:textId="2131A8AB" w:rsidR="0069515A" w:rsidRPr="0069515A" w:rsidRDefault="0069515A" w:rsidP="000120D4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ystąpienia okoliczności, których Strony umowy nie były w stanie przewidzieć, pomimo zachowania należytej staranności, o okres</w:t>
      </w:r>
      <w:r w:rsidR="00945936">
        <w:rPr>
          <w:rFonts w:ascii="Calibri" w:hAnsi="Calibri" w:cs="Calibri"/>
          <w:szCs w:val="24"/>
        </w:rPr>
        <w:t xml:space="preserve"> zbliżony do okresu</w:t>
      </w:r>
      <w:r w:rsidRPr="0069515A">
        <w:rPr>
          <w:rFonts w:ascii="Calibri" w:hAnsi="Calibri" w:cs="Calibri"/>
          <w:szCs w:val="24"/>
        </w:rPr>
        <w:t xml:space="preserve"> wystąpienia tych okoliczności.</w:t>
      </w:r>
    </w:p>
    <w:p w14:paraId="12AA777B" w14:textId="0699D15B" w:rsidR="0069515A" w:rsidRPr="0069515A" w:rsidRDefault="0069515A" w:rsidP="000120D4">
      <w:pPr>
        <w:numPr>
          <w:ilvl w:val="0"/>
          <w:numId w:val="11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Podstawą dokonania zmian, o których mowa w ust. </w:t>
      </w:r>
      <w:r w:rsidR="00EA25EE">
        <w:rPr>
          <w:rFonts w:ascii="Calibri" w:hAnsi="Calibri" w:cs="Calibri"/>
          <w:szCs w:val="24"/>
        </w:rPr>
        <w:t>3</w:t>
      </w:r>
      <w:r w:rsidRPr="0069515A">
        <w:rPr>
          <w:rFonts w:ascii="Calibri" w:hAnsi="Calibri" w:cs="Calibri"/>
          <w:szCs w:val="24"/>
        </w:rPr>
        <w:t xml:space="preserve"> pkt 2</w:t>
      </w:r>
      <w:r w:rsidR="00945936">
        <w:rPr>
          <w:rFonts w:ascii="Calibri" w:hAnsi="Calibri" w:cs="Calibri"/>
          <w:szCs w:val="24"/>
        </w:rPr>
        <w:t>)</w:t>
      </w:r>
      <w:r w:rsidRPr="0069515A">
        <w:rPr>
          <w:rFonts w:ascii="Calibri" w:hAnsi="Calibri" w:cs="Calibri"/>
          <w:szCs w:val="24"/>
        </w:rPr>
        <w:t xml:space="preserve">, będzie potwierdzenie w dokumentacji budowy, przez </w:t>
      </w:r>
      <w:r w:rsidR="00164087">
        <w:rPr>
          <w:rFonts w:ascii="Calibri" w:hAnsi="Calibri" w:cs="Calibri"/>
          <w:szCs w:val="24"/>
        </w:rPr>
        <w:t>I</w:t>
      </w:r>
      <w:r w:rsidRPr="0069515A">
        <w:rPr>
          <w:rFonts w:ascii="Calibri" w:hAnsi="Calibri" w:cs="Calibri"/>
          <w:szCs w:val="24"/>
        </w:rPr>
        <w:t>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6211DDAE" w14:textId="77777777" w:rsidR="0069515A" w:rsidRDefault="0069515A" w:rsidP="000120D4">
      <w:pPr>
        <w:numPr>
          <w:ilvl w:val="0"/>
          <w:numId w:val="11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576A2A86" w14:textId="77777777" w:rsidR="0069515A" w:rsidRPr="0069515A" w:rsidRDefault="0069515A" w:rsidP="000120D4">
      <w:pPr>
        <w:numPr>
          <w:ilvl w:val="0"/>
          <w:numId w:val="11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1EEE46DA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3620C973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22DD19B8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które są obiektywnie korzystne dla Zamawiającego, a na dokonanie tych zmian wyraża zgodę Wykonawca; </w:t>
      </w:r>
    </w:p>
    <w:p w14:paraId="173072A0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71F06E40" w14:textId="6D9C237D" w:rsidR="0069515A" w:rsidRPr="0069515A" w:rsidRDefault="00143A77" w:rsidP="00164087">
      <w:pPr>
        <w:ind w:left="284" w:hanging="426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  7</w:t>
      </w:r>
      <w:r w:rsidR="0069515A" w:rsidRPr="0069515A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164087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69515A"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182C1E85" w14:textId="5B776904" w:rsidR="00B15118" w:rsidRPr="00B15118" w:rsidRDefault="00143A77" w:rsidP="00164087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8</w:t>
      </w:r>
      <w:r w:rsidR="00B60E33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6F9B9CFF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FE2C3D2" w14:textId="1DA9F71B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  <w:r w:rsidR="00164087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797F1964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1BFE03D2" w14:textId="3DE1BAA7" w:rsidR="007F1B1E" w:rsidRDefault="00177BEE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SWZ - w uzasadnionym przypadku.</w:t>
      </w:r>
    </w:p>
    <w:p w14:paraId="7AE557BE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4B6406AA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57607E4D" w14:textId="77777777" w:rsidR="00007280" w:rsidRPr="00351DB7" w:rsidRDefault="00007280" w:rsidP="000120D4">
      <w:pPr>
        <w:numPr>
          <w:ilvl w:val="0"/>
          <w:numId w:val="6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14:paraId="2BDA21F2" w14:textId="77777777" w:rsidR="00007280" w:rsidRPr="00351DB7" w:rsidRDefault="00007280" w:rsidP="000120D4">
      <w:pPr>
        <w:numPr>
          <w:ilvl w:val="0"/>
          <w:numId w:val="6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 w:rsidR="00177BEE"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</w:t>
      </w:r>
      <w:r w:rsidRPr="00351DB7">
        <w:rPr>
          <w:rFonts w:asciiTheme="minorHAnsi" w:hAnsiTheme="minorHAnsi" w:cstheme="minorHAnsi"/>
          <w:lang w:eastAsia="pl-PL" w:bidi="ar-SA"/>
        </w:rPr>
        <w:lastRenderedPageBreak/>
        <w:t xml:space="preserve">wyczerpania drogi postępowania polubownego, ewentualne spory rozstrzygać będzie sąd właściwy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6A550FD0" w14:textId="77777777" w:rsidR="00B15118" w:rsidRPr="00007280" w:rsidRDefault="00007280" w:rsidP="000120D4">
      <w:pPr>
        <w:numPr>
          <w:ilvl w:val="0"/>
          <w:numId w:val="6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5C4C82AA" w14:textId="77777777" w:rsidR="00007280" w:rsidRPr="00351DB7" w:rsidRDefault="00007280" w:rsidP="000120D4">
      <w:pPr>
        <w:numPr>
          <w:ilvl w:val="0"/>
          <w:numId w:val="6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7E3DA75E" w14:textId="348A9E68" w:rsidR="00007280" w:rsidRPr="00351DB7" w:rsidRDefault="00007280" w:rsidP="000120D4">
      <w:pPr>
        <w:numPr>
          <w:ilvl w:val="0"/>
          <w:numId w:val="6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 Prawo zamówień publicznych</w:t>
      </w:r>
      <w:r w:rsidR="00164087">
        <w:rPr>
          <w:rFonts w:asciiTheme="minorHAnsi" w:hAnsiTheme="minorHAnsi" w:cstheme="minorHAnsi"/>
          <w:lang w:eastAsia="pl-PL" w:bidi="ar-SA"/>
        </w:rPr>
        <w:t>, Prawo budowlane</w:t>
      </w:r>
      <w:r w:rsidRPr="00351DB7">
        <w:rPr>
          <w:rFonts w:asciiTheme="minorHAnsi" w:hAnsiTheme="minorHAnsi" w:cstheme="minorHAnsi"/>
          <w:lang w:eastAsia="pl-PL" w:bidi="ar-SA"/>
        </w:rPr>
        <w:t xml:space="preserve"> oraz Kodeksu cywilnego.</w:t>
      </w:r>
    </w:p>
    <w:p w14:paraId="1E4ACBC5" w14:textId="77777777" w:rsidR="00007280" w:rsidRPr="00313741" w:rsidRDefault="00007280" w:rsidP="000120D4">
      <w:pPr>
        <w:numPr>
          <w:ilvl w:val="0"/>
          <w:numId w:val="6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677F98B" w14:textId="77777777" w:rsidR="00B15118" w:rsidRPr="00007280" w:rsidRDefault="00007280" w:rsidP="000120D4">
      <w:pPr>
        <w:numPr>
          <w:ilvl w:val="0"/>
          <w:numId w:val="6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33AD0D15" w14:textId="77777777" w:rsidR="004F6E43" w:rsidRPr="00B15118" w:rsidRDefault="004F6E43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10DBB254" w14:textId="77777777" w:rsidR="005B420B" w:rsidRPr="009C4FEB" w:rsidRDefault="00B15118" w:rsidP="00007280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</w:t>
      </w:r>
      <w:bookmarkStart w:id="2" w:name="_GoBack"/>
      <w:bookmarkEnd w:id="2"/>
      <w:r>
        <w:rPr>
          <w:rFonts w:asciiTheme="minorHAnsi" w:hAnsiTheme="minorHAnsi" w:cstheme="minorHAnsi"/>
        </w:rPr>
        <w:t xml:space="preserve">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sectPr w:rsidR="005B420B" w:rsidRPr="009C4FEB" w:rsidSect="005C310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B076A" w14:textId="77777777" w:rsidR="00151610" w:rsidRDefault="00151610" w:rsidP="00282C5F">
      <w:r>
        <w:separator/>
      </w:r>
    </w:p>
  </w:endnote>
  <w:endnote w:type="continuationSeparator" w:id="0">
    <w:p w14:paraId="4F7D48FD" w14:textId="77777777" w:rsidR="00151610" w:rsidRDefault="00151610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29297"/>
      <w:docPartObj>
        <w:docPartGallery w:val="Page Numbers (Bottom of Page)"/>
        <w:docPartUnique/>
      </w:docPartObj>
    </w:sdtPr>
    <w:sdtContent>
      <w:p w14:paraId="5CD1BD2C" w14:textId="77777777" w:rsidR="00BD0FEB" w:rsidRDefault="00BD0F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D3">
          <w:rPr>
            <w:noProof/>
          </w:rPr>
          <w:t>14</w:t>
        </w:r>
        <w:r>
          <w:fldChar w:fldCharType="end"/>
        </w:r>
      </w:p>
    </w:sdtContent>
  </w:sdt>
  <w:p w14:paraId="7553216A" w14:textId="77777777" w:rsidR="00BD0FEB" w:rsidRDefault="00BD0F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0CA77" w14:textId="77777777" w:rsidR="00151610" w:rsidRDefault="00151610" w:rsidP="00282C5F">
      <w:r>
        <w:separator/>
      </w:r>
    </w:p>
  </w:footnote>
  <w:footnote w:type="continuationSeparator" w:id="0">
    <w:p w14:paraId="4E70E0D5" w14:textId="77777777" w:rsidR="00151610" w:rsidRDefault="00151610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790C" w14:textId="280E38A0" w:rsidR="00BD0FEB" w:rsidRPr="00597B1B" w:rsidRDefault="00BD0FEB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BD0FEB" w:rsidRDefault="00BD0F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AB151F6"/>
    <w:multiLevelType w:val="hybridMultilevel"/>
    <w:tmpl w:val="53B015EC"/>
    <w:lvl w:ilvl="0" w:tplc="772E8D2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0E273144"/>
    <w:multiLevelType w:val="hybridMultilevel"/>
    <w:tmpl w:val="0A34F036"/>
    <w:lvl w:ilvl="0" w:tplc="D00E40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A9A"/>
    <w:multiLevelType w:val="hybridMultilevel"/>
    <w:tmpl w:val="39AAAA32"/>
    <w:lvl w:ilvl="0" w:tplc="CD3E72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929B6"/>
    <w:multiLevelType w:val="hybridMultilevel"/>
    <w:tmpl w:val="5C440114"/>
    <w:lvl w:ilvl="0" w:tplc="A65CC7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0155D"/>
    <w:multiLevelType w:val="hybridMultilevel"/>
    <w:tmpl w:val="A190A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767BC2"/>
    <w:multiLevelType w:val="hybridMultilevel"/>
    <w:tmpl w:val="336C35D8"/>
    <w:lvl w:ilvl="0" w:tplc="1DACD07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AD0450"/>
    <w:multiLevelType w:val="hybridMultilevel"/>
    <w:tmpl w:val="14961714"/>
    <w:lvl w:ilvl="0" w:tplc="C7824584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6924AA"/>
    <w:multiLevelType w:val="hybridMultilevel"/>
    <w:tmpl w:val="61E02990"/>
    <w:lvl w:ilvl="0" w:tplc="D504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6FED1CFA"/>
    <w:multiLevelType w:val="hybridMultilevel"/>
    <w:tmpl w:val="A49EDDF0"/>
    <w:lvl w:ilvl="0" w:tplc="C2CA4D0A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E42F74"/>
    <w:multiLevelType w:val="hybridMultilevel"/>
    <w:tmpl w:val="CC9052B2"/>
    <w:lvl w:ilvl="0" w:tplc="F7EA755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6BC5"/>
    <w:rsid w:val="00007280"/>
    <w:rsid w:val="000120D4"/>
    <w:rsid w:val="00014C8E"/>
    <w:rsid w:val="00032EBC"/>
    <w:rsid w:val="000436A2"/>
    <w:rsid w:val="000460FD"/>
    <w:rsid w:val="0004660C"/>
    <w:rsid w:val="000521E9"/>
    <w:rsid w:val="00053360"/>
    <w:rsid w:val="00054212"/>
    <w:rsid w:val="0006017E"/>
    <w:rsid w:val="00067C8E"/>
    <w:rsid w:val="000701B4"/>
    <w:rsid w:val="00075AD1"/>
    <w:rsid w:val="00075C1A"/>
    <w:rsid w:val="000A56F0"/>
    <w:rsid w:val="000B2527"/>
    <w:rsid w:val="000B48DB"/>
    <w:rsid w:val="000C30E9"/>
    <w:rsid w:val="000D7BFA"/>
    <w:rsid w:val="000F1188"/>
    <w:rsid w:val="000F69EF"/>
    <w:rsid w:val="00102CCF"/>
    <w:rsid w:val="0010583D"/>
    <w:rsid w:val="00124C67"/>
    <w:rsid w:val="00143A77"/>
    <w:rsid w:val="00151610"/>
    <w:rsid w:val="00152787"/>
    <w:rsid w:val="00164087"/>
    <w:rsid w:val="00164347"/>
    <w:rsid w:val="00165650"/>
    <w:rsid w:val="001740AE"/>
    <w:rsid w:val="00177BEE"/>
    <w:rsid w:val="001846EA"/>
    <w:rsid w:val="001A1FB3"/>
    <w:rsid w:val="001A419A"/>
    <w:rsid w:val="001C031B"/>
    <w:rsid w:val="001C0E2D"/>
    <w:rsid w:val="001C2272"/>
    <w:rsid w:val="001C7B7D"/>
    <w:rsid w:val="001D0AB4"/>
    <w:rsid w:val="001D6DEE"/>
    <w:rsid w:val="001E0FB4"/>
    <w:rsid w:val="001F144E"/>
    <w:rsid w:val="002017E0"/>
    <w:rsid w:val="00211151"/>
    <w:rsid w:val="002157C5"/>
    <w:rsid w:val="00225AF2"/>
    <w:rsid w:val="00227F66"/>
    <w:rsid w:val="00234A0B"/>
    <w:rsid w:val="00237723"/>
    <w:rsid w:val="002406B7"/>
    <w:rsid w:val="00243FC9"/>
    <w:rsid w:val="00247728"/>
    <w:rsid w:val="00251EBC"/>
    <w:rsid w:val="00267C13"/>
    <w:rsid w:val="00282C5F"/>
    <w:rsid w:val="00284D83"/>
    <w:rsid w:val="002B50B1"/>
    <w:rsid w:val="002B6893"/>
    <w:rsid w:val="002C3908"/>
    <w:rsid w:val="002D3B83"/>
    <w:rsid w:val="002F72E0"/>
    <w:rsid w:val="00305B09"/>
    <w:rsid w:val="00324F29"/>
    <w:rsid w:val="00333DC3"/>
    <w:rsid w:val="00365C2F"/>
    <w:rsid w:val="00370D63"/>
    <w:rsid w:val="0037409F"/>
    <w:rsid w:val="003761D6"/>
    <w:rsid w:val="0037785F"/>
    <w:rsid w:val="00380145"/>
    <w:rsid w:val="00390D2E"/>
    <w:rsid w:val="00395B65"/>
    <w:rsid w:val="003A55C6"/>
    <w:rsid w:val="003C054A"/>
    <w:rsid w:val="003D6631"/>
    <w:rsid w:val="003E34FA"/>
    <w:rsid w:val="003E5B39"/>
    <w:rsid w:val="003E62FE"/>
    <w:rsid w:val="003F29DF"/>
    <w:rsid w:val="00400300"/>
    <w:rsid w:val="004159EC"/>
    <w:rsid w:val="00422E64"/>
    <w:rsid w:val="00423804"/>
    <w:rsid w:val="00441C15"/>
    <w:rsid w:val="00456B6B"/>
    <w:rsid w:val="00460F3D"/>
    <w:rsid w:val="00482621"/>
    <w:rsid w:val="00490014"/>
    <w:rsid w:val="00493CC4"/>
    <w:rsid w:val="004A76FE"/>
    <w:rsid w:val="004A7A15"/>
    <w:rsid w:val="004B0854"/>
    <w:rsid w:val="004C3182"/>
    <w:rsid w:val="004C3BDF"/>
    <w:rsid w:val="004E55F0"/>
    <w:rsid w:val="004F43EE"/>
    <w:rsid w:val="004F6E43"/>
    <w:rsid w:val="00503094"/>
    <w:rsid w:val="00505F14"/>
    <w:rsid w:val="00506D92"/>
    <w:rsid w:val="00513087"/>
    <w:rsid w:val="0051352F"/>
    <w:rsid w:val="00517B07"/>
    <w:rsid w:val="0053130C"/>
    <w:rsid w:val="005340B6"/>
    <w:rsid w:val="005464A1"/>
    <w:rsid w:val="00551DDC"/>
    <w:rsid w:val="00574FD9"/>
    <w:rsid w:val="00582D2B"/>
    <w:rsid w:val="00583A02"/>
    <w:rsid w:val="00583E78"/>
    <w:rsid w:val="005913D7"/>
    <w:rsid w:val="005924B1"/>
    <w:rsid w:val="00597B1B"/>
    <w:rsid w:val="005A1346"/>
    <w:rsid w:val="005B2247"/>
    <w:rsid w:val="005B3854"/>
    <w:rsid w:val="005B38D3"/>
    <w:rsid w:val="005B420B"/>
    <w:rsid w:val="005B46ED"/>
    <w:rsid w:val="005C3109"/>
    <w:rsid w:val="005C706F"/>
    <w:rsid w:val="005D11EB"/>
    <w:rsid w:val="005D22CC"/>
    <w:rsid w:val="005E10C4"/>
    <w:rsid w:val="005E4894"/>
    <w:rsid w:val="005E62FB"/>
    <w:rsid w:val="005F251D"/>
    <w:rsid w:val="005F637E"/>
    <w:rsid w:val="006052A7"/>
    <w:rsid w:val="006136E0"/>
    <w:rsid w:val="00617F99"/>
    <w:rsid w:val="0062716B"/>
    <w:rsid w:val="0063068D"/>
    <w:rsid w:val="006370BA"/>
    <w:rsid w:val="00645045"/>
    <w:rsid w:val="00650994"/>
    <w:rsid w:val="00651454"/>
    <w:rsid w:val="00653C05"/>
    <w:rsid w:val="00656DE4"/>
    <w:rsid w:val="00664165"/>
    <w:rsid w:val="00664442"/>
    <w:rsid w:val="00664FD1"/>
    <w:rsid w:val="006743D3"/>
    <w:rsid w:val="006770DE"/>
    <w:rsid w:val="006833B7"/>
    <w:rsid w:val="006865F8"/>
    <w:rsid w:val="00686E13"/>
    <w:rsid w:val="006879ED"/>
    <w:rsid w:val="0069515A"/>
    <w:rsid w:val="006B7CCA"/>
    <w:rsid w:val="006C172F"/>
    <w:rsid w:val="006C1DFF"/>
    <w:rsid w:val="006D347E"/>
    <w:rsid w:val="006D7A30"/>
    <w:rsid w:val="006E1942"/>
    <w:rsid w:val="006E26FF"/>
    <w:rsid w:val="006F66AB"/>
    <w:rsid w:val="0071109F"/>
    <w:rsid w:val="007121C6"/>
    <w:rsid w:val="00714948"/>
    <w:rsid w:val="00722BBC"/>
    <w:rsid w:val="007272AF"/>
    <w:rsid w:val="00740271"/>
    <w:rsid w:val="00762722"/>
    <w:rsid w:val="00762C2C"/>
    <w:rsid w:val="00764D95"/>
    <w:rsid w:val="00765424"/>
    <w:rsid w:val="00770A24"/>
    <w:rsid w:val="007863E6"/>
    <w:rsid w:val="007910DE"/>
    <w:rsid w:val="00796450"/>
    <w:rsid w:val="007A21EF"/>
    <w:rsid w:val="007B5509"/>
    <w:rsid w:val="007B672D"/>
    <w:rsid w:val="007C3283"/>
    <w:rsid w:val="007C7C19"/>
    <w:rsid w:val="007F1B1E"/>
    <w:rsid w:val="00800EA9"/>
    <w:rsid w:val="0080175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67AB5"/>
    <w:rsid w:val="00874BF0"/>
    <w:rsid w:val="00876B4C"/>
    <w:rsid w:val="00890A46"/>
    <w:rsid w:val="0089272B"/>
    <w:rsid w:val="008A41D3"/>
    <w:rsid w:val="008A46EB"/>
    <w:rsid w:val="008C0642"/>
    <w:rsid w:val="008D3041"/>
    <w:rsid w:val="008E4345"/>
    <w:rsid w:val="008E5A79"/>
    <w:rsid w:val="008E7BC6"/>
    <w:rsid w:val="00905C38"/>
    <w:rsid w:val="00911A08"/>
    <w:rsid w:val="00916C92"/>
    <w:rsid w:val="00922C78"/>
    <w:rsid w:val="00937256"/>
    <w:rsid w:val="00945936"/>
    <w:rsid w:val="00947FC4"/>
    <w:rsid w:val="009575E7"/>
    <w:rsid w:val="00963355"/>
    <w:rsid w:val="00970593"/>
    <w:rsid w:val="009709CE"/>
    <w:rsid w:val="00976522"/>
    <w:rsid w:val="0098167C"/>
    <w:rsid w:val="009A245C"/>
    <w:rsid w:val="009C4FEB"/>
    <w:rsid w:val="009E2D8C"/>
    <w:rsid w:val="009E5F6B"/>
    <w:rsid w:val="009F5E13"/>
    <w:rsid w:val="00A011F8"/>
    <w:rsid w:val="00A0358F"/>
    <w:rsid w:val="00A06193"/>
    <w:rsid w:val="00A11530"/>
    <w:rsid w:val="00A20087"/>
    <w:rsid w:val="00A214A8"/>
    <w:rsid w:val="00A21BED"/>
    <w:rsid w:val="00A51358"/>
    <w:rsid w:val="00A56246"/>
    <w:rsid w:val="00A62617"/>
    <w:rsid w:val="00A869DC"/>
    <w:rsid w:val="00A96CA9"/>
    <w:rsid w:val="00AC579A"/>
    <w:rsid w:val="00AD15C0"/>
    <w:rsid w:val="00AD41F7"/>
    <w:rsid w:val="00AF1A76"/>
    <w:rsid w:val="00AF3FB1"/>
    <w:rsid w:val="00AF7D54"/>
    <w:rsid w:val="00B07B63"/>
    <w:rsid w:val="00B15118"/>
    <w:rsid w:val="00B16C1B"/>
    <w:rsid w:val="00B2576A"/>
    <w:rsid w:val="00B3057D"/>
    <w:rsid w:val="00B42CD0"/>
    <w:rsid w:val="00B459DA"/>
    <w:rsid w:val="00B60E33"/>
    <w:rsid w:val="00B769B0"/>
    <w:rsid w:val="00B90D1B"/>
    <w:rsid w:val="00BA1414"/>
    <w:rsid w:val="00BD0FEB"/>
    <w:rsid w:val="00BE0B9A"/>
    <w:rsid w:val="00BE4C1C"/>
    <w:rsid w:val="00BE6CA2"/>
    <w:rsid w:val="00BE78AA"/>
    <w:rsid w:val="00BF3188"/>
    <w:rsid w:val="00BF3BC9"/>
    <w:rsid w:val="00C0571A"/>
    <w:rsid w:val="00C33928"/>
    <w:rsid w:val="00C413E2"/>
    <w:rsid w:val="00C435E2"/>
    <w:rsid w:val="00C636E5"/>
    <w:rsid w:val="00C74EEC"/>
    <w:rsid w:val="00C82849"/>
    <w:rsid w:val="00C8292B"/>
    <w:rsid w:val="00C863B6"/>
    <w:rsid w:val="00C90EB3"/>
    <w:rsid w:val="00C91829"/>
    <w:rsid w:val="00C953D9"/>
    <w:rsid w:val="00CC37CD"/>
    <w:rsid w:val="00CC4DE1"/>
    <w:rsid w:val="00CE0837"/>
    <w:rsid w:val="00D03C8D"/>
    <w:rsid w:val="00D145DA"/>
    <w:rsid w:val="00D15FF5"/>
    <w:rsid w:val="00D17CCE"/>
    <w:rsid w:val="00D355A9"/>
    <w:rsid w:val="00D40936"/>
    <w:rsid w:val="00D42F1B"/>
    <w:rsid w:val="00D46F3C"/>
    <w:rsid w:val="00D51894"/>
    <w:rsid w:val="00D60688"/>
    <w:rsid w:val="00D83AAD"/>
    <w:rsid w:val="00D842FC"/>
    <w:rsid w:val="00D93C40"/>
    <w:rsid w:val="00D941D0"/>
    <w:rsid w:val="00D955A0"/>
    <w:rsid w:val="00DA24FB"/>
    <w:rsid w:val="00DA5D86"/>
    <w:rsid w:val="00DB04C0"/>
    <w:rsid w:val="00DB236D"/>
    <w:rsid w:val="00DC0277"/>
    <w:rsid w:val="00DD01E3"/>
    <w:rsid w:val="00DD4CC4"/>
    <w:rsid w:val="00DE036D"/>
    <w:rsid w:val="00DE1F29"/>
    <w:rsid w:val="00DE292B"/>
    <w:rsid w:val="00DE430E"/>
    <w:rsid w:val="00DE4985"/>
    <w:rsid w:val="00DF164D"/>
    <w:rsid w:val="00DF356F"/>
    <w:rsid w:val="00DF4050"/>
    <w:rsid w:val="00DF60E0"/>
    <w:rsid w:val="00DF73CE"/>
    <w:rsid w:val="00E06D7B"/>
    <w:rsid w:val="00E24C27"/>
    <w:rsid w:val="00E3763C"/>
    <w:rsid w:val="00E40BD7"/>
    <w:rsid w:val="00E45E50"/>
    <w:rsid w:val="00E46AEA"/>
    <w:rsid w:val="00E54C20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C61FE"/>
    <w:rsid w:val="00ED0CF6"/>
    <w:rsid w:val="00ED1187"/>
    <w:rsid w:val="00EE0832"/>
    <w:rsid w:val="00EE3CAF"/>
    <w:rsid w:val="00EE5208"/>
    <w:rsid w:val="00EE68A6"/>
    <w:rsid w:val="00F224AB"/>
    <w:rsid w:val="00F35437"/>
    <w:rsid w:val="00F419E8"/>
    <w:rsid w:val="00F42009"/>
    <w:rsid w:val="00F43C45"/>
    <w:rsid w:val="00F500C7"/>
    <w:rsid w:val="00F60DFC"/>
    <w:rsid w:val="00F61AC4"/>
    <w:rsid w:val="00F6797A"/>
    <w:rsid w:val="00F713ED"/>
    <w:rsid w:val="00F71F35"/>
    <w:rsid w:val="00F753F3"/>
    <w:rsid w:val="00F75746"/>
    <w:rsid w:val="00F75D2B"/>
    <w:rsid w:val="00F82B2F"/>
    <w:rsid w:val="00F85D1E"/>
    <w:rsid w:val="00F86076"/>
    <w:rsid w:val="00F86F1F"/>
    <w:rsid w:val="00F958E3"/>
    <w:rsid w:val="00FA2434"/>
    <w:rsid w:val="00FB5523"/>
    <w:rsid w:val="00FB79A4"/>
    <w:rsid w:val="00FB7BAD"/>
    <w:rsid w:val="00FB7C05"/>
    <w:rsid w:val="00FC1C9C"/>
    <w:rsid w:val="00FC2408"/>
    <w:rsid w:val="00FC74EB"/>
    <w:rsid w:val="00FE322E"/>
    <w:rsid w:val="00FF140F"/>
    <w:rsid w:val="00FF4642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340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34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mina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25D7-875B-4EC0-A0D0-2497A006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698</Words>
  <Characters>46194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22</cp:revision>
  <cp:lastPrinted>2026-02-09T07:44:00Z</cp:lastPrinted>
  <dcterms:created xsi:type="dcterms:W3CDTF">2026-01-29T09:11:00Z</dcterms:created>
  <dcterms:modified xsi:type="dcterms:W3CDTF">2026-02-09T10:32:00Z</dcterms:modified>
</cp:coreProperties>
</file>